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445"/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3348"/>
        <w:gridCol w:w="5562"/>
      </w:tblGrid>
      <w:tr w:rsidR="00A17663" w:rsidRPr="00B3742B" w:rsidTr="00A17663">
        <w:trPr>
          <w:cantSplit/>
          <w:trHeight w:val="377"/>
          <w:jc w:val="center"/>
        </w:trPr>
        <w:tc>
          <w:tcPr>
            <w:tcW w:w="11070" w:type="dxa"/>
            <w:gridSpan w:val="4"/>
            <w:tcBorders>
              <w:bottom w:val="single" w:sz="4" w:space="0" w:color="auto"/>
            </w:tcBorders>
            <w:shd w:val="clear" w:color="auto" w:fill="99CCFF"/>
            <w:vAlign w:val="bottom"/>
          </w:tcPr>
          <w:p w:rsidR="00A17663" w:rsidRPr="00B3742B" w:rsidRDefault="00774C17" w:rsidP="00721264">
            <w:pPr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  <w:r w:rsidRPr="00B3742B">
              <w:rPr>
                <w:rFonts w:ascii="Calibri" w:hAnsi="Calibri"/>
                <w:b/>
                <w:sz w:val="24"/>
                <w:szCs w:val="24"/>
              </w:rPr>
              <w:t>NOT</w:t>
            </w:r>
            <w:r w:rsidR="00721264" w:rsidRPr="00B3742B">
              <w:rPr>
                <w:rFonts w:ascii="Calibri" w:hAnsi="Calibri"/>
                <w:b/>
                <w:sz w:val="24"/>
                <w:szCs w:val="24"/>
              </w:rPr>
              <w:t>E</w:t>
            </w:r>
            <w:r w:rsidRPr="00B3742B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="00721264" w:rsidRPr="00B3742B">
              <w:rPr>
                <w:rFonts w:ascii="Calibri" w:hAnsi="Calibri"/>
                <w:b/>
                <w:sz w:val="24"/>
                <w:szCs w:val="24"/>
              </w:rPr>
              <w:t xml:space="preserve">The recruiter will give the </w:t>
            </w:r>
            <w:proofErr w:type="spellStart"/>
            <w:r w:rsidRPr="00B3742B">
              <w:rPr>
                <w:rFonts w:ascii="Calibri" w:hAnsi="Calibri"/>
                <w:b/>
                <w:sz w:val="24"/>
                <w:szCs w:val="24"/>
              </w:rPr>
              <w:t>compañera</w:t>
            </w:r>
            <w:proofErr w:type="spellEnd"/>
            <w:r w:rsidR="00721264" w:rsidRPr="00B3742B">
              <w:rPr>
                <w:rFonts w:ascii="Calibri" w:hAnsi="Calibri"/>
                <w:b/>
                <w:sz w:val="24"/>
                <w:szCs w:val="24"/>
              </w:rPr>
              <w:t xml:space="preserve"> the client’s contact information</w:t>
            </w:r>
            <w:r w:rsidRPr="00B3742B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="00721264" w:rsidRPr="00B3742B">
              <w:rPr>
                <w:rFonts w:ascii="Calibri" w:hAnsi="Calibri"/>
                <w:b/>
                <w:sz w:val="24"/>
                <w:szCs w:val="24"/>
              </w:rPr>
              <w:t xml:space="preserve">Then the </w:t>
            </w:r>
            <w:proofErr w:type="spellStart"/>
            <w:r w:rsidRPr="00B3742B">
              <w:rPr>
                <w:rFonts w:ascii="Calibri" w:hAnsi="Calibri"/>
                <w:b/>
                <w:sz w:val="24"/>
                <w:szCs w:val="24"/>
              </w:rPr>
              <w:t>compañera</w:t>
            </w:r>
            <w:proofErr w:type="spellEnd"/>
            <w:r w:rsidR="00721264" w:rsidRPr="00B3742B">
              <w:rPr>
                <w:rFonts w:ascii="Calibri" w:hAnsi="Calibri"/>
                <w:b/>
                <w:sz w:val="24"/>
                <w:szCs w:val="24"/>
              </w:rPr>
              <w:t xml:space="preserve"> will call the client to Schedule the first session</w:t>
            </w:r>
            <w:r w:rsidR="009D5B5C" w:rsidRPr="00B3742B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</w:tr>
      <w:tr w:rsidR="00C67051" w:rsidRPr="00B3742B" w:rsidTr="00A17663">
        <w:trPr>
          <w:cantSplit/>
          <w:trHeight w:val="377"/>
          <w:jc w:val="center"/>
        </w:trPr>
        <w:tc>
          <w:tcPr>
            <w:tcW w:w="11070" w:type="dxa"/>
            <w:gridSpan w:val="4"/>
            <w:tcBorders>
              <w:bottom w:val="nil"/>
            </w:tcBorders>
            <w:shd w:val="clear" w:color="auto" w:fill="CCCCCC"/>
          </w:tcPr>
          <w:p w:rsidR="00A17663" w:rsidRPr="00B3742B" w:rsidRDefault="00721264" w:rsidP="00C67051">
            <w:pPr>
              <w:spacing w:after="120"/>
              <w:rPr>
                <w:rFonts w:ascii="Calibri" w:hAnsi="Calibri"/>
                <w:b/>
                <w:sz w:val="24"/>
                <w:szCs w:val="24"/>
              </w:rPr>
            </w:pPr>
            <w:r w:rsidRPr="00B3742B">
              <w:rPr>
                <w:rFonts w:ascii="Calibri" w:hAnsi="Calibri"/>
                <w:b/>
                <w:sz w:val="24"/>
                <w:szCs w:val="24"/>
              </w:rPr>
              <w:t xml:space="preserve">Client </w:t>
            </w:r>
            <w:r w:rsidR="00D27160" w:rsidRPr="00B3742B">
              <w:rPr>
                <w:rFonts w:ascii="Calibri" w:hAnsi="Calibri"/>
                <w:b/>
                <w:sz w:val="24"/>
                <w:szCs w:val="24"/>
              </w:rPr>
              <w:t>Informa</w:t>
            </w:r>
            <w:r w:rsidRPr="00B3742B">
              <w:rPr>
                <w:rFonts w:ascii="Calibri" w:hAnsi="Calibri"/>
                <w:b/>
                <w:sz w:val="24"/>
                <w:szCs w:val="24"/>
              </w:rPr>
              <w:t>tion</w:t>
            </w:r>
            <w:r w:rsidR="00A17663" w:rsidRPr="00B3742B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:rsidR="00C67051" w:rsidRPr="00B3742B" w:rsidRDefault="00C67051" w:rsidP="00C67051">
            <w:pPr>
              <w:spacing w:after="120"/>
              <w:rPr>
                <w:rFonts w:ascii="Calibri" w:hAnsi="Calibri" w:cs="Times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N</w:t>
            </w:r>
            <w:r w:rsidR="00721264" w:rsidRPr="00B3742B">
              <w:rPr>
                <w:rFonts w:ascii="Calibri" w:hAnsi="Calibri"/>
                <w:sz w:val="24"/>
                <w:szCs w:val="24"/>
              </w:rPr>
              <w:t>ame</w:t>
            </w:r>
            <w:r w:rsidRPr="00B3742B">
              <w:rPr>
                <w:rFonts w:ascii="Calibri" w:hAnsi="Calibri"/>
                <w:sz w:val="24"/>
                <w:szCs w:val="24"/>
              </w:rPr>
              <w:t>: _________________________________</w:t>
            </w:r>
            <w:r w:rsidR="00A17663" w:rsidRPr="00B3742B">
              <w:rPr>
                <w:rFonts w:ascii="Calibri" w:hAnsi="Calibri"/>
                <w:sz w:val="24"/>
                <w:szCs w:val="24"/>
              </w:rPr>
              <w:t xml:space="preserve">_____________ </w:t>
            </w:r>
          </w:p>
          <w:p w:rsidR="00C67051" w:rsidRPr="00B3742B" w:rsidRDefault="00721264" w:rsidP="00C67051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Address</w:t>
            </w:r>
            <w:r w:rsidR="00C67051" w:rsidRPr="00B3742B">
              <w:rPr>
                <w:rFonts w:ascii="Calibri" w:hAnsi="Calibri"/>
                <w:sz w:val="24"/>
                <w:szCs w:val="24"/>
              </w:rPr>
              <w:t>: _________________________________________________________________________</w:t>
            </w:r>
            <w:r w:rsidR="00A17663" w:rsidRPr="00B3742B">
              <w:rPr>
                <w:rFonts w:ascii="Calibri" w:hAnsi="Calibri"/>
                <w:sz w:val="24"/>
                <w:szCs w:val="24"/>
              </w:rPr>
              <w:t>________</w:t>
            </w:r>
            <w:r w:rsidR="00C67051" w:rsidRPr="00B3742B">
              <w:rPr>
                <w:rFonts w:ascii="Calibri" w:hAnsi="Calibri"/>
                <w:sz w:val="24"/>
                <w:szCs w:val="24"/>
              </w:rPr>
              <w:t>_</w:t>
            </w:r>
          </w:p>
          <w:p w:rsidR="00C67051" w:rsidRPr="00B3742B" w:rsidRDefault="00721264" w:rsidP="00A17663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Home phone</w:t>
            </w:r>
            <w:r w:rsidR="00C67051" w:rsidRPr="00B3742B">
              <w:rPr>
                <w:rFonts w:ascii="Calibri" w:hAnsi="Calibri"/>
                <w:sz w:val="24"/>
                <w:szCs w:val="24"/>
              </w:rPr>
              <w:t>: ___________________________</w:t>
            </w:r>
            <w:r w:rsidR="00A17663" w:rsidRPr="00B3742B">
              <w:rPr>
                <w:rFonts w:ascii="Calibri" w:hAnsi="Calibri"/>
                <w:sz w:val="24"/>
                <w:szCs w:val="24"/>
              </w:rPr>
              <w:t>______</w:t>
            </w:r>
            <w:r w:rsidR="00C67051" w:rsidRPr="00B3742B">
              <w:rPr>
                <w:rFonts w:ascii="Calibri" w:hAnsi="Calibri"/>
                <w:sz w:val="24"/>
                <w:szCs w:val="24"/>
              </w:rPr>
              <w:t xml:space="preserve"> Cel</w:t>
            </w:r>
            <w:r w:rsidRPr="00B3742B">
              <w:rPr>
                <w:rFonts w:ascii="Calibri" w:hAnsi="Calibri"/>
                <w:sz w:val="24"/>
                <w:szCs w:val="24"/>
              </w:rPr>
              <w:t>l phone</w:t>
            </w:r>
            <w:r w:rsidR="00C67051" w:rsidRPr="00B3742B">
              <w:rPr>
                <w:rFonts w:ascii="Calibri" w:hAnsi="Calibri"/>
                <w:sz w:val="24"/>
                <w:szCs w:val="24"/>
              </w:rPr>
              <w:t>: _____</w:t>
            </w:r>
            <w:r w:rsidR="00A17663" w:rsidRPr="00B3742B">
              <w:rPr>
                <w:rFonts w:ascii="Calibri" w:hAnsi="Calibri"/>
                <w:sz w:val="24"/>
                <w:szCs w:val="24"/>
              </w:rPr>
              <w:t>_______</w:t>
            </w:r>
            <w:r w:rsidR="00C67051" w:rsidRPr="00B3742B">
              <w:rPr>
                <w:rFonts w:ascii="Calibri" w:hAnsi="Calibri"/>
                <w:sz w:val="24"/>
                <w:szCs w:val="24"/>
              </w:rPr>
              <w:t>________________________</w:t>
            </w:r>
          </w:p>
          <w:p w:rsidR="00A17663" w:rsidRPr="00B3742B" w:rsidRDefault="00A17663" w:rsidP="00A17663">
            <w:pPr>
              <w:rPr>
                <w:rFonts w:ascii="Calibri" w:hAnsi="Calibri"/>
                <w:sz w:val="14"/>
                <w:szCs w:val="14"/>
                <w:highlight w:val="yellow"/>
              </w:rPr>
            </w:pPr>
          </w:p>
        </w:tc>
      </w:tr>
      <w:tr w:rsidR="00C16D3E" w:rsidRPr="00B3742B" w:rsidTr="00F2585E">
        <w:trPr>
          <w:cantSplit/>
          <w:trHeight w:val="377"/>
          <w:jc w:val="center"/>
        </w:trPr>
        <w:tc>
          <w:tcPr>
            <w:tcW w:w="5508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C67051" w:rsidRPr="00B3742B" w:rsidRDefault="00721264" w:rsidP="00C67051">
            <w:pPr>
              <w:spacing w:after="120"/>
              <w:rPr>
                <w:rFonts w:ascii="Calibri" w:hAnsi="Calibri"/>
                <w:b/>
                <w:sz w:val="24"/>
                <w:szCs w:val="24"/>
              </w:rPr>
            </w:pPr>
            <w:r w:rsidRPr="00B3742B">
              <w:rPr>
                <w:rFonts w:ascii="Calibri" w:hAnsi="Calibri" w:cs="Arial"/>
                <w:b/>
                <w:sz w:val="24"/>
                <w:szCs w:val="24"/>
              </w:rPr>
              <w:t>Alternate contact</w:t>
            </w:r>
            <w:r w:rsidR="00F2585E" w:rsidRPr="00B3742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67051" w:rsidRPr="00B3742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B3742B">
              <w:rPr>
                <w:rFonts w:ascii="Calibri" w:hAnsi="Calibri"/>
                <w:b/>
                <w:sz w:val="24"/>
                <w:szCs w:val="24"/>
              </w:rPr>
              <w:t>#1</w:t>
            </w:r>
          </w:p>
          <w:p w:rsidR="00C67051" w:rsidRPr="00B3742B" w:rsidRDefault="00F2585E" w:rsidP="00C67051">
            <w:pPr>
              <w:spacing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N</w:t>
            </w:r>
            <w:r w:rsidR="00721264" w:rsidRPr="00B3742B">
              <w:rPr>
                <w:rFonts w:ascii="Calibri" w:hAnsi="Calibri"/>
                <w:sz w:val="24"/>
                <w:szCs w:val="24"/>
              </w:rPr>
              <w:t>a</w:t>
            </w:r>
            <w:r w:rsidRPr="00B3742B">
              <w:rPr>
                <w:rFonts w:ascii="Calibri" w:hAnsi="Calibri"/>
                <w:sz w:val="24"/>
                <w:szCs w:val="24"/>
              </w:rPr>
              <w:t>m</w:t>
            </w:r>
            <w:r w:rsidR="00721264" w:rsidRPr="00B3742B">
              <w:rPr>
                <w:rFonts w:ascii="Calibri" w:hAnsi="Calibri"/>
                <w:sz w:val="24"/>
                <w:szCs w:val="24"/>
              </w:rPr>
              <w:t>e</w:t>
            </w:r>
            <w:r w:rsidRPr="00B3742B">
              <w:rPr>
                <w:rFonts w:ascii="Calibri" w:hAnsi="Calibri"/>
                <w:sz w:val="24"/>
                <w:szCs w:val="24"/>
              </w:rPr>
              <w:t>:____</w:t>
            </w:r>
            <w:r w:rsidR="00C67051" w:rsidRPr="00B3742B">
              <w:rPr>
                <w:rFonts w:ascii="Calibri" w:hAnsi="Calibri"/>
                <w:sz w:val="24"/>
                <w:szCs w:val="24"/>
              </w:rPr>
              <w:t>________________________________</w:t>
            </w:r>
          </w:p>
          <w:p w:rsidR="00C67051" w:rsidRPr="00B3742B" w:rsidRDefault="00F2585E" w:rsidP="00C67051">
            <w:pPr>
              <w:spacing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el</w:t>
            </w:r>
            <w:r w:rsidR="00721264" w:rsidRPr="00B3742B">
              <w:rPr>
                <w:rFonts w:ascii="Calibri" w:hAnsi="Calibri"/>
                <w:sz w:val="24"/>
                <w:szCs w:val="24"/>
              </w:rPr>
              <w:t>ephone</w:t>
            </w:r>
            <w:r w:rsidR="00C67051" w:rsidRPr="00B3742B">
              <w:rPr>
                <w:rFonts w:ascii="Calibri" w:hAnsi="Calibri"/>
                <w:sz w:val="24"/>
                <w:szCs w:val="24"/>
              </w:rPr>
              <w:t>: ____________</w:t>
            </w:r>
            <w:r w:rsidRPr="00B3742B">
              <w:rPr>
                <w:rFonts w:ascii="Calibri" w:hAnsi="Calibri"/>
                <w:sz w:val="24"/>
                <w:szCs w:val="24"/>
              </w:rPr>
              <w:t>___</w:t>
            </w:r>
            <w:r w:rsidR="00721264" w:rsidRPr="00B3742B">
              <w:rPr>
                <w:rFonts w:ascii="Calibri" w:hAnsi="Calibri"/>
                <w:sz w:val="24"/>
                <w:szCs w:val="24"/>
              </w:rPr>
              <w:t>___________________</w:t>
            </w:r>
          </w:p>
          <w:p w:rsidR="00C16D3E" w:rsidRPr="00B3742B" w:rsidRDefault="00F2585E" w:rsidP="00721264">
            <w:pPr>
              <w:spacing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Rela</w:t>
            </w:r>
            <w:r w:rsidR="00721264" w:rsidRPr="00B3742B">
              <w:rPr>
                <w:rFonts w:ascii="Calibri" w:hAnsi="Calibri"/>
                <w:sz w:val="24"/>
                <w:szCs w:val="24"/>
              </w:rPr>
              <w:t>tionship to client</w:t>
            </w:r>
            <w:r w:rsidRPr="00B3742B">
              <w:rPr>
                <w:rFonts w:ascii="Calibri" w:hAnsi="Calibri"/>
                <w:sz w:val="24"/>
                <w:szCs w:val="24"/>
              </w:rPr>
              <w:t>: _______________</w:t>
            </w:r>
            <w:r w:rsidR="00C67051" w:rsidRPr="00B3742B">
              <w:rPr>
                <w:rFonts w:ascii="Calibri" w:hAnsi="Calibri"/>
                <w:sz w:val="24"/>
                <w:szCs w:val="24"/>
              </w:rPr>
              <w:t>_________</w:t>
            </w:r>
            <w:r w:rsidR="00C16D3E" w:rsidRPr="00B3742B">
              <w:rPr>
                <w:rFonts w:ascii="Calibri" w:hAnsi="Calibri"/>
                <w:sz w:val="24"/>
                <w:szCs w:val="24"/>
              </w:rPr>
              <w:fldChar w:fldCharType="begin"/>
            </w:r>
            <w:r w:rsidR="00C16D3E" w:rsidRPr="00B3742B">
              <w:rPr>
                <w:rFonts w:ascii="Calibri" w:hAnsi="Calibri"/>
                <w:sz w:val="24"/>
                <w:szCs w:val="24"/>
              </w:rPr>
              <w:instrText xml:space="preserve"> MERGEFIELD "Language" </w:instrText>
            </w:r>
            <w:r w:rsidR="00C16D3E" w:rsidRPr="00B3742B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C16D3E" w:rsidRPr="00B3742B" w:rsidRDefault="00721264" w:rsidP="00F2585E">
            <w:pPr>
              <w:spacing w:after="120"/>
              <w:rPr>
                <w:rFonts w:ascii="Calibri" w:hAnsi="Calibri"/>
                <w:b/>
                <w:sz w:val="24"/>
                <w:szCs w:val="24"/>
              </w:rPr>
            </w:pPr>
            <w:r w:rsidRPr="00B3742B">
              <w:rPr>
                <w:rFonts w:ascii="Calibri" w:hAnsi="Calibri" w:cs="Arial"/>
                <w:b/>
                <w:sz w:val="24"/>
                <w:szCs w:val="24"/>
              </w:rPr>
              <w:t>Alternate contact</w:t>
            </w:r>
            <w:r w:rsidRPr="00B3742B">
              <w:rPr>
                <w:rFonts w:ascii="Calibri" w:hAnsi="Calibri"/>
                <w:b/>
                <w:sz w:val="24"/>
                <w:szCs w:val="24"/>
              </w:rPr>
              <w:t xml:space="preserve">  #2</w:t>
            </w:r>
          </w:p>
          <w:p w:rsidR="00C16D3E" w:rsidRPr="00B3742B" w:rsidRDefault="00395D67" w:rsidP="00C67051">
            <w:pPr>
              <w:spacing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N</w:t>
            </w:r>
            <w:r w:rsidR="00721264" w:rsidRPr="00B3742B">
              <w:rPr>
                <w:rFonts w:ascii="Calibri" w:hAnsi="Calibri"/>
                <w:sz w:val="24"/>
                <w:szCs w:val="24"/>
              </w:rPr>
              <w:t>am</w:t>
            </w:r>
            <w:r w:rsidRPr="00B3742B">
              <w:rPr>
                <w:rFonts w:ascii="Calibri" w:hAnsi="Calibri"/>
                <w:sz w:val="24"/>
                <w:szCs w:val="24"/>
              </w:rPr>
              <w:t>e</w:t>
            </w:r>
            <w:r w:rsidR="00F2585E" w:rsidRPr="00B3742B">
              <w:rPr>
                <w:rFonts w:ascii="Calibri" w:hAnsi="Calibri"/>
                <w:sz w:val="24"/>
                <w:szCs w:val="24"/>
              </w:rPr>
              <w:t>:</w:t>
            </w:r>
            <w:r w:rsidR="00C16D3E" w:rsidRPr="00B3742B">
              <w:rPr>
                <w:rFonts w:ascii="Calibri" w:hAnsi="Calibri"/>
                <w:sz w:val="24"/>
                <w:szCs w:val="24"/>
              </w:rPr>
              <w:t>_____________________________</w:t>
            </w:r>
            <w:r w:rsidR="004C4098" w:rsidRPr="00B3742B">
              <w:rPr>
                <w:rFonts w:ascii="Calibri" w:hAnsi="Calibri"/>
                <w:sz w:val="24"/>
                <w:szCs w:val="24"/>
              </w:rPr>
              <w:t>____</w:t>
            </w:r>
            <w:r w:rsidR="00A35E31" w:rsidRPr="00B3742B">
              <w:rPr>
                <w:rFonts w:ascii="Calibri" w:hAnsi="Calibri"/>
                <w:sz w:val="24"/>
                <w:szCs w:val="24"/>
              </w:rPr>
              <w:t>____</w:t>
            </w:r>
          </w:p>
          <w:p w:rsidR="00C16D3E" w:rsidRPr="00B3742B" w:rsidRDefault="00F2585E" w:rsidP="00C67051">
            <w:pPr>
              <w:spacing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el</w:t>
            </w:r>
            <w:r w:rsidR="00721264" w:rsidRPr="00B3742B">
              <w:rPr>
                <w:rFonts w:ascii="Calibri" w:hAnsi="Calibri"/>
                <w:sz w:val="24"/>
                <w:szCs w:val="24"/>
              </w:rPr>
              <w:t>ephone</w:t>
            </w:r>
            <w:r w:rsidRPr="00B3742B">
              <w:rPr>
                <w:rFonts w:ascii="Calibri" w:hAnsi="Calibri"/>
                <w:sz w:val="24"/>
                <w:szCs w:val="24"/>
              </w:rPr>
              <w:t>: ___</w:t>
            </w:r>
            <w:r w:rsidR="00C16D3E" w:rsidRPr="00B3742B">
              <w:rPr>
                <w:rFonts w:ascii="Calibri" w:hAnsi="Calibri"/>
                <w:sz w:val="24"/>
                <w:szCs w:val="24"/>
              </w:rPr>
              <w:t>___</w:t>
            </w:r>
            <w:r w:rsidR="004C4098" w:rsidRPr="00B3742B">
              <w:rPr>
                <w:rFonts w:ascii="Calibri" w:hAnsi="Calibri"/>
                <w:sz w:val="24"/>
                <w:szCs w:val="24"/>
              </w:rPr>
              <w:t>_____________________________</w:t>
            </w:r>
          </w:p>
          <w:p w:rsidR="00C16D3E" w:rsidRPr="00B3742B" w:rsidRDefault="00F2585E" w:rsidP="00721264">
            <w:pPr>
              <w:spacing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Rela</w:t>
            </w:r>
            <w:r w:rsidR="00721264" w:rsidRPr="00B3742B">
              <w:rPr>
                <w:rFonts w:ascii="Calibri" w:hAnsi="Calibri"/>
                <w:sz w:val="24"/>
                <w:szCs w:val="24"/>
              </w:rPr>
              <w:t>tionship to client</w:t>
            </w:r>
            <w:r w:rsidR="004C4098" w:rsidRPr="00B3742B">
              <w:rPr>
                <w:rFonts w:ascii="Calibri" w:hAnsi="Calibri"/>
                <w:sz w:val="24"/>
                <w:szCs w:val="24"/>
              </w:rPr>
              <w:t>: ________</w:t>
            </w:r>
            <w:r w:rsidR="00792C77" w:rsidRPr="00B3742B">
              <w:rPr>
                <w:rFonts w:ascii="Calibri" w:hAnsi="Calibri"/>
                <w:sz w:val="24"/>
                <w:szCs w:val="24"/>
              </w:rPr>
              <w:t>__</w:t>
            </w:r>
            <w:r w:rsidR="004C4098" w:rsidRPr="00B3742B">
              <w:rPr>
                <w:rFonts w:ascii="Calibri" w:hAnsi="Calibri"/>
                <w:sz w:val="24"/>
                <w:szCs w:val="24"/>
              </w:rPr>
              <w:t>___________</w:t>
            </w:r>
            <w:r w:rsidRPr="00B3742B">
              <w:rPr>
                <w:rFonts w:ascii="Calibri" w:hAnsi="Calibri"/>
                <w:sz w:val="24"/>
                <w:szCs w:val="24"/>
              </w:rPr>
              <w:t>____</w:t>
            </w:r>
          </w:p>
        </w:tc>
      </w:tr>
      <w:tr w:rsidR="00A17663" w:rsidRPr="00B3742B" w:rsidTr="00A17663">
        <w:trPr>
          <w:cantSplit/>
          <w:trHeight w:val="377"/>
          <w:jc w:val="center"/>
        </w:trPr>
        <w:tc>
          <w:tcPr>
            <w:tcW w:w="11070" w:type="dxa"/>
            <w:gridSpan w:val="4"/>
            <w:tcBorders>
              <w:top w:val="nil"/>
              <w:bottom w:val="single" w:sz="4" w:space="0" w:color="auto"/>
            </w:tcBorders>
            <w:shd w:val="clear" w:color="auto" w:fill="CCCCCC"/>
          </w:tcPr>
          <w:p w:rsidR="00A17663" w:rsidRPr="00B3742B" w:rsidRDefault="00A17663" w:rsidP="00A17663">
            <w:pPr>
              <w:rPr>
                <w:rFonts w:ascii="Calibri" w:hAnsi="Calibri"/>
                <w:sz w:val="14"/>
                <w:szCs w:val="14"/>
              </w:rPr>
            </w:pPr>
          </w:p>
          <w:p w:rsidR="00A17663" w:rsidRPr="00B3742B" w:rsidRDefault="00F2585E" w:rsidP="00721264">
            <w:pPr>
              <w:spacing w:after="120"/>
              <w:rPr>
                <w:rFonts w:ascii="Calibri" w:hAnsi="Calibri"/>
                <w:b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N</w:t>
            </w:r>
            <w:r w:rsidR="00721264" w:rsidRPr="00B3742B">
              <w:rPr>
                <w:rFonts w:ascii="Calibri" w:hAnsi="Calibri"/>
                <w:sz w:val="24"/>
                <w:szCs w:val="24"/>
              </w:rPr>
              <w:t xml:space="preserve">ame of </w:t>
            </w:r>
            <w:proofErr w:type="spellStart"/>
            <w:r w:rsidRPr="00B3742B">
              <w:rPr>
                <w:rFonts w:ascii="Calibri" w:hAnsi="Calibri"/>
                <w:sz w:val="24"/>
                <w:szCs w:val="24"/>
              </w:rPr>
              <w:t>Compañera</w:t>
            </w:r>
            <w:proofErr w:type="spellEnd"/>
            <w:r w:rsidR="00395D67" w:rsidRPr="00B3742B">
              <w:rPr>
                <w:rFonts w:ascii="Calibri" w:hAnsi="Calibri"/>
                <w:sz w:val="24"/>
                <w:szCs w:val="24"/>
              </w:rPr>
              <w:t xml:space="preserve">: _______________________  </w:t>
            </w:r>
            <w:r w:rsidR="00721264" w:rsidRPr="00B3742B">
              <w:rPr>
                <w:rFonts w:ascii="Calibri" w:hAnsi="Calibri"/>
                <w:sz w:val="24"/>
                <w:szCs w:val="24"/>
              </w:rPr>
              <w:t xml:space="preserve">         </w:t>
            </w:r>
            <w:r w:rsidRPr="00B3742B">
              <w:rPr>
                <w:rFonts w:ascii="Calibri" w:hAnsi="Calibri"/>
                <w:sz w:val="24"/>
                <w:szCs w:val="24"/>
              </w:rPr>
              <w:t>N</w:t>
            </w:r>
            <w:r w:rsidR="00721264" w:rsidRPr="00B3742B">
              <w:rPr>
                <w:rFonts w:ascii="Calibri" w:hAnsi="Calibri"/>
                <w:sz w:val="24"/>
                <w:szCs w:val="24"/>
              </w:rPr>
              <w:t>ame of recruiter</w:t>
            </w:r>
            <w:r w:rsidR="00A17663" w:rsidRPr="00B3742B">
              <w:rPr>
                <w:rFonts w:ascii="Calibri" w:hAnsi="Calibri"/>
                <w:sz w:val="24"/>
                <w:szCs w:val="24"/>
              </w:rPr>
              <w:t>: ______________________</w:t>
            </w:r>
          </w:p>
        </w:tc>
      </w:tr>
      <w:tr w:rsidR="00C16D3E" w:rsidRPr="00B3742B" w:rsidTr="00535A92">
        <w:trPr>
          <w:cantSplit/>
          <w:trHeight w:val="338"/>
          <w:jc w:val="center"/>
        </w:trPr>
        <w:tc>
          <w:tcPr>
            <w:tcW w:w="11070" w:type="dxa"/>
            <w:gridSpan w:val="4"/>
            <w:shd w:val="clear" w:color="auto" w:fill="99CCFF"/>
            <w:vAlign w:val="center"/>
          </w:tcPr>
          <w:p w:rsidR="00C16D3E" w:rsidRPr="00B3742B" w:rsidRDefault="00C16D3E" w:rsidP="00625AE5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742B">
              <w:rPr>
                <w:rFonts w:ascii="Calibri" w:hAnsi="Calibri"/>
                <w:b/>
                <w:sz w:val="24"/>
                <w:szCs w:val="24"/>
                <w:u w:val="single"/>
              </w:rPr>
              <w:t>Cont</w:t>
            </w:r>
            <w:r w:rsidR="00721264" w:rsidRPr="00B3742B">
              <w:rPr>
                <w:rFonts w:ascii="Calibri" w:hAnsi="Calibri"/>
                <w:b/>
                <w:sz w:val="24"/>
                <w:szCs w:val="24"/>
                <w:u w:val="single"/>
              </w:rPr>
              <w:t>ac</w:t>
            </w:r>
            <w:r w:rsidR="00625AE5" w:rsidRPr="00B3742B">
              <w:rPr>
                <w:rFonts w:ascii="Calibri" w:hAnsi="Calibri"/>
                <w:b/>
                <w:sz w:val="24"/>
                <w:szCs w:val="24"/>
                <w:u w:val="single"/>
              </w:rPr>
              <w:t>ts</w:t>
            </w:r>
            <w:r w:rsidRPr="00B3742B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01370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1370C" w:rsidRPr="00B3742B" w:rsidRDefault="00721264" w:rsidP="000137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3742B">
              <w:rPr>
                <w:rFonts w:ascii="Calibri" w:hAnsi="Calibri"/>
                <w:b/>
                <w:sz w:val="24"/>
                <w:szCs w:val="24"/>
              </w:rPr>
              <w:t>Date</w:t>
            </w:r>
            <w:r w:rsidR="00F2585E" w:rsidRPr="00B3742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370C" w:rsidRPr="00B3742B" w:rsidRDefault="00D51832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ime</w:t>
            </w: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01370C" w:rsidRPr="00B3742B" w:rsidRDefault="00721264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Note</w:t>
            </w:r>
            <w:r w:rsidR="00F2585E" w:rsidRPr="00B3742B">
              <w:rPr>
                <w:rFonts w:ascii="Calibri" w:hAnsi="Calibri"/>
                <w:sz w:val="24"/>
                <w:szCs w:val="24"/>
              </w:rPr>
              <w:t>s</w:t>
            </w:r>
          </w:p>
        </w:tc>
      </w:tr>
      <w:tr w:rsidR="0001370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70C" w:rsidRPr="00B3742B" w:rsidRDefault="0001370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01370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70C" w:rsidRPr="00B3742B" w:rsidRDefault="0001370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01370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70C" w:rsidRPr="00B3742B" w:rsidRDefault="0001370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01370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70C" w:rsidRPr="00B3742B" w:rsidRDefault="0001370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01370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70C" w:rsidRPr="00B3742B" w:rsidRDefault="0001370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01370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70C" w:rsidRPr="00B3742B" w:rsidRDefault="0001370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01370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70C" w:rsidRPr="00B3742B" w:rsidRDefault="0001370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01370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70C" w:rsidRPr="00B3742B" w:rsidRDefault="0001370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01370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70C" w:rsidRPr="00B3742B" w:rsidRDefault="0001370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01370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70C" w:rsidRPr="00B3742B" w:rsidRDefault="0001370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01370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70C" w:rsidRPr="00B3742B" w:rsidRDefault="0001370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01370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70C" w:rsidRPr="00B3742B" w:rsidRDefault="0001370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01370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70C" w:rsidRPr="00B3742B" w:rsidRDefault="0001370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01370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70C" w:rsidRPr="00B3742B" w:rsidRDefault="0001370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01370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70C" w:rsidRPr="00B3742B" w:rsidRDefault="0001370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01370C" w:rsidRPr="00B3742B" w:rsidRDefault="0001370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9D5B5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D5B5C" w:rsidRPr="00B3742B" w:rsidRDefault="009D5B5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5B5C" w:rsidRPr="00B3742B" w:rsidRDefault="009D5B5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9D5B5C" w:rsidRPr="00B3742B" w:rsidRDefault="009D5B5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395D67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395D67" w:rsidRPr="00B3742B" w:rsidRDefault="00395D67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5D67" w:rsidRPr="00B3742B" w:rsidRDefault="00395D67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395D67" w:rsidRPr="00B3742B" w:rsidRDefault="00395D67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9D5B5C" w:rsidRPr="00B3742B" w:rsidTr="00535A92">
        <w:trPr>
          <w:cantSplit/>
          <w:trHeight w:val="33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D5B5C" w:rsidRPr="00B3742B" w:rsidRDefault="009D5B5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5B5C" w:rsidRPr="00B3742B" w:rsidRDefault="009D5B5C" w:rsidP="0001370C">
            <w:pPr>
              <w:pStyle w:val="Heading3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9D5B5C" w:rsidRPr="00B3742B" w:rsidRDefault="009D5B5C" w:rsidP="0001370C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</w:tbl>
    <w:p w:rsidR="001512C0" w:rsidRPr="00B3742B" w:rsidRDefault="001512C0" w:rsidP="001512C0">
      <w:pPr>
        <w:rPr>
          <w:vanish/>
          <w:highlight w:val="yellow"/>
        </w:rPr>
      </w:pPr>
    </w:p>
    <w:tbl>
      <w:tblPr>
        <w:tblW w:w="110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160"/>
        <w:gridCol w:w="8910"/>
      </w:tblGrid>
      <w:tr w:rsidR="009E01FF" w:rsidRPr="00B3742B" w:rsidTr="00721264">
        <w:tc>
          <w:tcPr>
            <w:tcW w:w="2160" w:type="dxa"/>
            <w:shd w:val="clear" w:color="auto" w:fill="C0C0C0"/>
          </w:tcPr>
          <w:p w:rsidR="00F2585E" w:rsidRPr="00B3742B" w:rsidRDefault="00721264" w:rsidP="0023380F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Week</w:t>
            </w:r>
            <w:r w:rsidR="00F2585E" w:rsidRPr="00B3742B">
              <w:rPr>
                <w:rFonts w:ascii="Calibri" w:hAnsi="Calibri"/>
                <w:sz w:val="24"/>
                <w:szCs w:val="24"/>
              </w:rPr>
              <w:t xml:space="preserve"> #1</w:t>
            </w:r>
          </w:p>
          <w:p w:rsidR="0088378A" w:rsidRPr="00B3742B" w:rsidRDefault="00721264" w:rsidP="0023380F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Appointment</w:t>
            </w:r>
          </w:p>
          <w:p w:rsidR="009E01FF" w:rsidRPr="00B3742B" w:rsidRDefault="009E01FF" w:rsidP="0023380F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8910" w:type="dxa"/>
            <w:shd w:val="clear" w:color="auto" w:fill="C0C0C0"/>
          </w:tcPr>
          <w:p w:rsidR="009E01FF" w:rsidRPr="00B3742B" w:rsidRDefault="00721264" w:rsidP="008F1D0E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9E01FF" w:rsidRPr="00B3742B">
              <w:rPr>
                <w:rFonts w:ascii="Calibri" w:hAnsi="Calibri"/>
                <w:sz w:val="24"/>
                <w:szCs w:val="24"/>
              </w:rPr>
              <w:t xml:space="preserve">: _____________  </w:t>
            </w:r>
            <w:r w:rsidR="00F2585E" w:rsidRPr="00B3742B">
              <w:rPr>
                <w:rFonts w:ascii="Calibri" w:hAnsi="Calibri"/>
                <w:sz w:val="24"/>
                <w:szCs w:val="24"/>
              </w:rPr>
              <w:t>H</w:t>
            </w:r>
            <w:r w:rsidRPr="00B3742B">
              <w:rPr>
                <w:rFonts w:ascii="Calibri" w:hAnsi="Calibri"/>
                <w:sz w:val="24"/>
                <w:szCs w:val="24"/>
              </w:rPr>
              <w:t>our</w:t>
            </w:r>
            <w:r w:rsidR="009E01FF" w:rsidRPr="00B3742B">
              <w:rPr>
                <w:rFonts w:ascii="Calibri" w:hAnsi="Calibri"/>
                <w:sz w:val="24"/>
                <w:szCs w:val="24"/>
              </w:rPr>
              <w:t xml:space="preserve">: ____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9E01FF" w:rsidRPr="00B3742B">
              <w:rPr>
                <w:rFonts w:ascii="Calibri" w:hAnsi="Calibri"/>
                <w:sz w:val="24"/>
                <w:szCs w:val="24"/>
              </w:rPr>
              <w:t>: ________________</w:t>
            </w:r>
            <w:r w:rsidR="00C7232A" w:rsidRPr="00B3742B">
              <w:rPr>
                <w:rFonts w:ascii="Calibri" w:hAnsi="Calibri"/>
                <w:sz w:val="24"/>
                <w:szCs w:val="24"/>
              </w:rPr>
              <w:t>___</w:t>
            </w:r>
          </w:p>
          <w:p w:rsidR="009E01FF" w:rsidRPr="00B3742B" w:rsidRDefault="00721264" w:rsidP="00721264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 confirmed</w:t>
            </w:r>
            <w:r w:rsidR="009E01FF" w:rsidRPr="00B3742B">
              <w:rPr>
                <w:rFonts w:ascii="Calibri" w:hAnsi="Calibri"/>
                <w:sz w:val="24"/>
                <w:szCs w:val="24"/>
              </w:rPr>
              <w:t>: __________________</w:t>
            </w:r>
          </w:p>
        </w:tc>
      </w:tr>
    </w:tbl>
    <w:p w:rsidR="00C7232A" w:rsidRPr="00B3742B" w:rsidRDefault="00C7232A">
      <w:pPr>
        <w:rPr>
          <w:rFonts w:ascii="Calibri" w:hAnsi="Calibri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677"/>
        <w:gridCol w:w="2735"/>
        <w:gridCol w:w="898"/>
        <w:gridCol w:w="1090"/>
        <w:gridCol w:w="1301"/>
      </w:tblGrid>
      <w:tr w:rsidR="00D51832" w:rsidRPr="00B3742B" w:rsidTr="00D51832"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1832" w:rsidRPr="00B3742B" w:rsidRDefault="00D51832" w:rsidP="00625AE5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Week 1.</w:t>
            </w:r>
          </w:p>
          <w:p w:rsidR="00D51832" w:rsidRPr="00B3742B" w:rsidRDefault="00D51832" w:rsidP="00625AE5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 xml:space="preserve">Session </w:t>
            </w:r>
          </w:p>
          <w:p w:rsidR="00D51832" w:rsidRPr="00B3742B" w:rsidRDefault="00D51832" w:rsidP="00625AE5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Managing impact of cancer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832" w:rsidRPr="00B3742B" w:rsidRDefault="00D51832" w:rsidP="00D51832">
            <w:pPr>
              <w:ind w:left="-115" w:firstLine="14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 xml:space="preserve">Date: ________________ 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832" w:rsidRPr="00B3742B" w:rsidRDefault="00D51832" w:rsidP="00D51832">
            <w:pPr>
              <w:ind w:left="-115" w:right="-45" w:firstLine="14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Location: _____________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1832" w:rsidRPr="00B3742B" w:rsidRDefault="00D51832" w:rsidP="00D51832">
            <w:pPr>
              <w:ind w:left="-43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session time: ______________minutes/hours</w:t>
            </w:r>
          </w:p>
        </w:tc>
      </w:tr>
      <w:tr w:rsidR="00D51832" w:rsidRPr="00B3742B" w:rsidTr="00D51832">
        <w:tc>
          <w:tcPr>
            <w:tcW w:w="7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832" w:rsidRPr="00B3742B" w:rsidRDefault="00D51832" w:rsidP="00625AE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6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1832" w:rsidRPr="00B3742B" w:rsidRDefault="00D51832" w:rsidP="00D51832">
            <w:pPr>
              <w:spacing w:before="6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</w:t>
            </w:r>
            <w:r w:rsidR="00010591">
              <w:rPr>
                <w:rFonts w:ascii="Calibri" w:hAnsi="Calibri"/>
                <w:sz w:val="24"/>
                <w:szCs w:val="24"/>
              </w:rPr>
              <w:t>ssion start time: ____________</w:t>
            </w:r>
            <w:r w:rsidRPr="00B3742B">
              <w:rPr>
                <w:rFonts w:ascii="Calibri" w:hAnsi="Calibri"/>
                <w:sz w:val="24"/>
                <w:szCs w:val="24"/>
              </w:rPr>
              <w:t>__am/pm</w:t>
            </w:r>
          </w:p>
        </w:tc>
        <w:tc>
          <w:tcPr>
            <w:tcW w:w="13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1832" w:rsidRPr="00B3742B" w:rsidRDefault="00D51832" w:rsidP="00D51832">
            <w:pPr>
              <w:spacing w:before="60"/>
              <w:ind w:left="-111" w:firstLine="12"/>
              <w:textAlignment w:val="top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 xml:space="preserve">Session end time: </w:t>
            </w:r>
            <w:r w:rsidRPr="00B3742B">
              <w:rPr>
                <w:rFonts w:ascii="Calibri" w:hAnsi="Calibri"/>
                <w:sz w:val="24"/>
                <w:szCs w:val="24"/>
              </w:rPr>
              <w:t>__________</w:t>
            </w:r>
            <w:bookmarkStart w:id="0" w:name="_GoBack"/>
            <w:bookmarkEnd w:id="0"/>
            <w:r w:rsidRPr="00B3742B">
              <w:rPr>
                <w:rFonts w:ascii="Calibri" w:hAnsi="Calibri"/>
                <w:sz w:val="24"/>
                <w:szCs w:val="24"/>
              </w:rPr>
              <w:t>______am/pm</w:t>
            </w:r>
          </w:p>
        </w:tc>
        <w:tc>
          <w:tcPr>
            <w:tcW w:w="160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832" w:rsidRPr="00B3742B" w:rsidRDefault="00D51832" w:rsidP="00D51832">
            <w:pPr>
              <w:spacing w:before="60"/>
              <w:ind w:left="-42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travel time: _____________minutes/hours</w:t>
            </w:r>
          </w:p>
          <w:p w:rsidR="00D51832" w:rsidRPr="00B3742B" w:rsidRDefault="00D51832" w:rsidP="00D51832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D51832" w:rsidRPr="00B3742B" w:rsidTr="00D51832">
        <w:tc>
          <w:tcPr>
            <w:tcW w:w="7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832" w:rsidRPr="00B3742B" w:rsidRDefault="00D51832" w:rsidP="00625AE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D51832" w:rsidRPr="00B3742B" w:rsidRDefault="00D51832" w:rsidP="00D51832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D51832" w:rsidRPr="00B3742B" w:rsidRDefault="00D51832" w:rsidP="00D51832">
            <w:pPr>
              <w:spacing w:before="120"/>
              <w:ind w:left="-111" w:firstLine="12"/>
              <w:textAlignment w:val="top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60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832" w:rsidRPr="00B3742B" w:rsidRDefault="00D51832" w:rsidP="00D51832">
            <w:pPr>
              <w:ind w:left="-42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miles: _______miles</w:t>
            </w:r>
          </w:p>
        </w:tc>
      </w:tr>
      <w:tr w:rsidR="00AD18A2" w:rsidRPr="00B3742B" w:rsidTr="00E902B4">
        <w:tc>
          <w:tcPr>
            <w:tcW w:w="3835" w:type="pct"/>
            <w:gridSpan w:val="4"/>
            <w:tcBorders>
              <w:top w:val="nil"/>
            </w:tcBorders>
          </w:tcPr>
          <w:p w:rsidR="0064366F" w:rsidRPr="00B3742B" w:rsidRDefault="0064366F" w:rsidP="00AD18A2">
            <w:pPr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  <w:p w:rsidR="00AD18A2" w:rsidRPr="00B3742B" w:rsidRDefault="00625AE5" w:rsidP="00AD18A2">
            <w:pPr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Answer the following questions</w:t>
            </w:r>
          </w:p>
        </w:tc>
        <w:tc>
          <w:tcPr>
            <w:tcW w:w="531" w:type="pct"/>
            <w:tcBorders>
              <w:top w:val="nil"/>
            </w:tcBorders>
            <w:vAlign w:val="center"/>
          </w:tcPr>
          <w:p w:rsidR="00AD18A2" w:rsidRPr="00B3742B" w:rsidRDefault="00AD18A2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nil"/>
            </w:tcBorders>
            <w:vAlign w:val="center"/>
          </w:tcPr>
          <w:p w:rsidR="00AD18A2" w:rsidRPr="00B3742B" w:rsidRDefault="00AD18A2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3942EB" w:rsidRPr="00B3742B" w:rsidTr="00E902B4">
        <w:tc>
          <w:tcPr>
            <w:tcW w:w="3835" w:type="pct"/>
            <w:gridSpan w:val="4"/>
            <w:tcBorders>
              <w:top w:val="nil"/>
            </w:tcBorders>
          </w:tcPr>
          <w:p w:rsidR="003942EB" w:rsidRPr="00B3742B" w:rsidRDefault="003942EB" w:rsidP="00AD18A2">
            <w:pPr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pct"/>
            <w:tcBorders>
              <w:top w:val="nil"/>
            </w:tcBorders>
            <w:vAlign w:val="center"/>
          </w:tcPr>
          <w:p w:rsidR="003942EB" w:rsidRPr="00B3742B" w:rsidRDefault="003942EB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634" w:type="pct"/>
            <w:tcBorders>
              <w:top w:val="nil"/>
            </w:tcBorders>
            <w:vAlign w:val="center"/>
          </w:tcPr>
          <w:p w:rsidR="003942EB" w:rsidRPr="00B3742B" w:rsidRDefault="003942EB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C7232A" w:rsidRPr="00B3742B" w:rsidTr="00E902B4">
        <w:tc>
          <w:tcPr>
            <w:tcW w:w="3835" w:type="pct"/>
            <w:gridSpan w:val="4"/>
          </w:tcPr>
          <w:p w:rsidR="0064366F" w:rsidRPr="00B3742B" w:rsidRDefault="00D51832" w:rsidP="003942EB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id the client remember some common reactions to a breast cancer diagnosis?</w:t>
            </w:r>
          </w:p>
        </w:tc>
        <w:tc>
          <w:tcPr>
            <w:tcW w:w="531" w:type="pct"/>
          </w:tcPr>
          <w:p w:rsidR="00C7232A" w:rsidRPr="00B3742B" w:rsidRDefault="00C7232A" w:rsidP="00394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634" w:type="pct"/>
          </w:tcPr>
          <w:p w:rsidR="00C7232A" w:rsidRPr="00B3742B" w:rsidRDefault="00C7232A" w:rsidP="00394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  <w:p w:rsidR="0064366F" w:rsidRPr="00B3742B" w:rsidRDefault="0064366F" w:rsidP="003942E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942EB" w:rsidRPr="00B3742B" w:rsidTr="00E902B4">
        <w:tc>
          <w:tcPr>
            <w:tcW w:w="3835" w:type="pct"/>
            <w:gridSpan w:val="4"/>
          </w:tcPr>
          <w:p w:rsidR="003942EB" w:rsidRPr="00B3742B" w:rsidRDefault="003942EB" w:rsidP="003942EB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1" w:type="pct"/>
          </w:tcPr>
          <w:p w:rsidR="003942EB" w:rsidRPr="00B3742B" w:rsidRDefault="003942EB" w:rsidP="003942E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4" w:type="pct"/>
          </w:tcPr>
          <w:p w:rsidR="003942EB" w:rsidRPr="00B3742B" w:rsidRDefault="003942EB" w:rsidP="003942E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7232A" w:rsidRPr="00B3742B" w:rsidTr="00E902B4">
        <w:tc>
          <w:tcPr>
            <w:tcW w:w="3835" w:type="pct"/>
            <w:gridSpan w:val="4"/>
          </w:tcPr>
          <w:p w:rsidR="0064366F" w:rsidRPr="00B3742B" w:rsidRDefault="00D51832" w:rsidP="00D51832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uld the client describe the benefits of deep breathing?</w:t>
            </w:r>
          </w:p>
        </w:tc>
        <w:tc>
          <w:tcPr>
            <w:tcW w:w="531" w:type="pct"/>
            <w:vAlign w:val="center"/>
          </w:tcPr>
          <w:p w:rsidR="00C7232A" w:rsidRPr="00B3742B" w:rsidRDefault="00C7232A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634" w:type="pct"/>
            <w:vAlign w:val="center"/>
          </w:tcPr>
          <w:p w:rsidR="00C7232A" w:rsidRPr="00B3742B" w:rsidRDefault="00C7232A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535A92" w:rsidRPr="00B3742B" w:rsidTr="00E902B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</w:tblPrEx>
        <w:tc>
          <w:tcPr>
            <w:tcW w:w="725" w:type="pct"/>
            <w:shd w:val="clear" w:color="auto" w:fill="C0C0C0"/>
          </w:tcPr>
          <w:p w:rsidR="0088378A" w:rsidRPr="00B3742B" w:rsidRDefault="00625AE5" w:rsidP="00927237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#</w:t>
            </w:r>
            <w:r w:rsidR="00535A92" w:rsidRPr="00B3742B">
              <w:rPr>
                <w:rFonts w:ascii="Calibri" w:hAnsi="Calibri"/>
                <w:sz w:val="24"/>
                <w:szCs w:val="24"/>
              </w:rPr>
              <w:t xml:space="preserve">2 </w:t>
            </w:r>
          </w:p>
          <w:p w:rsidR="00535A92" w:rsidRPr="00B3742B" w:rsidRDefault="00625AE5" w:rsidP="00927237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Appointment</w:t>
            </w:r>
          </w:p>
        </w:tc>
        <w:tc>
          <w:tcPr>
            <w:tcW w:w="4275" w:type="pct"/>
            <w:gridSpan w:val="5"/>
            <w:shd w:val="clear" w:color="auto" w:fill="C0C0C0"/>
          </w:tcPr>
          <w:p w:rsidR="00535A92" w:rsidRPr="00B3742B" w:rsidRDefault="00101DA4" w:rsidP="008F1D0E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535A92" w:rsidRPr="00B3742B">
              <w:rPr>
                <w:rFonts w:ascii="Calibri" w:hAnsi="Calibri"/>
                <w:sz w:val="24"/>
                <w:szCs w:val="24"/>
              </w:rPr>
              <w:t xml:space="preserve">: 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Time</w:t>
            </w:r>
            <w:r w:rsidR="00535A92" w:rsidRPr="00B3742B">
              <w:rPr>
                <w:rFonts w:ascii="Calibri" w:hAnsi="Calibri"/>
                <w:sz w:val="24"/>
                <w:szCs w:val="24"/>
              </w:rPr>
              <w:t xml:space="preserve">: ____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535A92" w:rsidRPr="00B3742B">
              <w:rPr>
                <w:rFonts w:ascii="Calibri" w:hAnsi="Calibri"/>
                <w:sz w:val="24"/>
                <w:szCs w:val="24"/>
              </w:rPr>
              <w:t>: ___________________</w:t>
            </w:r>
          </w:p>
          <w:p w:rsidR="00535A92" w:rsidRPr="00B3742B" w:rsidRDefault="00625AE5" w:rsidP="008F1D0E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nfirmed on</w:t>
            </w:r>
            <w:r w:rsidR="00535A92" w:rsidRPr="00B3742B">
              <w:rPr>
                <w:rFonts w:ascii="Calibri" w:hAnsi="Calibri"/>
                <w:sz w:val="24"/>
                <w:szCs w:val="24"/>
              </w:rPr>
              <w:t>: __________________</w:t>
            </w:r>
          </w:p>
        </w:tc>
      </w:tr>
    </w:tbl>
    <w:p w:rsidR="0064366F" w:rsidRPr="00B3742B" w:rsidRDefault="0064366F">
      <w:pPr>
        <w:rPr>
          <w:highlight w:val="yellow"/>
        </w:rPr>
      </w:pPr>
    </w:p>
    <w:p w:rsidR="00A17663" w:rsidRPr="00B3742B" w:rsidRDefault="0064366F">
      <w:pPr>
        <w:rPr>
          <w:highlight w:val="yellow"/>
        </w:rPr>
      </w:pPr>
      <w:r w:rsidRPr="00B3742B">
        <w:rPr>
          <w:highlight w:val="yellow"/>
        </w:rPr>
        <w:br w:type="page"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40"/>
        <w:gridCol w:w="2720"/>
        <w:gridCol w:w="2839"/>
        <w:gridCol w:w="1012"/>
        <w:gridCol w:w="1135"/>
        <w:gridCol w:w="1238"/>
      </w:tblGrid>
      <w:tr w:rsidR="0064366F" w:rsidRPr="00B3742B" w:rsidTr="00C855D3">
        <w:tc>
          <w:tcPr>
            <w:tcW w:w="1249" w:type="dxa"/>
          </w:tcPr>
          <w:p w:rsidR="0064366F" w:rsidRPr="00B3742B" w:rsidRDefault="00625AE5" w:rsidP="00625AE5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lastRenderedPageBreak/>
              <w:t>Week 2.</w:t>
            </w:r>
          </w:p>
          <w:p w:rsidR="00284F26" w:rsidRPr="00B3742B" w:rsidRDefault="00284F26" w:rsidP="00625AE5">
            <w:pPr>
              <w:rPr>
                <w:rFonts w:ascii="Calibri" w:hAnsi="Calibri"/>
                <w:sz w:val="28"/>
                <w:szCs w:val="28"/>
                <w:highlight w:val="yellow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Se</w:t>
            </w:r>
            <w:r w:rsidR="00625AE5" w:rsidRPr="00B3742B"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B3742B">
              <w:rPr>
                <w:rFonts w:ascii="Calibri" w:hAnsi="Calibri"/>
                <w:b/>
                <w:sz w:val="28"/>
                <w:szCs w:val="28"/>
              </w:rPr>
              <w:t>si</w:t>
            </w:r>
            <w:r w:rsidR="00625AE5" w:rsidRPr="00B3742B">
              <w:rPr>
                <w:rFonts w:ascii="Calibri" w:hAnsi="Calibri"/>
                <w:b/>
                <w:sz w:val="28"/>
                <w:szCs w:val="28"/>
              </w:rPr>
              <w:t>o</w:t>
            </w:r>
            <w:r w:rsidRPr="00B3742B">
              <w:rPr>
                <w:rFonts w:ascii="Calibri" w:hAnsi="Calibri"/>
                <w:b/>
                <w:sz w:val="28"/>
                <w:szCs w:val="28"/>
              </w:rPr>
              <w:t>n</w:t>
            </w:r>
            <w:r w:rsidR="00701845" w:rsidRPr="00B3742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25AE5" w:rsidRPr="00B3742B">
              <w:rPr>
                <w:rFonts w:ascii="Calibri" w:hAnsi="Calibri"/>
                <w:b/>
                <w:sz w:val="28"/>
                <w:szCs w:val="28"/>
              </w:rPr>
              <w:t>Breast cancer</w:t>
            </w:r>
          </w:p>
        </w:tc>
        <w:tc>
          <w:tcPr>
            <w:tcW w:w="2898" w:type="dxa"/>
            <w:gridSpan w:val="2"/>
          </w:tcPr>
          <w:p w:rsidR="0064366F" w:rsidRPr="00B3742B" w:rsidRDefault="00101DA4" w:rsidP="00625AE5">
            <w:pPr>
              <w:spacing w:before="120"/>
              <w:ind w:left="-122" w:firstLine="11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 xml:space="preserve">: ________________ </w:t>
            </w:r>
          </w:p>
          <w:p w:rsidR="0064366F" w:rsidRPr="00B3742B" w:rsidRDefault="0064366F" w:rsidP="00625AE5">
            <w:pPr>
              <w:spacing w:before="120"/>
              <w:ind w:left="-122" w:firstLine="11"/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625AE5" w:rsidP="00625AE5">
            <w:pPr>
              <w:spacing w:before="120"/>
              <w:ind w:left="-122" w:firstLine="11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start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__am/pm</w:t>
            </w:r>
          </w:p>
        </w:tc>
        <w:tc>
          <w:tcPr>
            <w:tcW w:w="2853" w:type="dxa"/>
          </w:tcPr>
          <w:p w:rsidR="0064366F" w:rsidRPr="00B3742B" w:rsidRDefault="00101DA4" w:rsidP="00625AE5">
            <w:pPr>
              <w:spacing w:before="120"/>
              <w:ind w:left="-33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</w:t>
            </w:r>
          </w:p>
          <w:p w:rsidR="0064366F" w:rsidRPr="00B3742B" w:rsidRDefault="0064366F" w:rsidP="00625AE5">
            <w:pPr>
              <w:spacing w:before="120"/>
              <w:ind w:left="-33"/>
              <w:textAlignment w:val="top"/>
              <w:rPr>
                <w:rFonts w:ascii="Calibri" w:hAnsi="Calibri" w:cs="Arial"/>
                <w:sz w:val="24"/>
                <w:szCs w:val="24"/>
              </w:rPr>
            </w:pPr>
          </w:p>
          <w:p w:rsidR="0064366F" w:rsidRPr="00B3742B" w:rsidRDefault="00625AE5" w:rsidP="00625AE5">
            <w:pPr>
              <w:spacing w:before="120"/>
              <w:ind w:left="-33"/>
              <w:textAlignment w:val="top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Session end time</w:t>
            </w:r>
            <w:r w:rsidR="0064366F" w:rsidRPr="00B3742B">
              <w:rPr>
                <w:rFonts w:ascii="Calibri" w:hAnsi="Calibri" w:cs="Arial"/>
                <w:sz w:val="24"/>
                <w:szCs w:val="24"/>
              </w:rPr>
              <w:t xml:space="preserve">: 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________________am/pm</w:t>
            </w:r>
          </w:p>
          <w:p w:rsidR="0064366F" w:rsidRPr="00B3742B" w:rsidRDefault="0064366F" w:rsidP="005F3065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58" w:type="dxa"/>
            <w:gridSpan w:val="3"/>
          </w:tcPr>
          <w:p w:rsidR="0064366F" w:rsidRPr="00B3742B" w:rsidRDefault="00101DA4" w:rsidP="00625AE5">
            <w:pPr>
              <w:spacing w:before="120"/>
              <w:ind w:left="-88" w:firstLine="11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session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</w:t>
            </w:r>
            <w:r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64366F" w:rsidRPr="00B3742B" w:rsidRDefault="0064366F" w:rsidP="00625AE5">
            <w:pPr>
              <w:ind w:left="-88" w:firstLine="11"/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101DA4" w:rsidP="00625AE5">
            <w:pPr>
              <w:ind w:left="-88" w:firstLine="11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travel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</w:t>
            </w:r>
            <w:r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64366F" w:rsidRPr="00B3742B" w:rsidRDefault="0064366F" w:rsidP="005F3065">
            <w:pPr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miles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</w:t>
            </w:r>
            <w:r w:rsidRPr="00B3742B">
              <w:rPr>
                <w:rFonts w:ascii="Calibri" w:hAnsi="Calibri"/>
                <w:sz w:val="24"/>
                <w:szCs w:val="24"/>
              </w:rPr>
              <w:t>miles</w:t>
            </w:r>
          </w:p>
        </w:tc>
      </w:tr>
      <w:tr w:rsidR="00535A92" w:rsidRPr="00B3742B" w:rsidTr="00C855D3">
        <w:tc>
          <w:tcPr>
            <w:tcW w:w="8012" w:type="dxa"/>
            <w:gridSpan w:val="5"/>
          </w:tcPr>
          <w:p w:rsidR="00535A92" w:rsidRPr="00B3742B" w:rsidRDefault="00625AE5" w:rsidP="00927237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Answer the following questions</w:t>
            </w:r>
          </w:p>
        </w:tc>
        <w:tc>
          <w:tcPr>
            <w:tcW w:w="1135" w:type="dxa"/>
            <w:vAlign w:val="center"/>
          </w:tcPr>
          <w:p w:rsidR="00535A92" w:rsidRPr="00B3742B" w:rsidRDefault="00535A92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535A92" w:rsidRPr="00B3742B" w:rsidRDefault="00535A92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3942EB" w:rsidRPr="00B3742B" w:rsidTr="00C855D3">
        <w:tc>
          <w:tcPr>
            <w:tcW w:w="8012" w:type="dxa"/>
            <w:gridSpan w:val="5"/>
          </w:tcPr>
          <w:p w:rsidR="003942EB" w:rsidRPr="00B3742B" w:rsidRDefault="003942EB" w:rsidP="009272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3942EB" w:rsidRPr="00B3742B" w:rsidRDefault="003942EB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3942EB" w:rsidRPr="00B3742B" w:rsidRDefault="003942EB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535A92" w:rsidRPr="00B3742B" w:rsidTr="00C855D3">
        <w:tc>
          <w:tcPr>
            <w:tcW w:w="8012" w:type="dxa"/>
            <w:gridSpan w:val="5"/>
          </w:tcPr>
          <w:p w:rsidR="00535A92" w:rsidRPr="00B3742B" w:rsidRDefault="009A6942" w:rsidP="00810F9A">
            <w:pPr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Did the client do the weekly goal ...</w:t>
            </w:r>
          </w:p>
        </w:tc>
        <w:tc>
          <w:tcPr>
            <w:tcW w:w="1135" w:type="dxa"/>
            <w:vAlign w:val="center"/>
          </w:tcPr>
          <w:p w:rsidR="00535A92" w:rsidRPr="00B3742B" w:rsidRDefault="00535A92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535A92" w:rsidRPr="00B3742B" w:rsidRDefault="00535A92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927237" w:rsidRPr="00B3742B" w:rsidTr="00C855D3">
        <w:tc>
          <w:tcPr>
            <w:tcW w:w="8012" w:type="dxa"/>
            <w:gridSpan w:val="5"/>
          </w:tcPr>
          <w:p w:rsidR="00927237" w:rsidRPr="00B3742B" w:rsidRDefault="009A6942" w:rsidP="00BB65C6">
            <w:pPr>
              <w:spacing w:after="120"/>
              <w:ind w:left="7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Thermometer to measure anxiety?</w:t>
            </w:r>
          </w:p>
        </w:tc>
        <w:tc>
          <w:tcPr>
            <w:tcW w:w="1135" w:type="dxa"/>
            <w:vAlign w:val="center"/>
          </w:tcPr>
          <w:p w:rsidR="00927237" w:rsidRPr="00B3742B" w:rsidRDefault="00927237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311" w:type="dxa"/>
            <w:vAlign w:val="center"/>
          </w:tcPr>
          <w:p w:rsidR="00927237" w:rsidRPr="00B3742B" w:rsidRDefault="00927237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927237" w:rsidRPr="00B3742B" w:rsidTr="00C855D3">
        <w:tc>
          <w:tcPr>
            <w:tcW w:w="8012" w:type="dxa"/>
            <w:gridSpan w:val="5"/>
          </w:tcPr>
          <w:p w:rsidR="00927237" w:rsidRPr="00B3742B" w:rsidRDefault="005F491C" w:rsidP="00BB65C6">
            <w:pPr>
              <w:ind w:left="720"/>
              <w:rPr>
                <w:rFonts w:ascii="Calibri" w:hAnsi="Calibri" w:cs="Arial"/>
                <w:sz w:val="24"/>
                <w:szCs w:val="24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Practice</w:t>
            </w:r>
            <w:r w:rsidR="009A6942" w:rsidRPr="00B3742B">
              <w:rPr>
                <w:rFonts w:ascii="Calibri" w:hAnsi="Calibri" w:cs="Arial"/>
                <w:sz w:val="24"/>
                <w:szCs w:val="24"/>
              </w:rPr>
              <w:t xml:space="preserve"> deep breathing?</w:t>
            </w:r>
          </w:p>
        </w:tc>
        <w:tc>
          <w:tcPr>
            <w:tcW w:w="1135" w:type="dxa"/>
            <w:vAlign w:val="center"/>
          </w:tcPr>
          <w:p w:rsidR="00927237" w:rsidRPr="00B3742B" w:rsidRDefault="00927237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311" w:type="dxa"/>
            <w:vAlign w:val="center"/>
          </w:tcPr>
          <w:p w:rsidR="00927237" w:rsidRPr="00B3742B" w:rsidRDefault="00927237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64366F" w:rsidRPr="00B3742B" w:rsidTr="00C855D3">
        <w:tc>
          <w:tcPr>
            <w:tcW w:w="8012" w:type="dxa"/>
            <w:gridSpan w:val="5"/>
          </w:tcPr>
          <w:p w:rsidR="0064366F" w:rsidRPr="00B3742B" w:rsidRDefault="0064366F" w:rsidP="0064366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5" w:type="dxa"/>
          </w:tcPr>
          <w:p w:rsidR="0064366F" w:rsidRPr="00B3742B" w:rsidRDefault="0064366F" w:rsidP="0064366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64366F" w:rsidRPr="00B3742B" w:rsidRDefault="0064366F" w:rsidP="0064366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27237" w:rsidRPr="00B3742B" w:rsidTr="00C855D3">
        <w:tc>
          <w:tcPr>
            <w:tcW w:w="8012" w:type="dxa"/>
            <w:gridSpan w:val="5"/>
          </w:tcPr>
          <w:p w:rsidR="009A6942" w:rsidRPr="00B3742B" w:rsidRDefault="009A6942" w:rsidP="009A6942">
            <w:pPr>
              <w:numPr>
                <w:ilvl w:val="0"/>
                <w:numId w:val="2"/>
              </w:num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id the client have any problem</w:t>
            </w:r>
            <w:r w:rsidR="00E902B4" w:rsidRPr="00B3742B">
              <w:rPr>
                <w:rFonts w:ascii="Calibri" w:hAnsi="Calibri"/>
                <w:sz w:val="24"/>
                <w:szCs w:val="24"/>
              </w:rPr>
              <w:t>s</w:t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doing the weekly goal? </w:t>
            </w:r>
          </w:p>
          <w:p w:rsidR="00927237" w:rsidRPr="00B3742B" w:rsidRDefault="00D51832" w:rsidP="00E902B4">
            <w:pPr>
              <w:ind w:left="36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b/>
                <w:sz w:val="24"/>
                <w:szCs w:val="24"/>
              </w:rPr>
              <w:t>If</w:t>
            </w:r>
            <w:r w:rsidR="00A15363" w:rsidRPr="00B3742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b/>
                <w:sz w:val="24"/>
                <w:szCs w:val="24"/>
              </w:rPr>
              <w:t>YES</w:t>
            </w:r>
            <w:r w:rsidR="00A15363" w:rsidRPr="00B3742B">
              <w:rPr>
                <w:rFonts w:ascii="Calibri" w:hAnsi="Calibri"/>
                <w:b/>
                <w:sz w:val="24"/>
                <w:szCs w:val="24"/>
              </w:rPr>
              <w:t>, describ</w:t>
            </w:r>
            <w:r w:rsidRPr="00B3742B">
              <w:rPr>
                <w:rFonts w:ascii="Calibri" w:hAnsi="Calibri"/>
                <w:b/>
                <w:sz w:val="24"/>
                <w:szCs w:val="24"/>
              </w:rPr>
              <w:t>e here</w:t>
            </w:r>
            <w:r w:rsidR="00A15363" w:rsidRPr="00B3742B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A15363"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27237" w:rsidRPr="00B3742B">
              <w:rPr>
                <w:rFonts w:ascii="Calibri" w:hAnsi="Calibri"/>
                <w:sz w:val="24"/>
                <w:szCs w:val="24"/>
              </w:rPr>
              <w:t>___________________________</w:t>
            </w:r>
            <w:r w:rsidR="00C855D3" w:rsidRPr="00B3742B">
              <w:rPr>
                <w:rFonts w:ascii="Calibri" w:hAnsi="Calibri"/>
                <w:sz w:val="24"/>
                <w:szCs w:val="24"/>
              </w:rPr>
              <w:t>________</w:t>
            </w:r>
            <w:r w:rsidR="00927237" w:rsidRPr="00B3742B">
              <w:rPr>
                <w:rFonts w:ascii="Calibri" w:hAnsi="Calibri"/>
                <w:sz w:val="24"/>
                <w:szCs w:val="24"/>
              </w:rPr>
              <w:t>____</w:t>
            </w:r>
            <w:r w:rsidR="004C4098" w:rsidRPr="00B3742B">
              <w:rPr>
                <w:rFonts w:ascii="Calibri" w:hAnsi="Calibri"/>
                <w:sz w:val="24"/>
                <w:szCs w:val="24"/>
              </w:rPr>
              <w:t>___</w:t>
            </w:r>
            <w:r w:rsidR="00927237" w:rsidRPr="00B3742B">
              <w:rPr>
                <w:rFonts w:ascii="Calibri" w:hAnsi="Calibri"/>
                <w:sz w:val="24"/>
                <w:szCs w:val="24"/>
              </w:rPr>
              <w:t>__</w:t>
            </w:r>
          </w:p>
        </w:tc>
        <w:tc>
          <w:tcPr>
            <w:tcW w:w="1135" w:type="dxa"/>
          </w:tcPr>
          <w:p w:rsidR="00927237" w:rsidRPr="00B3742B" w:rsidRDefault="00927237" w:rsidP="008F1D0E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311" w:type="dxa"/>
          </w:tcPr>
          <w:p w:rsidR="00927237" w:rsidRPr="00B3742B" w:rsidRDefault="00927237" w:rsidP="008F1D0E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64366F" w:rsidRPr="00B3742B" w:rsidTr="00C855D3">
        <w:tc>
          <w:tcPr>
            <w:tcW w:w="8012" w:type="dxa"/>
            <w:gridSpan w:val="5"/>
          </w:tcPr>
          <w:p w:rsidR="0064366F" w:rsidRPr="00B3742B" w:rsidRDefault="0064366F" w:rsidP="0064366F">
            <w:pPr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64366F" w:rsidRPr="00B3742B" w:rsidRDefault="0064366F" w:rsidP="0064366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64366F" w:rsidRPr="00B3742B" w:rsidRDefault="0064366F" w:rsidP="0064366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27237" w:rsidRPr="00B3742B" w:rsidTr="00C855D3">
        <w:tc>
          <w:tcPr>
            <w:tcW w:w="8012" w:type="dxa"/>
            <w:gridSpan w:val="5"/>
          </w:tcPr>
          <w:p w:rsidR="00927237" w:rsidRPr="00B3742B" w:rsidRDefault="009A6942" w:rsidP="009A6942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Could the client describe what breast cancer is?</w:t>
            </w:r>
          </w:p>
        </w:tc>
        <w:tc>
          <w:tcPr>
            <w:tcW w:w="1135" w:type="dxa"/>
            <w:vAlign w:val="center"/>
          </w:tcPr>
          <w:p w:rsidR="00927237" w:rsidRPr="00B3742B" w:rsidRDefault="00927237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311" w:type="dxa"/>
            <w:vAlign w:val="center"/>
          </w:tcPr>
          <w:p w:rsidR="00927237" w:rsidRPr="00B3742B" w:rsidRDefault="00927237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64366F" w:rsidRPr="00B3742B" w:rsidTr="00C855D3">
        <w:tc>
          <w:tcPr>
            <w:tcW w:w="8012" w:type="dxa"/>
            <w:gridSpan w:val="5"/>
          </w:tcPr>
          <w:p w:rsidR="0064366F" w:rsidRPr="00B3742B" w:rsidRDefault="0064366F" w:rsidP="006436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4366F" w:rsidRPr="00B3742B" w:rsidRDefault="0064366F" w:rsidP="0064366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64366F" w:rsidRPr="00B3742B" w:rsidRDefault="0064366F" w:rsidP="0064366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27237" w:rsidRPr="00B3742B" w:rsidTr="00C855D3">
        <w:tc>
          <w:tcPr>
            <w:tcW w:w="8012" w:type="dxa"/>
            <w:gridSpan w:val="5"/>
          </w:tcPr>
          <w:p w:rsidR="00927237" w:rsidRPr="00B3742B" w:rsidRDefault="009A6942" w:rsidP="009A6942">
            <w:pPr>
              <w:numPr>
                <w:ilvl w:val="0"/>
                <w:numId w:val="2"/>
              </w:numPr>
              <w:rPr>
                <w:rFonts w:ascii="Calibri" w:hAnsi="Calibri" w:cs="Arial"/>
                <w:sz w:val="24"/>
                <w:szCs w:val="24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Was the client able to identify questions to ask her doctors about her breast cancer?</w:t>
            </w:r>
          </w:p>
        </w:tc>
        <w:tc>
          <w:tcPr>
            <w:tcW w:w="1135" w:type="dxa"/>
            <w:vAlign w:val="center"/>
          </w:tcPr>
          <w:p w:rsidR="00927237" w:rsidRPr="00B3742B" w:rsidRDefault="00927237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311" w:type="dxa"/>
            <w:vAlign w:val="center"/>
          </w:tcPr>
          <w:p w:rsidR="00927237" w:rsidRPr="00B3742B" w:rsidRDefault="00927237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64366F" w:rsidRPr="00B3742B" w:rsidTr="00C855D3">
        <w:tc>
          <w:tcPr>
            <w:tcW w:w="8012" w:type="dxa"/>
            <w:gridSpan w:val="5"/>
          </w:tcPr>
          <w:p w:rsidR="0064366F" w:rsidRPr="00B3742B" w:rsidRDefault="0064366F" w:rsidP="006436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4366F" w:rsidRPr="00B3742B" w:rsidRDefault="0064366F" w:rsidP="0064366F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64366F" w:rsidRPr="00B3742B" w:rsidRDefault="0064366F" w:rsidP="0064366F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927237" w:rsidRPr="00B3742B" w:rsidTr="00C855D3">
        <w:tc>
          <w:tcPr>
            <w:tcW w:w="8012" w:type="dxa"/>
            <w:gridSpan w:val="5"/>
          </w:tcPr>
          <w:p w:rsidR="00927237" w:rsidRPr="00B3742B" w:rsidRDefault="009A6942" w:rsidP="00BB65C6">
            <w:pPr>
              <w:numPr>
                <w:ilvl w:val="0"/>
                <w:numId w:val="2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Was the client able to correctly describe how to use a survivorship care plan?</w:t>
            </w:r>
          </w:p>
        </w:tc>
        <w:tc>
          <w:tcPr>
            <w:tcW w:w="1135" w:type="dxa"/>
            <w:vAlign w:val="center"/>
          </w:tcPr>
          <w:p w:rsidR="00927237" w:rsidRPr="00B3742B" w:rsidRDefault="00927237" w:rsidP="00BB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311" w:type="dxa"/>
            <w:vAlign w:val="center"/>
          </w:tcPr>
          <w:p w:rsidR="00927237" w:rsidRPr="00B3742B" w:rsidRDefault="00927237" w:rsidP="00BB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927237" w:rsidRPr="00B3742B" w:rsidTr="009D5B5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</w:tblPrEx>
        <w:tc>
          <w:tcPr>
            <w:tcW w:w="1368" w:type="dxa"/>
            <w:gridSpan w:val="2"/>
            <w:shd w:val="clear" w:color="auto" w:fill="C0C0C0"/>
          </w:tcPr>
          <w:p w:rsidR="0088378A" w:rsidRPr="00B3742B" w:rsidRDefault="00625AE5" w:rsidP="00927237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#</w:t>
            </w:r>
            <w:r w:rsidR="00927237" w:rsidRPr="00B3742B">
              <w:rPr>
                <w:rFonts w:ascii="Calibri" w:hAnsi="Calibri"/>
                <w:sz w:val="24"/>
                <w:szCs w:val="24"/>
              </w:rPr>
              <w:t xml:space="preserve">3 </w:t>
            </w:r>
          </w:p>
          <w:p w:rsidR="00927237" w:rsidRPr="00B3742B" w:rsidRDefault="00625AE5" w:rsidP="00927237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Appointment</w:t>
            </w:r>
          </w:p>
        </w:tc>
        <w:tc>
          <w:tcPr>
            <w:tcW w:w="9090" w:type="dxa"/>
            <w:gridSpan w:val="5"/>
            <w:shd w:val="clear" w:color="auto" w:fill="C0C0C0"/>
          </w:tcPr>
          <w:p w:rsidR="00927237" w:rsidRPr="00B3742B" w:rsidRDefault="00101DA4" w:rsidP="008F1D0E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927237" w:rsidRPr="00B3742B">
              <w:rPr>
                <w:rFonts w:ascii="Calibri" w:hAnsi="Calibri"/>
                <w:sz w:val="24"/>
                <w:szCs w:val="24"/>
              </w:rPr>
              <w:t xml:space="preserve">: 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Time</w:t>
            </w:r>
            <w:r w:rsidR="00927237" w:rsidRPr="00B3742B">
              <w:rPr>
                <w:rFonts w:ascii="Calibri" w:hAnsi="Calibri"/>
                <w:sz w:val="24"/>
                <w:szCs w:val="24"/>
              </w:rPr>
              <w:t xml:space="preserve">: ____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927237" w:rsidRPr="00B3742B">
              <w:rPr>
                <w:rFonts w:ascii="Calibri" w:hAnsi="Calibri"/>
                <w:sz w:val="24"/>
                <w:szCs w:val="24"/>
              </w:rPr>
              <w:t>: ___________________</w:t>
            </w:r>
          </w:p>
          <w:p w:rsidR="00927237" w:rsidRPr="00B3742B" w:rsidRDefault="00625AE5" w:rsidP="008F1D0E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nfirmed on</w:t>
            </w:r>
            <w:r w:rsidR="00927237" w:rsidRPr="00B3742B">
              <w:rPr>
                <w:rFonts w:ascii="Calibri" w:hAnsi="Calibri"/>
                <w:sz w:val="24"/>
                <w:szCs w:val="24"/>
              </w:rPr>
              <w:t>: __________________</w:t>
            </w:r>
          </w:p>
        </w:tc>
      </w:tr>
    </w:tbl>
    <w:p w:rsidR="0064366F" w:rsidRPr="00B3742B" w:rsidRDefault="0064366F" w:rsidP="0023380F">
      <w:pPr>
        <w:rPr>
          <w:rFonts w:ascii="Calibri" w:hAnsi="Calibri"/>
          <w:sz w:val="24"/>
          <w:szCs w:val="24"/>
          <w:highlight w:val="yellow"/>
        </w:rPr>
      </w:pPr>
    </w:p>
    <w:p w:rsidR="00CD242A" w:rsidRPr="00B3742B" w:rsidRDefault="0064366F" w:rsidP="0023380F">
      <w:pPr>
        <w:rPr>
          <w:rFonts w:ascii="Calibri" w:hAnsi="Calibri"/>
          <w:sz w:val="24"/>
          <w:szCs w:val="24"/>
          <w:highlight w:val="yellow"/>
        </w:rPr>
      </w:pPr>
      <w:r w:rsidRPr="00B3742B">
        <w:rPr>
          <w:rFonts w:ascii="Calibri" w:hAnsi="Calibri"/>
          <w:sz w:val="24"/>
          <w:szCs w:val="24"/>
          <w:highlight w:val="yellow"/>
        </w:rPr>
        <w:br w:type="page"/>
      </w:r>
    </w:p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2846"/>
        <w:gridCol w:w="2846"/>
        <w:gridCol w:w="960"/>
        <w:gridCol w:w="1100"/>
        <w:gridCol w:w="1269"/>
      </w:tblGrid>
      <w:tr w:rsidR="0064366F" w:rsidRPr="00B3742B" w:rsidTr="000F7C48">
        <w:tc>
          <w:tcPr>
            <w:tcW w:w="1633" w:type="dxa"/>
          </w:tcPr>
          <w:p w:rsidR="0064366F" w:rsidRPr="00B3742B" w:rsidRDefault="00625AE5" w:rsidP="00625AE5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lastRenderedPageBreak/>
              <w:t>Week</w:t>
            </w:r>
            <w:r w:rsidR="0064366F" w:rsidRPr="00B3742B">
              <w:rPr>
                <w:rFonts w:ascii="Calibri" w:hAnsi="Calibri"/>
                <w:b/>
                <w:sz w:val="28"/>
                <w:szCs w:val="28"/>
              </w:rPr>
              <w:t xml:space="preserve"> 3</w:t>
            </w:r>
            <w:r w:rsidR="00284F26" w:rsidRPr="00B3742B"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:rsidR="00CA2886" w:rsidRPr="00B3742B" w:rsidRDefault="00284F26" w:rsidP="00625AE5">
            <w:pPr>
              <w:rPr>
                <w:rFonts w:ascii="Calibri" w:hAnsi="Calibri"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Ses</w:t>
            </w:r>
            <w:r w:rsidR="00625AE5" w:rsidRPr="00B3742B">
              <w:rPr>
                <w:rFonts w:ascii="Calibri" w:hAnsi="Calibri"/>
                <w:b/>
                <w:sz w:val="28"/>
                <w:szCs w:val="28"/>
              </w:rPr>
              <w:t>sion Finding information on cancer</w:t>
            </w:r>
          </w:p>
        </w:tc>
        <w:tc>
          <w:tcPr>
            <w:tcW w:w="2846" w:type="dxa"/>
          </w:tcPr>
          <w:p w:rsidR="0064366F" w:rsidRPr="00B3742B" w:rsidRDefault="00101DA4" w:rsidP="00625AE5">
            <w:pPr>
              <w:spacing w:before="120"/>
              <w:ind w:left="-83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 xml:space="preserve">: ________________ </w:t>
            </w:r>
          </w:p>
          <w:p w:rsidR="0064366F" w:rsidRPr="00B3742B" w:rsidRDefault="0064366F" w:rsidP="00625AE5">
            <w:pPr>
              <w:spacing w:before="120"/>
              <w:ind w:left="-83"/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625AE5" w:rsidP="00625AE5">
            <w:pPr>
              <w:spacing w:before="120"/>
              <w:ind w:left="-83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start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__am/pm</w:t>
            </w:r>
          </w:p>
        </w:tc>
        <w:tc>
          <w:tcPr>
            <w:tcW w:w="2846" w:type="dxa"/>
          </w:tcPr>
          <w:p w:rsidR="0064366F" w:rsidRPr="00B3742B" w:rsidRDefault="00101DA4" w:rsidP="00625AE5">
            <w:pPr>
              <w:spacing w:before="120"/>
              <w:ind w:left="-92" w:firstLine="12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</w:t>
            </w:r>
          </w:p>
          <w:p w:rsidR="0064366F" w:rsidRPr="00B3742B" w:rsidRDefault="0064366F" w:rsidP="00625AE5">
            <w:pPr>
              <w:spacing w:before="120"/>
              <w:ind w:left="-92" w:firstLine="12"/>
              <w:textAlignment w:val="top"/>
              <w:rPr>
                <w:rFonts w:ascii="Calibri" w:hAnsi="Calibri" w:cs="Arial"/>
                <w:sz w:val="24"/>
                <w:szCs w:val="24"/>
              </w:rPr>
            </w:pPr>
          </w:p>
          <w:p w:rsidR="0064366F" w:rsidRPr="00B3742B" w:rsidRDefault="00625AE5" w:rsidP="00625AE5">
            <w:pPr>
              <w:spacing w:before="120"/>
              <w:ind w:left="-92" w:firstLine="12"/>
              <w:textAlignment w:val="top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Session end time</w:t>
            </w:r>
            <w:r w:rsidR="0064366F" w:rsidRPr="00B3742B">
              <w:rPr>
                <w:rFonts w:ascii="Calibri" w:hAnsi="Calibri" w:cs="Arial"/>
                <w:sz w:val="24"/>
                <w:szCs w:val="24"/>
              </w:rPr>
              <w:t xml:space="preserve">: 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________________am/pm</w:t>
            </w:r>
          </w:p>
          <w:p w:rsidR="0064366F" w:rsidRPr="00B3742B" w:rsidRDefault="0064366F" w:rsidP="005F3065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29" w:type="dxa"/>
            <w:gridSpan w:val="3"/>
          </w:tcPr>
          <w:p w:rsidR="0064366F" w:rsidRPr="00B3742B" w:rsidRDefault="00101DA4" w:rsidP="00625AE5">
            <w:pPr>
              <w:spacing w:before="120"/>
              <w:ind w:left="-37" w:hanging="53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session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</w:t>
            </w:r>
            <w:r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64366F" w:rsidRPr="00B3742B" w:rsidRDefault="0064366F" w:rsidP="00625AE5">
            <w:pPr>
              <w:ind w:left="-37" w:hanging="53"/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101DA4" w:rsidP="00625AE5">
            <w:pPr>
              <w:ind w:left="-37" w:hanging="53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travel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</w:t>
            </w:r>
            <w:r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64366F" w:rsidRPr="00B3742B" w:rsidRDefault="0064366F" w:rsidP="005F3065">
            <w:pPr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miles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</w:t>
            </w:r>
            <w:r w:rsidRPr="00B3742B">
              <w:rPr>
                <w:rFonts w:ascii="Calibri" w:hAnsi="Calibri"/>
                <w:sz w:val="24"/>
                <w:szCs w:val="24"/>
              </w:rPr>
              <w:t>miles</w:t>
            </w:r>
          </w:p>
        </w:tc>
      </w:tr>
      <w:tr w:rsidR="00927237" w:rsidRPr="00B3742B" w:rsidTr="000F7C48">
        <w:tc>
          <w:tcPr>
            <w:tcW w:w="8285" w:type="dxa"/>
            <w:gridSpan w:val="4"/>
          </w:tcPr>
          <w:p w:rsidR="00927237" w:rsidRPr="00B3742B" w:rsidRDefault="00625AE5" w:rsidP="00927237">
            <w:pPr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Answer the following questions</w:t>
            </w:r>
          </w:p>
        </w:tc>
        <w:tc>
          <w:tcPr>
            <w:tcW w:w="1100" w:type="dxa"/>
            <w:vAlign w:val="center"/>
          </w:tcPr>
          <w:p w:rsidR="00927237" w:rsidRPr="00B3742B" w:rsidRDefault="00927237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:rsidR="00927237" w:rsidRPr="00B3742B" w:rsidRDefault="00927237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3942EB" w:rsidRPr="00B3742B" w:rsidTr="000F7C48">
        <w:tc>
          <w:tcPr>
            <w:tcW w:w="8285" w:type="dxa"/>
            <w:gridSpan w:val="4"/>
          </w:tcPr>
          <w:p w:rsidR="003942EB" w:rsidRPr="00B3742B" w:rsidRDefault="003942EB" w:rsidP="009272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942EB" w:rsidRPr="00B3742B" w:rsidRDefault="003942EB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:rsidR="003942EB" w:rsidRPr="00B3742B" w:rsidRDefault="003942EB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9A6942" w:rsidRPr="00B3742B" w:rsidTr="000F7C48">
        <w:tc>
          <w:tcPr>
            <w:tcW w:w="8285" w:type="dxa"/>
            <w:gridSpan w:val="4"/>
          </w:tcPr>
          <w:p w:rsidR="009A6942" w:rsidRPr="00B3742B" w:rsidRDefault="009A6942" w:rsidP="009A6942">
            <w:pPr>
              <w:numPr>
                <w:ilvl w:val="0"/>
                <w:numId w:val="18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Did the client do the weekly goal ...</w:t>
            </w:r>
          </w:p>
        </w:tc>
        <w:tc>
          <w:tcPr>
            <w:tcW w:w="1100" w:type="dxa"/>
            <w:vAlign w:val="center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9A6942" w:rsidRPr="00B3742B" w:rsidTr="000F7C48">
        <w:trPr>
          <w:trHeight w:val="468"/>
        </w:trPr>
        <w:tc>
          <w:tcPr>
            <w:tcW w:w="8285" w:type="dxa"/>
            <w:gridSpan w:val="4"/>
          </w:tcPr>
          <w:p w:rsidR="009A6942" w:rsidRPr="00B3742B" w:rsidRDefault="009A6942" w:rsidP="00BB65C6">
            <w:pPr>
              <w:spacing w:after="120"/>
              <w:ind w:left="7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Thermometer to measure anxiety?</w:t>
            </w:r>
          </w:p>
        </w:tc>
        <w:tc>
          <w:tcPr>
            <w:tcW w:w="1100" w:type="dxa"/>
            <w:vAlign w:val="center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Yes</w:t>
            </w:r>
          </w:p>
        </w:tc>
        <w:tc>
          <w:tcPr>
            <w:tcW w:w="1269" w:type="dxa"/>
            <w:vAlign w:val="center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9A6942" w:rsidRPr="00B3742B" w:rsidTr="000F7C48">
        <w:tc>
          <w:tcPr>
            <w:tcW w:w="8285" w:type="dxa"/>
            <w:gridSpan w:val="4"/>
          </w:tcPr>
          <w:p w:rsidR="009A6942" w:rsidRPr="00B3742B" w:rsidRDefault="005F491C" w:rsidP="00BB65C6">
            <w:pPr>
              <w:ind w:left="720"/>
              <w:rPr>
                <w:rFonts w:ascii="Calibri" w:hAnsi="Calibri" w:cs="Arial"/>
                <w:sz w:val="24"/>
                <w:szCs w:val="24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Practice</w:t>
            </w:r>
            <w:r w:rsidR="009A6942" w:rsidRPr="00B3742B">
              <w:rPr>
                <w:rFonts w:ascii="Calibri" w:hAnsi="Calibri" w:cs="Arial"/>
                <w:sz w:val="24"/>
                <w:szCs w:val="24"/>
              </w:rPr>
              <w:t xml:space="preserve"> deep breathing?</w:t>
            </w:r>
          </w:p>
        </w:tc>
        <w:tc>
          <w:tcPr>
            <w:tcW w:w="1100" w:type="dxa"/>
            <w:vAlign w:val="center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Yes</w:t>
            </w:r>
          </w:p>
        </w:tc>
        <w:tc>
          <w:tcPr>
            <w:tcW w:w="1269" w:type="dxa"/>
            <w:vAlign w:val="center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810F9A" w:rsidRPr="00B3742B" w:rsidTr="000F7C48">
        <w:tc>
          <w:tcPr>
            <w:tcW w:w="8285" w:type="dxa"/>
            <w:gridSpan w:val="4"/>
          </w:tcPr>
          <w:p w:rsidR="00810F9A" w:rsidRPr="00B3742B" w:rsidRDefault="00810F9A" w:rsidP="00A47398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810F9A" w:rsidRPr="00B3742B" w:rsidRDefault="00810F9A" w:rsidP="0064366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9" w:type="dxa"/>
          </w:tcPr>
          <w:p w:rsidR="00810F9A" w:rsidRPr="00B3742B" w:rsidRDefault="00810F9A" w:rsidP="0064366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10F9A" w:rsidRPr="00B3742B" w:rsidTr="000F7C48">
        <w:tc>
          <w:tcPr>
            <w:tcW w:w="8285" w:type="dxa"/>
            <w:gridSpan w:val="4"/>
          </w:tcPr>
          <w:p w:rsidR="00E902B4" w:rsidRPr="00B3742B" w:rsidRDefault="00E902B4" w:rsidP="00E902B4">
            <w:pPr>
              <w:numPr>
                <w:ilvl w:val="0"/>
                <w:numId w:val="18"/>
              </w:num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 xml:space="preserve">Did the client have any problems doing the weekly goal? </w:t>
            </w:r>
          </w:p>
          <w:p w:rsidR="00810F9A" w:rsidRPr="00B3742B" w:rsidRDefault="00E902B4" w:rsidP="00E902B4">
            <w:pPr>
              <w:spacing w:after="120"/>
              <w:ind w:left="36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b/>
                <w:sz w:val="24"/>
                <w:szCs w:val="24"/>
              </w:rPr>
              <w:t>If YES, describe here:</w:t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10F9A" w:rsidRPr="00B3742B">
              <w:rPr>
                <w:rFonts w:ascii="Calibri" w:hAnsi="Calibri"/>
                <w:sz w:val="24"/>
                <w:szCs w:val="24"/>
              </w:rPr>
              <w:t>____________________________________________</w:t>
            </w:r>
          </w:p>
        </w:tc>
        <w:tc>
          <w:tcPr>
            <w:tcW w:w="1100" w:type="dxa"/>
          </w:tcPr>
          <w:p w:rsidR="00810F9A" w:rsidRPr="00B3742B" w:rsidRDefault="00810F9A" w:rsidP="008F1D0E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69" w:type="dxa"/>
          </w:tcPr>
          <w:p w:rsidR="00810F9A" w:rsidRPr="00B3742B" w:rsidRDefault="00810F9A" w:rsidP="008F1D0E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810F9A" w:rsidRPr="00B3742B" w:rsidTr="000F7C48">
        <w:tc>
          <w:tcPr>
            <w:tcW w:w="8285" w:type="dxa"/>
            <w:gridSpan w:val="4"/>
          </w:tcPr>
          <w:p w:rsidR="00810F9A" w:rsidRPr="00B3742B" w:rsidRDefault="00810F9A" w:rsidP="00A47398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  <w:vAlign w:val="center"/>
          </w:tcPr>
          <w:p w:rsidR="00810F9A" w:rsidRPr="00B3742B" w:rsidRDefault="00810F9A" w:rsidP="0064366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10F9A" w:rsidRPr="00B3742B" w:rsidRDefault="00810F9A" w:rsidP="0064366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10F9A" w:rsidRPr="00B3742B" w:rsidTr="000F7C48">
        <w:tc>
          <w:tcPr>
            <w:tcW w:w="8285" w:type="dxa"/>
            <w:gridSpan w:val="4"/>
          </w:tcPr>
          <w:p w:rsidR="00810F9A" w:rsidRPr="00B3742B" w:rsidRDefault="00BB65C6" w:rsidP="00BB65C6">
            <w:pPr>
              <w:numPr>
                <w:ilvl w:val="0"/>
                <w:numId w:val="18"/>
              </w:num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Was the client able to describe how she would ask her doctor questions about her cancer?</w:t>
            </w:r>
          </w:p>
        </w:tc>
        <w:tc>
          <w:tcPr>
            <w:tcW w:w="1100" w:type="dxa"/>
            <w:vAlign w:val="center"/>
          </w:tcPr>
          <w:p w:rsidR="00810F9A" w:rsidRPr="00B3742B" w:rsidRDefault="00810F9A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69" w:type="dxa"/>
            <w:vAlign w:val="center"/>
          </w:tcPr>
          <w:p w:rsidR="00810F9A" w:rsidRPr="00B3742B" w:rsidRDefault="00810F9A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810F9A" w:rsidRPr="00B3742B" w:rsidTr="000F7C48">
        <w:tc>
          <w:tcPr>
            <w:tcW w:w="8285" w:type="dxa"/>
            <w:gridSpan w:val="4"/>
          </w:tcPr>
          <w:p w:rsidR="00810F9A" w:rsidRPr="00B3742B" w:rsidRDefault="00810F9A" w:rsidP="00A4739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10F9A" w:rsidRPr="00B3742B" w:rsidRDefault="00810F9A" w:rsidP="0064366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10F9A" w:rsidRPr="00B3742B" w:rsidRDefault="00810F9A" w:rsidP="0064366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10F9A" w:rsidRPr="00B3742B" w:rsidTr="000F7C48">
        <w:tc>
          <w:tcPr>
            <w:tcW w:w="8285" w:type="dxa"/>
            <w:gridSpan w:val="4"/>
          </w:tcPr>
          <w:p w:rsidR="00810F9A" w:rsidRPr="00B3742B" w:rsidRDefault="00BB65C6" w:rsidP="00BB65C6">
            <w:pPr>
              <w:numPr>
                <w:ilvl w:val="0"/>
                <w:numId w:val="18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Was the client able to describe correctly how to use the Cancer Information Service (CIS)?</w:t>
            </w:r>
          </w:p>
        </w:tc>
        <w:tc>
          <w:tcPr>
            <w:tcW w:w="1100" w:type="dxa"/>
            <w:vAlign w:val="center"/>
          </w:tcPr>
          <w:p w:rsidR="00810F9A" w:rsidRPr="00B3742B" w:rsidRDefault="00810F9A" w:rsidP="00BB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69" w:type="dxa"/>
            <w:vAlign w:val="center"/>
          </w:tcPr>
          <w:p w:rsidR="00810F9A" w:rsidRPr="00B3742B" w:rsidRDefault="00810F9A" w:rsidP="00BB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810F9A" w:rsidRPr="00B3742B" w:rsidTr="000F7C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</w:tblPrEx>
        <w:tc>
          <w:tcPr>
            <w:tcW w:w="1633" w:type="dxa"/>
            <w:shd w:val="clear" w:color="auto" w:fill="C0C0C0"/>
          </w:tcPr>
          <w:p w:rsidR="00810F9A" w:rsidRPr="00B3742B" w:rsidRDefault="00625AE5" w:rsidP="00B33CE1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#</w:t>
            </w:r>
            <w:r w:rsidR="00810F9A" w:rsidRPr="00B3742B">
              <w:rPr>
                <w:rFonts w:ascii="Calibri" w:hAnsi="Calibri"/>
                <w:sz w:val="24"/>
                <w:szCs w:val="24"/>
              </w:rPr>
              <w:t xml:space="preserve">4 </w:t>
            </w:r>
          </w:p>
          <w:p w:rsidR="00810F9A" w:rsidRPr="00B3742B" w:rsidRDefault="00625AE5" w:rsidP="00B33CE1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Appointment</w:t>
            </w:r>
          </w:p>
        </w:tc>
        <w:tc>
          <w:tcPr>
            <w:tcW w:w="9021" w:type="dxa"/>
            <w:gridSpan w:val="5"/>
            <w:shd w:val="clear" w:color="auto" w:fill="C0C0C0"/>
          </w:tcPr>
          <w:p w:rsidR="00810F9A" w:rsidRPr="00B3742B" w:rsidRDefault="00101DA4" w:rsidP="008F1D0E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810F9A" w:rsidRPr="00B3742B">
              <w:rPr>
                <w:rFonts w:ascii="Calibri" w:hAnsi="Calibri"/>
                <w:sz w:val="24"/>
                <w:szCs w:val="24"/>
              </w:rPr>
              <w:t xml:space="preserve">: 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Time</w:t>
            </w:r>
            <w:r w:rsidR="00810F9A" w:rsidRPr="00B3742B">
              <w:rPr>
                <w:rFonts w:ascii="Calibri" w:hAnsi="Calibri"/>
                <w:sz w:val="24"/>
                <w:szCs w:val="24"/>
              </w:rPr>
              <w:t xml:space="preserve">: ____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810F9A" w:rsidRPr="00B3742B">
              <w:rPr>
                <w:rFonts w:ascii="Calibri" w:hAnsi="Calibri"/>
                <w:sz w:val="24"/>
                <w:szCs w:val="24"/>
              </w:rPr>
              <w:t>: ___________________</w:t>
            </w:r>
          </w:p>
          <w:p w:rsidR="00810F9A" w:rsidRPr="00B3742B" w:rsidRDefault="00625AE5" w:rsidP="008F1D0E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nfirmed on</w:t>
            </w:r>
            <w:r w:rsidR="00810F9A" w:rsidRPr="00B3742B">
              <w:rPr>
                <w:rFonts w:ascii="Calibri" w:hAnsi="Calibri"/>
                <w:sz w:val="24"/>
                <w:szCs w:val="24"/>
              </w:rPr>
              <w:t>: __________________</w:t>
            </w:r>
          </w:p>
        </w:tc>
      </w:tr>
    </w:tbl>
    <w:p w:rsidR="00977021" w:rsidRPr="00B3742B" w:rsidRDefault="00977021">
      <w:pPr>
        <w:rPr>
          <w:sz w:val="24"/>
          <w:szCs w:val="24"/>
          <w:highlight w:val="yellow"/>
        </w:rPr>
      </w:pPr>
    </w:p>
    <w:p w:rsidR="00B33CE1" w:rsidRPr="00B3742B" w:rsidRDefault="00977021">
      <w:pPr>
        <w:rPr>
          <w:sz w:val="24"/>
          <w:szCs w:val="24"/>
          <w:highlight w:val="yellow"/>
        </w:rPr>
      </w:pPr>
      <w:r w:rsidRPr="00B3742B">
        <w:rPr>
          <w:sz w:val="24"/>
          <w:szCs w:val="24"/>
          <w:highlight w:val="yellow"/>
        </w:rPr>
        <w:br w:type="page"/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30"/>
        <w:gridCol w:w="2018"/>
        <w:gridCol w:w="2812"/>
        <w:gridCol w:w="956"/>
        <w:gridCol w:w="1092"/>
        <w:gridCol w:w="1257"/>
      </w:tblGrid>
      <w:tr w:rsidR="0064366F" w:rsidRPr="00B3742B" w:rsidTr="00EA08A6">
        <w:tc>
          <w:tcPr>
            <w:tcW w:w="1188" w:type="dxa"/>
          </w:tcPr>
          <w:p w:rsidR="0064366F" w:rsidRPr="00B3742B" w:rsidRDefault="00625AE5" w:rsidP="00EA08A6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lastRenderedPageBreak/>
              <w:t>Week</w:t>
            </w:r>
            <w:r w:rsidR="0064366F" w:rsidRPr="00B3742B">
              <w:rPr>
                <w:rFonts w:ascii="Calibri" w:hAnsi="Calibri"/>
                <w:b/>
                <w:sz w:val="28"/>
                <w:szCs w:val="28"/>
              </w:rPr>
              <w:t xml:space="preserve"> 4</w:t>
            </w:r>
            <w:r w:rsidR="00284F26" w:rsidRPr="00B3742B"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:rsidR="00284F26" w:rsidRPr="00B3742B" w:rsidRDefault="00284F26" w:rsidP="00EA08A6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Se</w:t>
            </w:r>
            <w:r w:rsidR="00EA08A6" w:rsidRPr="00B3742B"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625AE5" w:rsidRPr="00B3742B">
              <w:rPr>
                <w:rFonts w:ascii="Calibri" w:hAnsi="Calibri"/>
                <w:b/>
                <w:sz w:val="28"/>
                <w:szCs w:val="28"/>
              </w:rPr>
              <w:t xml:space="preserve">sion </w:t>
            </w:r>
          </w:p>
          <w:p w:rsidR="00284F26" w:rsidRPr="00B3742B" w:rsidRDefault="00625AE5" w:rsidP="00EA08A6">
            <w:pPr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Finding support</w:t>
            </w:r>
          </w:p>
        </w:tc>
        <w:tc>
          <w:tcPr>
            <w:tcW w:w="2648" w:type="dxa"/>
            <w:gridSpan w:val="2"/>
          </w:tcPr>
          <w:p w:rsidR="0064366F" w:rsidRPr="00B3742B" w:rsidRDefault="00101DA4" w:rsidP="00EA08A6">
            <w:pPr>
              <w:spacing w:before="120"/>
              <w:ind w:left="-69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 xml:space="preserve">: ________________ </w:t>
            </w:r>
          </w:p>
          <w:p w:rsidR="0064366F" w:rsidRPr="00B3742B" w:rsidRDefault="0064366F" w:rsidP="00EA08A6">
            <w:pPr>
              <w:spacing w:before="120"/>
              <w:ind w:left="-69" w:hanging="42"/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625AE5" w:rsidP="00EA08A6">
            <w:pPr>
              <w:spacing w:before="120"/>
              <w:ind w:left="-69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start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</w:t>
            </w:r>
            <w:r w:rsidR="00EA08A6" w:rsidRPr="00B3742B">
              <w:rPr>
                <w:rFonts w:ascii="Calibri" w:hAnsi="Calibri"/>
                <w:sz w:val="24"/>
                <w:szCs w:val="24"/>
              </w:rPr>
              <w:t>_____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am/pm</w:t>
            </w:r>
          </w:p>
        </w:tc>
        <w:tc>
          <w:tcPr>
            <w:tcW w:w="2812" w:type="dxa"/>
          </w:tcPr>
          <w:p w:rsidR="0064366F" w:rsidRPr="00B3742B" w:rsidRDefault="00101DA4" w:rsidP="00EA08A6">
            <w:pPr>
              <w:spacing w:before="120"/>
              <w:ind w:left="-79" w:firstLine="23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</w:t>
            </w:r>
          </w:p>
          <w:p w:rsidR="0064366F" w:rsidRPr="00B3742B" w:rsidRDefault="0064366F" w:rsidP="00EA08A6">
            <w:pPr>
              <w:spacing w:before="120"/>
              <w:ind w:left="-79" w:firstLine="23"/>
              <w:textAlignment w:val="top"/>
              <w:rPr>
                <w:rFonts w:ascii="Calibri" w:hAnsi="Calibri" w:cs="Arial"/>
                <w:sz w:val="24"/>
                <w:szCs w:val="24"/>
              </w:rPr>
            </w:pPr>
          </w:p>
          <w:p w:rsidR="0064366F" w:rsidRPr="00B3742B" w:rsidRDefault="00625AE5" w:rsidP="00EA08A6">
            <w:pPr>
              <w:spacing w:before="120"/>
              <w:ind w:left="-79" w:firstLine="23"/>
              <w:textAlignment w:val="top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Session end time</w:t>
            </w:r>
            <w:r w:rsidR="0064366F" w:rsidRPr="00B3742B">
              <w:rPr>
                <w:rFonts w:ascii="Calibri" w:hAnsi="Calibri" w:cs="Arial"/>
                <w:sz w:val="24"/>
                <w:szCs w:val="24"/>
              </w:rPr>
              <w:t xml:space="preserve">: 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________________am/pm</w:t>
            </w:r>
          </w:p>
          <w:p w:rsidR="0064366F" w:rsidRPr="00B3742B" w:rsidRDefault="0064366F" w:rsidP="005F3065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05" w:type="dxa"/>
            <w:gridSpan w:val="3"/>
          </w:tcPr>
          <w:p w:rsidR="0064366F" w:rsidRPr="00B3742B" w:rsidRDefault="00101DA4" w:rsidP="00EA08A6">
            <w:pPr>
              <w:spacing w:before="120"/>
              <w:ind w:left="-123" w:firstLine="35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session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</w:t>
            </w:r>
            <w:r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64366F" w:rsidRPr="00B3742B" w:rsidRDefault="0064366F" w:rsidP="00EA08A6">
            <w:pPr>
              <w:ind w:left="-123" w:firstLine="35"/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101DA4" w:rsidP="00EA08A6">
            <w:pPr>
              <w:ind w:left="-123" w:firstLine="35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travel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</w:t>
            </w:r>
            <w:r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64366F" w:rsidRPr="00B3742B" w:rsidRDefault="0064366F" w:rsidP="005F3065">
            <w:pPr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miles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</w:t>
            </w:r>
            <w:r w:rsidRPr="00B3742B">
              <w:rPr>
                <w:rFonts w:ascii="Calibri" w:hAnsi="Calibri"/>
                <w:sz w:val="24"/>
                <w:szCs w:val="24"/>
              </w:rPr>
              <w:t>miles</w:t>
            </w:r>
          </w:p>
        </w:tc>
      </w:tr>
      <w:tr w:rsidR="0014262C" w:rsidRPr="00B3742B" w:rsidTr="00EA08A6">
        <w:tc>
          <w:tcPr>
            <w:tcW w:w="7604" w:type="dxa"/>
            <w:gridSpan w:val="5"/>
          </w:tcPr>
          <w:p w:rsidR="0014262C" w:rsidRPr="00B3742B" w:rsidRDefault="00625AE5" w:rsidP="00B33CE1">
            <w:pPr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Answer the following questions</w:t>
            </w:r>
          </w:p>
        </w:tc>
        <w:tc>
          <w:tcPr>
            <w:tcW w:w="1092" w:type="dxa"/>
            <w:vAlign w:val="center"/>
          </w:tcPr>
          <w:p w:rsidR="0014262C" w:rsidRPr="00B3742B" w:rsidRDefault="0014262C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vAlign w:val="center"/>
          </w:tcPr>
          <w:p w:rsidR="0014262C" w:rsidRPr="00B3742B" w:rsidRDefault="0014262C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0240D1" w:rsidRPr="00B3742B" w:rsidTr="00EA08A6">
        <w:tc>
          <w:tcPr>
            <w:tcW w:w="7604" w:type="dxa"/>
            <w:gridSpan w:val="5"/>
          </w:tcPr>
          <w:p w:rsidR="000240D1" w:rsidRPr="00B3742B" w:rsidRDefault="000240D1" w:rsidP="000240D1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092" w:type="dxa"/>
            <w:vAlign w:val="center"/>
          </w:tcPr>
          <w:p w:rsidR="000240D1" w:rsidRPr="00B3742B" w:rsidRDefault="000240D1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vAlign w:val="center"/>
          </w:tcPr>
          <w:p w:rsidR="000240D1" w:rsidRPr="00B3742B" w:rsidRDefault="000240D1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14262C" w:rsidRPr="00B3742B" w:rsidTr="00EA08A6">
        <w:tc>
          <w:tcPr>
            <w:tcW w:w="7604" w:type="dxa"/>
            <w:gridSpan w:val="5"/>
          </w:tcPr>
          <w:p w:rsidR="0014262C" w:rsidRPr="00B3742B" w:rsidRDefault="009A6942" w:rsidP="00810F9A">
            <w:pPr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Did the client do the weekly goal ...</w:t>
            </w:r>
          </w:p>
        </w:tc>
        <w:tc>
          <w:tcPr>
            <w:tcW w:w="1092" w:type="dxa"/>
            <w:vAlign w:val="center"/>
          </w:tcPr>
          <w:p w:rsidR="0014262C" w:rsidRPr="00B3742B" w:rsidRDefault="0014262C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vAlign w:val="center"/>
          </w:tcPr>
          <w:p w:rsidR="0014262C" w:rsidRPr="00B3742B" w:rsidRDefault="0014262C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9A6942" w:rsidRPr="00B3742B" w:rsidTr="00EA08A6">
        <w:tc>
          <w:tcPr>
            <w:tcW w:w="7604" w:type="dxa"/>
            <w:gridSpan w:val="5"/>
          </w:tcPr>
          <w:p w:rsidR="009A6942" w:rsidRPr="00B3742B" w:rsidRDefault="009A6942" w:rsidP="00BB65C6">
            <w:pPr>
              <w:spacing w:after="120"/>
              <w:ind w:left="7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Thermometer to measure anxiety?</w:t>
            </w:r>
          </w:p>
        </w:tc>
        <w:tc>
          <w:tcPr>
            <w:tcW w:w="1092" w:type="dxa"/>
            <w:vAlign w:val="center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Yes</w:t>
            </w:r>
          </w:p>
        </w:tc>
        <w:tc>
          <w:tcPr>
            <w:tcW w:w="1257" w:type="dxa"/>
            <w:vAlign w:val="center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9A6942" w:rsidRPr="00B3742B" w:rsidTr="00EA08A6">
        <w:tc>
          <w:tcPr>
            <w:tcW w:w="7604" w:type="dxa"/>
            <w:gridSpan w:val="5"/>
          </w:tcPr>
          <w:p w:rsidR="009A6942" w:rsidRPr="00B3742B" w:rsidRDefault="009A6942" w:rsidP="00BB65C6">
            <w:pPr>
              <w:ind w:left="7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P</w:t>
            </w:r>
            <w:r w:rsidR="005F491C" w:rsidRPr="00B3742B">
              <w:rPr>
                <w:rFonts w:ascii="Calibri" w:hAnsi="Calibri" w:cs="Arial"/>
                <w:sz w:val="24"/>
                <w:szCs w:val="24"/>
              </w:rPr>
              <w:t xml:space="preserve">ractice </w:t>
            </w:r>
            <w:r w:rsidRPr="00B3742B">
              <w:rPr>
                <w:rFonts w:ascii="Calibri" w:hAnsi="Calibri" w:cs="Arial"/>
                <w:sz w:val="24"/>
                <w:szCs w:val="24"/>
              </w:rPr>
              <w:t>deep breathing?</w:t>
            </w:r>
          </w:p>
        </w:tc>
        <w:tc>
          <w:tcPr>
            <w:tcW w:w="1092" w:type="dxa"/>
            <w:vAlign w:val="center"/>
          </w:tcPr>
          <w:p w:rsidR="009A6942" w:rsidRPr="00B3742B" w:rsidRDefault="009A6942" w:rsidP="00BB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Yes</w:t>
            </w:r>
          </w:p>
        </w:tc>
        <w:tc>
          <w:tcPr>
            <w:tcW w:w="1257" w:type="dxa"/>
            <w:vAlign w:val="center"/>
          </w:tcPr>
          <w:p w:rsidR="009A6942" w:rsidRPr="00B3742B" w:rsidRDefault="009A6942" w:rsidP="00BB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9A6942" w:rsidRPr="00B3742B" w:rsidTr="00EA08A6">
        <w:tc>
          <w:tcPr>
            <w:tcW w:w="7604" w:type="dxa"/>
            <w:gridSpan w:val="5"/>
          </w:tcPr>
          <w:p w:rsidR="009A6942" w:rsidRPr="00B3742B" w:rsidRDefault="009A6942" w:rsidP="009A694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A6942" w:rsidRPr="00B3742B" w:rsidTr="00EA08A6">
        <w:tc>
          <w:tcPr>
            <w:tcW w:w="7604" w:type="dxa"/>
            <w:gridSpan w:val="5"/>
          </w:tcPr>
          <w:p w:rsidR="00E902B4" w:rsidRPr="00B3742B" w:rsidRDefault="00E902B4" w:rsidP="00E902B4">
            <w:pPr>
              <w:numPr>
                <w:ilvl w:val="0"/>
                <w:numId w:val="3"/>
              </w:num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 xml:space="preserve">Did the client have any problems doing the weekly goal? </w:t>
            </w:r>
          </w:p>
          <w:p w:rsidR="009A6942" w:rsidRPr="00B3742B" w:rsidRDefault="00E902B4" w:rsidP="00E902B4">
            <w:pPr>
              <w:spacing w:after="120"/>
              <w:ind w:left="36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b/>
                <w:sz w:val="24"/>
                <w:szCs w:val="24"/>
              </w:rPr>
              <w:t>If YES, describe here:</w:t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A6942" w:rsidRPr="00B3742B">
              <w:rPr>
                <w:rFonts w:ascii="Calibri" w:hAnsi="Calibri"/>
                <w:sz w:val="24"/>
                <w:szCs w:val="24"/>
              </w:rPr>
              <w:t>________________________________________</w:t>
            </w:r>
          </w:p>
        </w:tc>
        <w:tc>
          <w:tcPr>
            <w:tcW w:w="1092" w:type="dxa"/>
          </w:tcPr>
          <w:p w:rsidR="009A6942" w:rsidRPr="00B3742B" w:rsidRDefault="009A6942" w:rsidP="009A6942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Yes</w:t>
            </w:r>
          </w:p>
        </w:tc>
        <w:tc>
          <w:tcPr>
            <w:tcW w:w="1257" w:type="dxa"/>
          </w:tcPr>
          <w:p w:rsidR="009A6942" w:rsidRPr="00B3742B" w:rsidRDefault="009A6942" w:rsidP="009A6942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9A6942" w:rsidRPr="00B3742B" w:rsidTr="00EA08A6">
        <w:tc>
          <w:tcPr>
            <w:tcW w:w="7604" w:type="dxa"/>
            <w:gridSpan w:val="5"/>
          </w:tcPr>
          <w:p w:rsidR="009A6942" w:rsidRPr="00B3742B" w:rsidRDefault="009A6942" w:rsidP="009A6942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A6942" w:rsidRPr="00B3742B" w:rsidTr="00EA08A6">
        <w:tc>
          <w:tcPr>
            <w:tcW w:w="7604" w:type="dxa"/>
            <w:gridSpan w:val="5"/>
          </w:tcPr>
          <w:p w:rsidR="009A6942" w:rsidRPr="00B3742B" w:rsidRDefault="00BB65C6" w:rsidP="00BB65C6">
            <w:pPr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Was the client able to describe some ways on how she can help her family cope with her cancer?</w:t>
            </w:r>
          </w:p>
          <w:p w:rsidR="009A6942" w:rsidRPr="00B3742B" w:rsidRDefault="00BB65C6" w:rsidP="00BB65C6">
            <w:pPr>
              <w:ind w:left="36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b/>
                <w:sz w:val="24"/>
                <w:szCs w:val="24"/>
              </w:rPr>
              <w:t>If</w:t>
            </w:r>
            <w:r w:rsidR="009A6942" w:rsidRPr="00B3742B">
              <w:rPr>
                <w:rFonts w:ascii="Calibri" w:hAnsi="Calibri"/>
                <w:b/>
                <w:sz w:val="24"/>
                <w:szCs w:val="24"/>
              </w:rPr>
              <w:t xml:space="preserve"> NO, describ</w:t>
            </w:r>
            <w:r w:rsidRPr="00B3742B">
              <w:rPr>
                <w:rFonts w:ascii="Calibri" w:hAnsi="Calibri"/>
                <w:b/>
                <w:sz w:val="24"/>
                <w:szCs w:val="24"/>
              </w:rPr>
              <w:t>e</w:t>
            </w:r>
            <w:r w:rsidR="009A6942" w:rsidRPr="00B3742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B3742B">
              <w:rPr>
                <w:rFonts w:ascii="Calibri" w:hAnsi="Calibri"/>
                <w:b/>
                <w:sz w:val="24"/>
                <w:szCs w:val="24"/>
              </w:rPr>
              <w:t>here</w:t>
            </w:r>
            <w:r w:rsidR="009A6942" w:rsidRPr="00B3742B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9A6942" w:rsidRPr="00B3742B">
              <w:rPr>
                <w:rFonts w:ascii="Calibri" w:hAnsi="Calibri"/>
                <w:sz w:val="24"/>
                <w:szCs w:val="24"/>
              </w:rPr>
              <w:t xml:space="preserve"> ___________</w:t>
            </w:r>
            <w:r w:rsidRPr="00B3742B">
              <w:rPr>
                <w:rFonts w:ascii="Calibri" w:hAnsi="Calibri"/>
                <w:sz w:val="24"/>
                <w:szCs w:val="24"/>
              </w:rPr>
              <w:t>______________________________</w:t>
            </w:r>
          </w:p>
        </w:tc>
        <w:tc>
          <w:tcPr>
            <w:tcW w:w="1092" w:type="dxa"/>
          </w:tcPr>
          <w:p w:rsidR="009A6942" w:rsidRPr="00B3742B" w:rsidRDefault="009A6942" w:rsidP="00BB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Yes</w:t>
            </w:r>
          </w:p>
        </w:tc>
        <w:tc>
          <w:tcPr>
            <w:tcW w:w="1257" w:type="dxa"/>
          </w:tcPr>
          <w:p w:rsidR="009A6942" w:rsidRPr="00B3742B" w:rsidRDefault="009A6942" w:rsidP="00BB65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9A6942" w:rsidRPr="00B3742B" w:rsidTr="00EA08A6">
        <w:tc>
          <w:tcPr>
            <w:tcW w:w="7604" w:type="dxa"/>
            <w:gridSpan w:val="5"/>
          </w:tcPr>
          <w:p w:rsidR="009A6942" w:rsidRPr="00B3742B" w:rsidRDefault="009A6942" w:rsidP="009A694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92" w:type="dxa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A6942" w:rsidRPr="00B3742B" w:rsidTr="00EA08A6">
        <w:tc>
          <w:tcPr>
            <w:tcW w:w="7604" w:type="dxa"/>
            <w:gridSpan w:val="5"/>
          </w:tcPr>
          <w:p w:rsidR="009A6942" w:rsidRPr="00B3742B" w:rsidRDefault="00BB65C6" w:rsidP="00BB65C6">
            <w:pPr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Was the client able to describe some useful skills to express her feelings to other people?</w:t>
            </w:r>
          </w:p>
        </w:tc>
        <w:tc>
          <w:tcPr>
            <w:tcW w:w="1092" w:type="dxa"/>
          </w:tcPr>
          <w:p w:rsidR="009A6942" w:rsidRPr="00B3742B" w:rsidRDefault="009A6942" w:rsidP="009A6942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Yes</w:t>
            </w:r>
          </w:p>
        </w:tc>
        <w:tc>
          <w:tcPr>
            <w:tcW w:w="1257" w:type="dxa"/>
          </w:tcPr>
          <w:p w:rsidR="009A6942" w:rsidRPr="00B3742B" w:rsidRDefault="009A6942" w:rsidP="009A6942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9A6942" w:rsidRPr="00B3742B" w:rsidTr="00EA08A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</w:tblPrEx>
        <w:tc>
          <w:tcPr>
            <w:tcW w:w="1818" w:type="dxa"/>
            <w:gridSpan w:val="2"/>
            <w:shd w:val="clear" w:color="auto" w:fill="C0C0C0"/>
          </w:tcPr>
          <w:p w:rsidR="009A6942" w:rsidRPr="00B3742B" w:rsidRDefault="009A6942" w:rsidP="009A6942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 xml:space="preserve">Session #5 </w:t>
            </w:r>
          </w:p>
          <w:p w:rsidR="009A6942" w:rsidRPr="00B3742B" w:rsidRDefault="009A6942" w:rsidP="009A6942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Appointment</w:t>
            </w:r>
          </w:p>
        </w:tc>
        <w:tc>
          <w:tcPr>
            <w:tcW w:w="8135" w:type="dxa"/>
            <w:gridSpan w:val="5"/>
            <w:shd w:val="clear" w:color="auto" w:fill="C0C0C0"/>
          </w:tcPr>
          <w:p w:rsidR="009A6942" w:rsidRPr="00B3742B" w:rsidRDefault="009A6942" w:rsidP="009A6942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: _____________  Time: ______________  Location: ___________________</w:t>
            </w:r>
          </w:p>
          <w:p w:rsidR="009A6942" w:rsidRPr="00B3742B" w:rsidRDefault="009A6942" w:rsidP="009A6942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nfirmed on: __________________</w:t>
            </w:r>
          </w:p>
        </w:tc>
      </w:tr>
    </w:tbl>
    <w:p w:rsidR="00306B80" w:rsidRPr="00B3742B" w:rsidRDefault="00306B80" w:rsidP="0023380F">
      <w:pPr>
        <w:rPr>
          <w:rFonts w:ascii="Calibri" w:hAnsi="Calibri"/>
          <w:sz w:val="24"/>
          <w:szCs w:val="24"/>
          <w:highlight w:val="yellow"/>
        </w:rPr>
      </w:pPr>
    </w:p>
    <w:p w:rsidR="009E01FF" w:rsidRPr="00B3742B" w:rsidRDefault="00306B80" w:rsidP="0023380F">
      <w:pPr>
        <w:rPr>
          <w:rFonts w:ascii="Calibri" w:hAnsi="Calibri"/>
          <w:sz w:val="24"/>
          <w:szCs w:val="24"/>
          <w:highlight w:val="yellow"/>
        </w:rPr>
      </w:pPr>
      <w:r w:rsidRPr="00B3742B">
        <w:rPr>
          <w:rFonts w:ascii="Calibri" w:hAnsi="Calibri"/>
          <w:sz w:val="24"/>
          <w:szCs w:val="24"/>
          <w:highlight w:val="yellow"/>
        </w:rPr>
        <w:br w:type="page"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6"/>
        <w:gridCol w:w="2723"/>
        <w:gridCol w:w="2851"/>
        <w:gridCol w:w="982"/>
        <w:gridCol w:w="1110"/>
        <w:gridCol w:w="1278"/>
      </w:tblGrid>
      <w:tr w:rsidR="0064366F" w:rsidRPr="00B3742B" w:rsidTr="009A6942">
        <w:tc>
          <w:tcPr>
            <w:tcW w:w="1368" w:type="dxa"/>
          </w:tcPr>
          <w:p w:rsidR="0064366F" w:rsidRPr="00B3742B" w:rsidRDefault="00EA08A6" w:rsidP="00EA08A6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lastRenderedPageBreak/>
              <w:t>Week</w:t>
            </w:r>
            <w:r w:rsidR="0064366F" w:rsidRPr="00B3742B">
              <w:rPr>
                <w:rFonts w:ascii="Calibri" w:hAnsi="Calibri"/>
                <w:b/>
                <w:sz w:val="28"/>
                <w:szCs w:val="28"/>
              </w:rPr>
              <w:t xml:space="preserve"> 5</w:t>
            </w:r>
            <w:r w:rsidR="00284F26" w:rsidRPr="00B3742B"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:rsidR="00284F26" w:rsidRPr="00B3742B" w:rsidRDefault="00284F26" w:rsidP="00EA08A6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3742B">
              <w:rPr>
                <w:rFonts w:ascii="Calibri" w:hAnsi="Calibri"/>
                <w:b/>
                <w:sz w:val="28"/>
                <w:szCs w:val="28"/>
              </w:rPr>
              <w:t>Se</w:t>
            </w:r>
            <w:r w:rsidR="00EA08A6" w:rsidRPr="00B3742B">
              <w:rPr>
                <w:rFonts w:ascii="Calibri" w:hAnsi="Calibri"/>
                <w:b/>
                <w:sz w:val="28"/>
                <w:szCs w:val="28"/>
              </w:rPr>
              <w:t>sion</w:t>
            </w:r>
            <w:proofErr w:type="spellEnd"/>
          </w:p>
          <w:p w:rsidR="0038281B" w:rsidRPr="00B3742B" w:rsidRDefault="00EA08A6" w:rsidP="00EA08A6">
            <w:pPr>
              <w:rPr>
                <w:rFonts w:ascii="Calibri" w:hAnsi="Calibri"/>
                <w:sz w:val="28"/>
                <w:szCs w:val="28"/>
                <w:highlight w:val="yellow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Thoughts</w:t>
            </w:r>
            <w:r w:rsidR="0038281B" w:rsidRPr="00B3742B">
              <w:rPr>
                <w:rFonts w:ascii="Calibri" w:hAnsi="Calibri"/>
                <w:b/>
                <w:sz w:val="28"/>
                <w:szCs w:val="28"/>
              </w:rPr>
              <w:t xml:space="preserve"> p.1</w:t>
            </w:r>
          </w:p>
        </w:tc>
        <w:tc>
          <w:tcPr>
            <w:tcW w:w="2869" w:type="dxa"/>
            <w:gridSpan w:val="2"/>
          </w:tcPr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 xml:space="preserve">: ________________ </w:t>
            </w:r>
          </w:p>
          <w:p w:rsidR="0064366F" w:rsidRPr="00B3742B" w:rsidRDefault="0064366F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625AE5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start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__am/pm</w:t>
            </w:r>
          </w:p>
        </w:tc>
        <w:tc>
          <w:tcPr>
            <w:tcW w:w="2851" w:type="dxa"/>
          </w:tcPr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</w:t>
            </w:r>
          </w:p>
          <w:p w:rsidR="0064366F" w:rsidRPr="00B3742B" w:rsidRDefault="0064366F" w:rsidP="005F3065">
            <w:pPr>
              <w:spacing w:before="120"/>
              <w:textAlignment w:val="top"/>
              <w:rPr>
                <w:rFonts w:ascii="Calibri" w:hAnsi="Calibri" w:cs="Arial"/>
                <w:sz w:val="24"/>
                <w:szCs w:val="24"/>
              </w:rPr>
            </w:pPr>
          </w:p>
          <w:p w:rsidR="0064366F" w:rsidRPr="00B3742B" w:rsidRDefault="00625AE5" w:rsidP="005F3065">
            <w:pPr>
              <w:spacing w:before="120"/>
              <w:textAlignment w:val="top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Session end time</w:t>
            </w:r>
            <w:r w:rsidR="0064366F" w:rsidRPr="00B3742B">
              <w:rPr>
                <w:rFonts w:ascii="Calibri" w:hAnsi="Calibri" w:cs="Arial"/>
                <w:sz w:val="24"/>
                <w:szCs w:val="24"/>
              </w:rPr>
              <w:t xml:space="preserve">: 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________________am/pm</w:t>
            </w:r>
          </w:p>
          <w:p w:rsidR="0064366F" w:rsidRPr="00B3742B" w:rsidRDefault="0064366F" w:rsidP="005F3065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70" w:type="dxa"/>
            <w:gridSpan w:val="3"/>
          </w:tcPr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session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</w:t>
            </w:r>
            <w:r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64366F" w:rsidRPr="00B3742B" w:rsidRDefault="0064366F" w:rsidP="005F3065">
            <w:pPr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101DA4" w:rsidP="005F3065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travel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</w:t>
            </w:r>
            <w:r w:rsidR="0064366F" w:rsidRPr="00B3742B">
              <w:rPr>
                <w:rFonts w:ascii="Calibri" w:hAnsi="Calibri"/>
                <w:sz w:val="24"/>
                <w:szCs w:val="24"/>
                <w:u w:val="single"/>
              </w:rPr>
              <w:t xml:space="preserve"> </w:t>
            </w:r>
            <w:r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64366F" w:rsidRPr="00B3742B" w:rsidRDefault="0064366F" w:rsidP="005F3065">
            <w:pPr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miles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</w:t>
            </w:r>
            <w:r w:rsidRPr="00B3742B">
              <w:rPr>
                <w:rFonts w:ascii="Calibri" w:hAnsi="Calibri"/>
                <w:sz w:val="24"/>
                <w:szCs w:val="24"/>
              </w:rPr>
              <w:t>miles</w:t>
            </w:r>
          </w:p>
        </w:tc>
      </w:tr>
      <w:tr w:rsidR="00B33CE1" w:rsidRPr="00B3742B" w:rsidTr="009A6942">
        <w:tc>
          <w:tcPr>
            <w:tcW w:w="8070" w:type="dxa"/>
            <w:gridSpan w:val="5"/>
          </w:tcPr>
          <w:p w:rsidR="00B33CE1" w:rsidRPr="00B3742B" w:rsidRDefault="00625AE5" w:rsidP="00B33CE1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Answer the following questions</w:t>
            </w:r>
          </w:p>
        </w:tc>
        <w:tc>
          <w:tcPr>
            <w:tcW w:w="1110" w:type="dxa"/>
            <w:vAlign w:val="center"/>
          </w:tcPr>
          <w:p w:rsidR="00B33CE1" w:rsidRPr="00B3742B" w:rsidRDefault="00B33CE1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B33CE1" w:rsidRPr="00B3742B" w:rsidRDefault="00B33CE1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5F3065" w:rsidRPr="00B3742B" w:rsidTr="009A6942">
        <w:tc>
          <w:tcPr>
            <w:tcW w:w="8070" w:type="dxa"/>
            <w:gridSpan w:val="5"/>
          </w:tcPr>
          <w:p w:rsidR="005F3065" w:rsidRPr="00B3742B" w:rsidRDefault="005F3065" w:rsidP="005F3065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5F3065" w:rsidRPr="00B3742B" w:rsidRDefault="005F3065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5F3065" w:rsidRPr="00B3742B" w:rsidRDefault="005F3065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9A6942" w:rsidRPr="00B3742B" w:rsidTr="009A6942">
        <w:tc>
          <w:tcPr>
            <w:tcW w:w="8070" w:type="dxa"/>
            <w:gridSpan w:val="5"/>
          </w:tcPr>
          <w:p w:rsidR="009A6942" w:rsidRPr="00B3742B" w:rsidRDefault="009A6942" w:rsidP="009A6942">
            <w:pPr>
              <w:numPr>
                <w:ilvl w:val="0"/>
                <w:numId w:val="19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Did the client do the weekly goal ...</w:t>
            </w:r>
          </w:p>
        </w:tc>
        <w:tc>
          <w:tcPr>
            <w:tcW w:w="1110" w:type="dxa"/>
            <w:vAlign w:val="center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9A6942" w:rsidRPr="00B3742B" w:rsidTr="009A6942">
        <w:tc>
          <w:tcPr>
            <w:tcW w:w="8070" w:type="dxa"/>
            <w:gridSpan w:val="5"/>
          </w:tcPr>
          <w:p w:rsidR="009A6942" w:rsidRPr="00B3742B" w:rsidRDefault="009A6942" w:rsidP="00BB65C6">
            <w:pPr>
              <w:spacing w:after="120"/>
              <w:ind w:left="7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Thermometer to measure anxiety?</w:t>
            </w:r>
          </w:p>
        </w:tc>
        <w:tc>
          <w:tcPr>
            <w:tcW w:w="1110" w:type="dxa"/>
            <w:vAlign w:val="center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Yes</w:t>
            </w:r>
          </w:p>
        </w:tc>
        <w:tc>
          <w:tcPr>
            <w:tcW w:w="1278" w:type="dxa"/>
            <w:vAlign w:val="center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9A6942" w:rsidRPr="00B3742B" w:rsidTr="009A6942">
        <w:tc>
          <w:tcPr>
            <w:tcW w:w="8070" w:type="dxa"/>
            <w:gridSpan w:val="5"/>
          </w:tcPr>
          <w:p w:rsidR="009A6942" w:rsidRPr="00B3742B" w:rsidRDefault="005F491C" w:rsidP="00BB65C6">
            <w:pPr>
              <w:spacing w:after="120"/>
              <w:ind w:left="7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Practice</w:t>
            </w:r>
            <w:r w:rsidR="009A6942" w:rsidRPr="00B3742B">
              <w:rPr>
                <w:rFonts w:ascii="Calibri" w:hAnsi="Calibri" w:cs="Arial"/>
                <w:sz w:val="24"/>
                <w:szCs w:val="24"/>
              </w:rPr>
              <w:t xml:space="preserve"> deep breathing?</w:t>
            </w:r>
          </w:p>
        </w:tc>
        <w:tc>
          <w:tcPr>
            <w:tcW w:w="1110" w:type="dxa"/>
            <w:vAlign w:val="center"/>
          </w:tcPr>
          <w:p w:rsidR="009A6942" w:rsidRPr="00B3742B" w:rsidRDefault="009A6942" w:rsidP="00E902B4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Yes</w:t>
            </w:r>
          </w:p>
        </w:tc>
        <w:tc>
          <w:tcPr>
            <w:tcW w:w="1278" w:type="dxa"/>
            <w:vAlign w:val="center"/>
          </w:tcPr>
          <w:p w:rsidR="009A6942" w:rsidRPr="00B3742B" w:rsidRDefault="009A6942" w:rsidP="009A69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B33CE1" w:rsidRPr="00B3742B" w:rsidTr="009A6942">
        <w:tc>
          <w:tcPr>
            <w:tcW w:w="8070" w:type="dxa"/>
            <w:gridSpan w:val="5"/>
          </w:tcPr>
          <w:p w:rsidR="0038281B" w:rsidRPr="00B3742B" w:rsidRDefault="00BB65C6" w:rsidP="00BB65C6">
            <w:pPr>
              <w:spacing w:after="120"/>
              <w:ind w:left="720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B3742B">
              <w:rPr>
                <w:rFonts w:ascii="Calibri" w:hAnsi="Calibri" w:cs="Arial"/>
                <w:bCs/>
                <w:sz w:val="24"/>
                <w:szCs w:val="24"/>
              </w:rPr>
              <w:t>Talk with the person she had difficulty expressing herself with?</w:t>
            </w:r>
          </w:p>
        </w:tc>
        <w:tc>
          <w:tcPr>
            <w:tcW w:w="1110" w:type="dxa"/>
            <w:vAlign w:val="center"/>
          </w:tcPr>
          <w:p w:rsidR="00B33CE1" w:rsidRPr="00B3742B" w:rsidRDefault="00B33CE1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78" w:type="dxa"/>
            <w:vAlign w:val="center"/>
          </w:tcPr>
          <w:p w:rsidR="00B33CE1" w:rsidRPr="00B3742B" w:rsidRDefault="00B33CE1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5F3065" w:rsidRPr="00B3742B" w:rsidTr="009A6942">
        <w:tc>
          <w:tcPr>
            <w:tcW w:w="8070" w:type="dxa"/>
            <w:gridSpan w:val="5"/>
          </w:tcPr>
          <w:p w:rsidR="005F3065" w:rsidRPr="00B3742B" w:rsidRDefault="005F3065" w:rsidP="005F3065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</w:tcPr>
          <w:p w:rsidR="005F3065" w:rsidRPr="00B3742B" w:rsidRDefault="005F3065" w:rsidP="005F30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5F3065" w:rsidRPr="00B3742B" w:rsidRDefault="005F3065" w:rsidP="005F30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33CE1" w:rsidRPr="00B3742B" w:rsidTr="009A6942">
        <w:tc>
          <w:tcPr>
            <w:tcW w:w="8070" w:type="dxa"/>
            <w:gridSpan w:val="5"/>
          </w:tcPr>
          <w:p w:rsidR="00E902B4" w:rsidRPr="00B3742B" w:rsidRDefault="00E902B4" w:rsidP="00E902B4">
            <w:pPr>
              <w:numPr>
                <w:ilvl w:val="0"/>
                <w:numId w:val="19"/>
              </w:num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 xml:space="preserve">Did the client have any problems doing the weekly goal? </w:t>
            </w:r>
          </w:p>
          <w:p w:rsidR="00B33CE1" w:rsidRPr="00B3742B" w:rsidRDefault="00E902B4" w:rsidP="00E902B4">
            <w:pPr>
              <w:spacing w:after="120"/>
              <w:ind w:left="36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b/>
                <w:sz w:val="24"/>
                <w:szCs w:val="24"/>
              </w:rPr>
              <w:t>If YES, describe here:</w:t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F3065" w:rsidRPr="00B3742B">
              <w:rPr>
                <w:rFonts w:ascii="Calibri" w:hAnsi="Calibri"/>
                <w:sz w:val="24"/>
                <w:szCs w:val="24"/>
              </w:rPr>
              <w:t>____________________________________________</w:t>
            </w:r>
          </w:p>
        </w:tc>
        <w:tc>
          <w:tcPr>
            <w:tcW w:w="1110" w:type="dxa"/>
          </w:tcPr>
          <w:p w:rsidR="00B33CE1" w:rsidRPr="00B3742B" w:rsidRDefault="00B33CE1" w:rsidP="008F1D0E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78" w:type="dxa"/>
          </w:tcPr>
          <w:p w:rsidR="00B33CE1" w:rsidRPr="00B3742B" w:rsidRDefault="00B33CE1" w:rsidP="008F1D0E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5F3065" w:rsidRPr="00B3742B" w:rsidTr="009A6942">
        <w:tc>
          <w:tcPr>
            <w:tcW w:w="8070" w:type="dxa"/>
            <w:gridSpan w:val="5"/>
          </w:tcPr>
          <w:p w:rsidR="005F3065" w:rsidRPr="00B3742B" w:rsidRDefault="005F3065" w:rsidP="005F3065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5F3065" w:rsidRPr="00B3742B" w:rsidRDefault="005F3065" w:rsidP="005F30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5F3065" w:rsidRPr="00B3742B" w:rsidRDefault="005F3065" w:rsidP="005F30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8378A" w:rsidRPr="00B3742B" w:rsidTr="009A6942">
        <w:tc>
          <w:tcPr>
            <w:tcW w:w="8070" w:type="dxa"/>
            <w:gridSpan w:val="5"/>
          </w:tcPr>
          <w:p w:rsidR="0088378A" w:rsidRPr="00B3742B" w:rsidRDefault="00BB65C6" w:rsidP="00BB65C6">
            <w:pPr>
              <w:numPr>
                <w:ilvl w:val="0"/>
                <w:numId w:val="19"/>
              </w:num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uld the client remember what unhelpful/negative thoughts are?</w:t>
            </w:r>
          </w:p>
        </w:tc>
        <w:tc>
          <w:tcPr>
            <w:tcW w:w="1110" w:type="dxa"/>
            <w:vAlign w:val="center"/>
          </w:tcPr>
          <w:p w:rsidR="0088378A" w:rsidRPr="00B3742B" w:rsidRDefault="0088378A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78" w:type="dxa"/>
            <w:vAlign w:val="center"/>
          </w:tcPr>
          <w:p w:rsidR="0088378A" w:rsidRPr="00B3742B" w:rsidRDefault="0088378A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5F3065" w:rsidRPr="00B3742B" w:rsidTr="009A6942">
        <w:tc>
          <w:tcPr>
            <w:tcW w:w="8070" w:type="dxa"/>
            <w:gridSpan w:val="5"/>
          </w:tcPr>
          <w:p w:rsidR="005F3065" w:rsidRPr="00B3742B" w:rsidRDefault="005F3065" w:rsidP="005F306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F3065" w:rsidRPr="00B3742B" w:rsidRDefault="005F3065" w:rsidP="005F30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5F3065" w:rsidRPr="00B3742B" w:rsidRDefault="005F3065" w:rsidP="005F30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8378A" w:rsidRPr="00B3742B" w:rsidTr="009A6942">
        <w:tc>
          <w:tcPr>
            <w:tcW w:w="8070" w:type="dxa"/>
            <w:gridSpan w:val="5"/>
          </w:tcPr>
          <w:p w:rsidR="0088378A" w:rsidRPr="00B3742B" w:rsidRDefault="00BB65C6" w:rsidP="00BB65C6">
            <w:pPr>
              <w:numPr>
                <w:ilvl w:val="0"/>
                <w:numId w:val="19"/>
              </w:num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uld the client remember what helpful/positive thoughts are?</w:t>
            </w:r>
          </w:p>
        </w:tc>
        <w:tc>
          <w:tcPr>
            <w:tcW w:w="1110" w:type="dxa"/>
            <w:vAlign w:val="center"/>
          </w:tcPr>
          <w:p w:rsidR="0088378A" w:rsidRPr="00B3742B" w:rsidRDefault="0088378A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78" w:type="dxa"/>
            <w:vAlign w:val="center"/>
          </w:tcPr>
          <w:p w:rsidR="0088378A" w:rsidRPr="00B3742B" w:rsidRDefault="0088378A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B33CE1" w:rsidRPr="00B3742B" w:rsidTr="009A694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</w:tblPrEx>
        <w:tc>
          <w:tcPr>
            <w:tcW w:w="1514" w:type="dxa"/>
            <w:gridSpan w:val="2"/>
            <w:shd w:val="clear" w:color="auto" w:fill="C0C0C0"/>
          </w:tcPr>
          <w:p w:rsidR="0088378A" w:rsidRPr="00B3742B" w:rsidRDefault="00625AE5" w:rsidP="00B33CE1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#</w:t>
            </w:r>
            <w:r w:rsidR="009A3E30" w:rsidRPr="00B3742B">
              <w:rPr>
                <w:rFonts w:ascii="Calibri" w:hAnsi="Calibri"/>
                <w:sz w:val="24"/>
                <w:szCs w:val="24"/>
              </w:rPr>
              <w:t>6</w:t>
            </w:r>
          </w:p>
          <w:p w:rsidR="00B33CE1" w:rsidRPr="00B3742B" w:rsidRDefault="00625AE5" w:rsidP="00B33CE1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Appointment</w:t>
            </w:r>
          </w:p>
        </w:tc>
        <w:tc>
          <w:tcPr>
            <w:tcW w:w="8944" w:type="dxa"/>
            <w:gridSpan w:val="5"/>
            <w:shd w:val="clear" w:color="auto" w:fill="C0C0C0"/>
          </w:tcPr>
          <w:p w:rsidR="00B33CE1" w:rsidRPr="00B3742B" w:rsidRDefault="00101DA4" w:rsidP="008F1D0E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B33CE1" w:rsidRPr="00B3742B">
              <w:rPr>
                <w:rFonts w:ascii="Calibri" w:hAnsi="Calibri"/>
                <w:sz w:val="24"/>
                <w:szCs w:val="24"/>
              </w:rPr>
              <w:t xml:space="preserve">: 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Time</w:t>
            </w:r>
            <w:r w:rsidR="00B33CE1" w:rsidRPr="00B3742B">
              <w:rPr>
                <w:rFonts w:ascii="Calibri" w:hAnsi="Calibri"/>
                <w:sz w:val="24"/>
                <w:szCs w:val="24"/>
              </w:rPr>
              <w:t xml:space="preserve">: ____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B33CE1" w:rsidRPr="00B3742B">
              <w:rPr>
                <w:rFonts w:ascii="Calibri" w:hAnsi="Calibri"/>
                <w:sz w:val="24"/>
                <w:szCs w:val="24"/>
              </w:rPr>
              <w:t>: ___________________</w:t>
            </w:r>
          </w:p>
          <w:p w:rsidR="00B33CE1" w:rsidRPr="00B3742B" w:rsidRDefault="00625AE5" w:rsidP="008F1D0E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nfirmed on</w:t>
            </w:r>
            <w:r w:rsidR="00B33CE1" w:rsidRPr="00B3742B">
              <w:rPr>
                <w:rFonts w:ascii="Calibri" w:hAnsi="Calibri"/>
                <w:sz w:val="24"/>
                <w:szCs w:val="24"/>
              </w:rPr>
              <w:t>: __________________</w:t>
            </w:r>
          </w:p>
        </w:tc>
      </w:tr>
    </w:tbl>
    <w:p w:rsidR="00306B80" w:rsidRPr="00B3742B" w:rsidRDefault="00306B80" w:rsidP="0001370C">
      <w:pPr>
        <w:rPr>
          <w:rFonts w:ascii="Calibri" w:hAnsi="Calibri"/>
          <w:sz w:val="24"/>
          <w:szCs w:val="24"/>
          <w:highlight w:val="yellow"/>
        </w:rPr>
      </w:pPr>
    </w:p>
    <w:p w:rsidR="0088378A" w:rsidRPr="00B3742B" w:rsidRDefault="00306B80" w:rsidP="0001370C">
      <w:pPr>
        <w:rPr>
          <w:rFonts w:ascii="Calibri" w:hAnsi="Calibri"/>
          <w:sz w:val="24"/>
          <w:szCs w:val="24"/>
          <w:highlight w:val="yellow"/>
        </w:rPr>
      </w:pPr>
      <w:r w:rsidRPr="00B3742B">
        <w:rPr>
          <w:rFonts w:ascii="Calibri" w:hAnsi="Calibri"/>
          <w:sz w:val="24"/>
          <w:szCs w:val="24"/>
          <w:highlight w:val="yellow"/>
        </w:rPr>
        <w:br w:type="page"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208"/>
        <w:gridCol w:w="2674"/>
        <w:gridCol w:w="2851"/>
        <w:gridCol w:w="995"/>
        <w:gridCol w:w="1125"/>
        <w:gridCol w:w="1298"/>
      </w:tblGrid>
      <w:tr w:rsidR="0064366F" w:rsidRPr="00B3742B" w:rsidTr="003942EB">
        <w:tc>
          <w:tcPr>
            <w:tcW w:w="1307" w:type="dxa"/>
          </w:tcPr>
          <w:p w:rsidR="0064366F" w:rsidRPr="00B3742B" w:rsidRDefault="00EA08A6" w:rsidP="00EA08A6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lastRenderedPageBreak/>
              <w:t>Week</w:t>
            </w:r>
            <w:r w:rsidR="0064366F" w:rsidRPr="00B3742B">
              <w:rPr>
                <w:rFonts w:ascii="Calibri" w:hAnsi="Calibri"/>
                <w:b/>
                <w:sz w:val="28"/>
                <w:szCs w:val="28"/>
              </w:rPr>
              <w:t xml:space="preserve"> 6</w:t>
            </w:r>
            <w:r w:rsidR="00284F26" w:rsidRPr="00B3742B"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:rsidR="00284F26" w:rsidRPr="00B3742B" w:rsidRDefault="00284F26" w:rsidP="00EA08A6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Ses</w:t>
            </w:r>
            <w:r w:rsidR="00EA08A6" w:rsidRPr="00B3742B">
              <w:rPr>
                <w:rFonts w:ascii="Calibri" w:hAnsi="Calibri"/>
                <w:b/>
                <w:sz w:val="28"/>
                <w:szCs w:val="28"/>
              </w:rPr>
              <w:t>sion</w:t>
            </w:r>
          </w:p>
          <w:p w:rsidR="00B920FA" w:rsidRPr="00B3742B" w:rsidRDefault="00EA08A6" w:rsidP="00EA08A6">
            <w:pPr>
              <w:rPr>
                <w:rFonts w:ascii="Calibri" w:hAnsi="Calibri"/>
                <w:sz w:val="28"/>
                <w:szCs w:val="28"/>
                <w:highlight w:val="yellow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Thoughts</w:t>
            </w:r>
            <w:r w:rsidR="00B920FA" w:rsidRPr="00B3742B">
              <w:rPr>
                <w:rFonts w:ascii="Calibri" w:hAnsi="Calibri"/>
                <w:b/>
                <w:sz w:val="28"/>
                <w:szCs w:val="28"/>
              </w:rPr>
              <w:t xml:space="preserve"> p.2</w:t>
            </w:r>
          </w:p>
        </w:tc>
        <w:tc>
          <w:tcPr>
            <w:tcW w:w="2882" w:type="dxa"/>
            <w:gridSpan w:val="2"/>
          </w:tcPr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 xml:space="preserve">: ________________ </w:t>
            </w:r>
          </w:p>
          <w:p w:rsidR="0064366F" w:rsidRPr="00B3742B" w:rsidRDefault="0064366F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625AE5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start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__am/pm</w:t>
            </w:r>
          </w:p>
        </w:tc>
        <w:tc>
          <w:tcPr>
            <w:tcW w:w="2851" w:type="dxa"/>
          </w:tcPr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</w:t>
            </w:r>
          </w:p>
          <w:p w:rsidR="0064366F" w:rsidRPr="00B3742B" w:rsidRDefault="0064366F" w:rsidP="005F3065">
            <w:pPr>
              <w:spacing w:before="120"/>
              <w:textAlignment w:val="top"/>
              <w:rPr>
                <w:rFonts w:ascii="Calibri" w:hAnsi="Calibri" w:cs="Arial"/>
                <w:sz w:val="24"/>
                <w:szCs w:val="24"/>
              </w:rPr>
            </w:pPr>
          </w:p>
          <w:p w:rsidR="0064366F" w:rsidRPr="00B3742B" w:rsidRDefault="00625AE5" w:rsidP="005F3065">
            <w:pPr>
              <w:spacing w:before="120"/>
              <w:textAlignment w:val="top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Session end time</w:t>
            </w:r>
            <w:r w:rsidR="0064366F" w:rsidRPr="00B3742B">
              <w:rPr>
                <w:rFonts w:ascii="Calibri" w:hAnsi="Calibri" w:cs="Arial"/>
                <w:sz w:val="24"/>
                <w:szCs w:val="24"/>
              </w:rPr>
              <w:t xml:space="preserve">: 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________________am/pm</w:t>
            </w:r>
          </w:p>
          <w:p w:rsidR="0064366F" w:rsidRPr="00B3742B" w:rsidRDefault="0064366F" w:rsidP="005F3065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18" w:type="dxa"/>
            <w:gridSpan w:val="3"/>
          </w:tcPr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session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</w:t>
            </w:r>
            <w:r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64366F" w:rsidRPr="00B3742B" w:rsidRDefault="0064366F" w:rsidP="005F3065">
            <w:pPr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101DA4" w:rsidP="005F3065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travel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</w:t>
            </w:r>
            <w:r w:rsidR="0064366F" w:rsidRPr="00B3742B">
              <w:rPr>
                <w:rFonts w:ascii="Calibri" w:hAnsi="Calibri"/>
                <w:sz w:val="24"/>
                <w:szCs w:val="24"/>
                <w:u w:val="single"/>
              </w:rPr>
              <w:t xml:space="preserve"> </w:t>
            </w:r>
            <w:r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64366F" w:rsidRPr="00B3742B" w:rsidRDefault="0064366F" w:rsidP="005F3065">
            <w:pPr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miles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</w:t>
            </w:r>
            <w:r w:rsidRPr="00B3742B">
              <w:rPr>
                <w:rFonts w:ascii="Calibri" w:hAnsi="Calibri"/>
                <w:sz w:val="24"/>
                <w:szCs w:val="24"/>
              </w:rPr>
              <w:t>miles</w:t>
            </w:r>
          </w:p>
        </w:tc>
      </w:tr>
      <w:tr w:rsidR="0088378A" w:rsidRPr="00B3742B" w:rsidTr="003942EB">
        <w:tc>
          <w:tcPr>
            <w:tcW w:w="8035" w:type="dxa"/>
            <w:gridSpan w:val="5"/>
            <w:shd w:val="clear" w:color="auto" w:fill="auto"/>
          </w:tcPr>
          <w:p w:rsidR="0088378A" w:rsidRPr="00B3742B" w:rsidRDefault="00625AE5" w:rsidP="00306B80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Answer the following questions</w:t>
            </w:r>
          </w:p>
        </w:tc>
        <w:tc>
          <w:tcPr>
            <w:tcW w:w="1125" w:type="dxa"/>
            <w:vAlign w:val="center"/>
          </w:tcPr>
          <w:p w:rsidR="0088378A" w:rsidRPr="00B3742B" w:rsidRDefault="0088378A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  <w:vAlign w:val="center"/>
          </w:tcPr>
          <w:p w:rsidR="0088378A" w:rsidRPr="00B3742B" w:rsidRDefault="0088378A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3942EB" w:rsidRPr="00B3742B" w:rsidTr="003942EB">
        <w:tc>
          <w:tcPr>
            <w:tcW w:w="8035" w:type="dxa"/>
            <w:gridSpan w:val="5"/>
            <w:shd w:val="clear" w:color="auto" w:fill="auto"/>
          </w:tcPr>
          <w:p w:rsidR="003942EB" w:rsidRPr="00B3742B" w:rsidRDefault="003942EB" w:rsidP="00306B8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3942EB" w:rsidRPr="00B3742B" w:rsidRDefault="003942EB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  <w:vAlign w:val="center"/>
          </w:tcPr>
          <w:p w:rsidR="003942EB" w:rsidRPr="00B3742B" w:rsidRDefault="003942EB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88378A" w:rsidRPr="00B3742B" w:rsidTr="003942EB">
        <w:tc>
          <w:tcPr>
            <w:tcW w:w="8035" w:type="dxa"/>
            <w:gridSpan w:val="5"/>
          </w:tcPr>
          <w:p w:rsidR="0088378A" w:rsidRPr="00B3742B" w:rsidRDefault="009A6942" w:rsidP="009A6942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id the client do the weekly goal ...</w:t>
            </w:r>
          </w:p>
        </w:tc>
        <w:tc>
          <w:tcPr>
            <w:tcW w:w="1125" w:type="dxa"/>
            <w:vAlign w:val="center"/>
          </w:tcPr>
          <w:p w:rsidR="0088378A" w:rsidRPr="00B3742B" w:rsidRDefault="0088378A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88378A" w:rsidRPr="00B3742B" w:rsidRDefault="0088378A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63D99" w:rsidRPr="00B3742B" w:rsidTr="003942EB">
        <w:tc>
          <w:tcPr>
            <w:tcW w:w="8035" w:type="dxa"/>
            <w:gridSpan w:val="5"/>
          </w:tcPr>
          <w:p w:rsidR="00663D99" w:rsidRPr="00B3742B" w:rsidRDefault="0078252F" w:rsidP="0078252F">
            <w:pPr>
              <w:spacing w:before="120"/>
              <w:ind w:left="7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Was the client able to add or use "Yes, but" to unhelpful/negative thoughts?</w:t>
            </w:r>
          </w:p>
          <w:p w:rsidR="00663D99" w:rsidRPr="00B3742B" w:rsidRDefault="00E902B4" w:rsidP="0078252F">
            <w:pPr>
              <w:spacing w:after="120"/>
              <w:ind w:left="7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b/>
                <w:sz w:val="24"/>
                <w:szCs w:val="24"/>
              </w:rPr>
              <w:t>If</w:t>
            </w:r>
            <w:r w:rsidR="00663D99" w:rsidRPr="00B3742B">
              <w:rPr>
                <w:rFonts w:ascii="Calibri" w:hAnsi="Calibri"/>
                <w:b/>
                <w:sz w:val="24"/>
                <w:szCs w:val="24"/>
              </w:rPr>
              <w:t xml:space="preserve"> NO, describ</w:t>
            </w:r>
            <w:r w:rsidRPr="00B3742B">
              <w:rPr>
                <w:rFonts w:ascii="Calibri" w:hAnsi="Calibri"/>
                <w:b/>
                <w:sz w:val="24"/>
                <w:szCs w:val="24"/>
              </w:rPr>
              <w:t>e here</w:t>
            </w:r>
            <w:r w:rsidR="00663D99" w:rsidRPr="00B3742B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663D99" w:rsidRPr="00B3742B">
              <w:rPr>
                <w:rFonts w:ascii="Calibri" w:hAnsi="Calibri"/>
                <w:sz w:val="24"/>
                <w:szCs w:val="24"/>
              </w:rPr>
              <w:t xml:space="preserve"> ___________</w:t>
            </w:r>
            <w:r w:rsidR="0078252F" w:rsidRPr="00B3742B">
              <w:rPr>
                <w:rFonts w:ascii="Calibri" w:hAnsi="Calibri"/>
                <w:sz w:val="24"/>
                <w:szCs w:val="24"/>
              </w:rPr>
              <w:t>______________________________</w:t>
            </w:r>
          </w:p>
        </w:tc>
        <w:tc>
          <w:tcPr>
            <w:tcW w:w="1125" w:type="dxa"/>
          </w:tcPr>
          <w:p w:rsidR="00663D99" w:rsidRPr="00B3742B" w:rsidRDefault="00663D99" w:rsidP="00663D99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98" w:type="dxa"/>
          </w:tcPr>
          <w:p w:rsidR="00663D99" w:rsidRPr="00B3742B" w:rsidRDefault="00663D99" w:rsidP="00663D99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663D99" w:rsidRPr="00B3742B" w:rsidTr="003942EB">
        <w:tc>
          <w:tcPr>
            <w:tcW w:w="8035" w:type="dxa"/>
            <w:gridSpan w:val="5"/>
          </w:tcPr>
          <w:p w:rsidR="00663D99" w:rsidRPr="00B3742B" w:rsidRDefault="0078252F" w:rsidP="0078252F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uld the client remember what unhelpful/negative thoughts are?</w:t>
            </w:r>
          </w:p>
        </w:tc>
        <w:tc>
          <w:tcPr>
            <w:tcW w:w="1125" w:type="dxa"/>
            <w:vAlign w:val="center"/>
          </w:tcPr>
          <w:p w:rsidR="00663D99" w:rsidRPr="00B3742B" w:rsidRDefault="00663D99" w:rsidP="00663D9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98" w:type="dxa"/>
            <w:vAlign w:val="center"/>
          </w:tcPr>
          <w:p w:rsidR="00663D99" w:rsidRPr="00B3742B" w:rsidRDefault="00663D99" w:rsidP="00663D9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663D99" w:rsidRPr="00B3742B" w:rsidTr="003942EB">
        <w:tc>
          <w:tcPr>
            <w:tcW w:w="8035" w:type="dxa"/>
            <w:gridSpan w:val="5"/>
          </w:tcPr>
          <w:p w:rsidR="00663D99" w:rsidRPr="00B3742B" w:rsidRDefault="00663D99" w:rsidP="00663D9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663D99" w:rsidRPr="00B3742B" w:rsidRDefault="00663D99" w:rsidP="00663D9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663D99" w:rsidRPr="00B3742B" w:rsidRDefault="00663D99" w:rsidP="00663D9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63D99" w:rsidRPr="00B3742B" w:rsidTr="003942EB">
        <w:tc>
          <w:tcPr>
            <w:tcW w:w="8035" w:type="dxa"/>
            <w:gridSpan w:val="5"/>
          </w:tcPr>
          <w:p w:rsidR="00663D99" w:rsidRPr="00B3742B" w:rsidRDefault="0078252F" w:rsidP="0078252F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uld the client remember what helpful/positive thoughts are?</w:t>
            </w:r>
          </w:p>
        </w:tc>
        <w:tc>
          <w:tcPr>
            <w:tcW w:w="1125" w:type="dxa"/>
            <w:vAlign w:val="center"/>
          </w:tcPr>
          <w:p w:rsidR="00663D99" w:rsidRPr="00B3742B" w:rsidRDefault="00663D99" w:rsidP="00663D9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98" w:type="dxa"/>
            <w:vAlign w:val="center"/>
          </w:tcPr>
          <w:p w:rsidR="00663D99" w:rsidRPr="00B3742B" w:rsidRDefault="00663D99" w:rsidP="00663D9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3534AE" w:rsidRPr="00B3742B" w:rsidTr="003942EB">
        <w:tc>
          <w:tcPr>
            <w:tcW w:w="8035" w:type="dxa"/>
            <w:gridSpan w:val="5"/>
          </w:tcPr>
          <w:p w:rsidR="003534AE" w:rsidRPr="00B3742B" w:rsidRDefault="003534AE" w:rsidP="003534AE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125" w:type="dxa"/>
          </w:tcPr>
          <w:p w:rsidR="003534AE" w:rsidRPr="00B3742B" w:rsidRDefault="003534AE" w:rsidP="003534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</w:tcPr>
          <w:p w:rsidR="003534AE" w:rsidRPr="00B3742B" w:rsidRDefault="003534AE" w:rsidP="003534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8378A" w:rsidRPr="00B3742B" w:rsidTr="003942EB">
        <w:tc>
          <w:tcPr>
            <w:tcW w:w="8035" w:type="dxa"/>
            <w:gridSpan w:val="5"/>
          </w:tcPr>
          <w:p w:rsidR="0088378A" w:rsidRPr="00B3742B" w:rsidRDefault="0078252F" w:rsidP="0078252F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Was the client able to describe some skills she used during the past week to change unhelpful/negative thoughts to helpful/positive thoughts?</w:t>
            </w:r>
          </w:p>
          <w:p w:rsidR="009A3E30" w:rsidRPr="00B3742B" w:rsidRDefault="00E902B4" w:rsidP="0078252F">
            <w:pPr>
              <w:ind w:left="36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b/>
                <w:sz w:val="24"/>
                <w:szCs w:val="24"/>
              </w:rPr>
              <w:t>If NO, describe here:</w:t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46A76" w:rsidRPr="00B3742B">
              <w:rPr>
                <w:rFonts w:ascii="Calibri" w:hAnsi="Calibri"/>
                <w:sz w:val="24"/>
                <w:szCs w:val="24"/>
              </w:rPr>
              <w:t>____________________________________________</w:t>
            </w:r>
          </w:p>
        </w:tc>
        <w:tc>
          <w:tcPr>
            <w:tcW w:w="1125" w:type="dxa"/>
          </w:tcPr>
          <w:p w:rsidR="0088378A" w:rsidRPr="00B3742B" w:rsidRDefault="0088378A" w:rsidP="007825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98" w:type="dxa"/>
          </w:tcPr>
          <w:p w:rsidR="0088378A" w:rsidRPr="00B3742B" w:rsidRDefault="0088378A" w:rsidP="007825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88378A" w:rsidRPr="00B3742B" w:rsidTr="003942E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</w:tblPrEx>
        <w:tc>
          <w:tcPr>
            <w:tcW w:w="1515" w:type="dxa"/>
            <w:gridSpan w:val="2"/>
            <w:shd w:val="clear" w:color="auto" w:fill="C0C0C0"/>
          </w:tcPr>
          <w:p w:rsidR="0088378A" w:rsidRPr="00B3742B" w:rsidRDefault="00625AE5" w:rsidP="00306B80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#</w:t>
            </w:r>
            <w:r w:rsidR="009A3E30" w:rsidRPr="00B3742B">
              <w:rPr>
                <w:rFonts w:ascii="Calibri" w:hAnsi="Calibri"/>
                <w:sz w:val="24"/>
                <w:szCs w:val="24"/>
              </w:rPr>
              <w:t>7</w:t>
            </w:r>
          </w:p>
          <w:p w:rsidR="0088378A" w:rsidRPr="00B3742B" w:rsidRDefault="00625AE5" w:rsidP="00306B80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Appointment</w:t>
            </w:r>
          </w:p>
        </w:tc>
        <w:tc>
          <w:tcPr>
            <w:tcW w:w="8943" w:type="dxa"/>
            <w:gridSpan w:val="5"/>
            <w:shd w:val="clear" w:color="auto" w:fill="C0C0C0"/>
          </w:tcPr>
          <w:p w:rsidR="0088378A" w:rsidRPr="00B3742B" w:rsidRDefault="00101DA4" w:rsidP="008F1D0E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88378A" w:rsidRPr="00B3742B">
              <w:rPr>
                <w:rFonts w:ascii="Calibri" w:hAnsi="Calibri"/>
                <w:sz w:val="24"/>
                <w:szCs w:val="24"/>
              </w:rPr>
              <w:t xml:space="preserve">: 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Time</w:t>
            </w:r>
            <w:r w:rsidR="0088378A" w:rsidRPr="00B3742B">
              <w:rPr>
                <w:rFonts w:ascii="Calibri" w:hAnsi="Calibri"/>
                <w:sz w:val="24"/>
                <w:szCs w:val="24"/>
              </w:rPr>
              <w:t xml:space="preserve">: ____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88378A" w:rsidRPr="00B3742B">
              <w:rPr>
                <w:rFonts w:ascii="Calibri" w:hAnsi="Calibri"/>
                <w:sz w:val="24"/>
                <w:szCs w:val="24"/>
              </w:rPr>
              <w:t>: ___________________</w:t>
            </w:r>
          </w:p>
          <w:p w:rsidR="0088378A" w:rsidRPr="00B3742B" w:rsidRDefault="00625AE5" w:rsidP="008F1D0E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nfirmed on</w:t>
            </w:r>
            <w:r w:rsidR="0088378A" w:rsidRPr="00B3742B">
              <w:rPr>
                <w:rFonts w:ascii="Calibri" w:hAnsi="Calibri"/>
                <w:sz w:val="24"/>
                <w:szCs w:val="24"/>
              </w:rPr>
              <w:t>: __________________</w:t>
            </w:r>
          </w:p>
        </w:tc>
      </w:tr>
    </w:tbl>
    <w:p w:rsidR="00306B80" w:rsidRPr="00B3742B" w:rsidRDefault="00306B80" w:rsidP="001D2132">
      <w:pPr>
        <w:rPr>
          <w:rFonts w:ascii="Calibri" w:hAnsi="Calibri"/>
          <w:sz w:val="24"/>
          <w:szCs w:val="24"/>
          <w:highlight w:val="yellow"/>
        </w:rPr>
      </w:pPr>
    </w:p>
    <w:p w:rsidR="001D2132" w:rsidRPr="00B3742B" w:rsidRDefault="00306B80" w:rsidP="001D2132">
      <w:pPr>
        <w:rPr>
          <w:rFonts w:ascii="Calibri" w:hAnsi="Calibri"/>
          <w:sz w:val="24"/>
          <w:szCs w:val="24"/>
          <w:highlight w:val="yellow"/>
        </w:rPr>
      </w:pPr>
      <w:r w:rsidRPr="00B3742B">
        <w:rPr>
          <w:rFonts w:ascii="Calibri" w:hAnsi="Calibri"/>
          <w:sz w:val="24"/>
          <w:szCs w:val="24"/>
          <w:highlight w:val="yellow"/>
        </w:rPr>
        <w:br w:type="page"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91"/>
        <w:gridCol w:w="2760"/>
        <w:gridCol w:w="2847"/>
        <w:gridCol w:w="1022"/>
        <w:gridCol w:w="1133"/>
        <w:gridCol w:w="1183"/>
      </w:tblGrid>
      <w:tr w:rsidR="0064366F" w:rsidRPr="00B3742B" w:rsidTr="00792C77">
        <w:tc>
          <w:tcPr>
            <w:tcW w:w="1225" w:type="dxa"/>
          </w:tcPr>
          <w:p w:rsidR="0064366F" w:rsidRPr="00B3742B" w:rsidRDefault="00EA08A6" w:rsidP="00EA08A6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lastRenderedPageBreak/>
              <w:t>Week</w:t>
            </w:r>
            <w:r w:rsidR="0064366F" w:rsidRPr="00B3742B">
              <w:rPr>
                <w:rFonts w:ascii="Calibri" w:hAnsi="Calibri"/>
                <w:b/>
                <w:sz w:val="28"/>
                <w:szCs w:val="28"/>
              </w:rPr>
              <w:t xml:space="preserve"> 7</w:t>
            </w:r>
            <w:r w:rsidR="00284F26" w:rsidRPr="00B3742B"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:rsidR="00284F26" w:rsidRPr="00B3742B" w:rsidRDefault="00284F26" w:rsidP="00EA08A6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Ses</w:t>
            </w:r>
            <w:r w:rsidR="00EA08A6" w:rsidRPr="00B3742B">
              <w:rPr>
                <w:rFonts w:ascii="Calibri" w:hAnsi="Calibri"/>
                <w:b/>
                <w:sz w:val="28"/>
                <w:szCs w:val="28"/>
              </w:rPr>
              <w:t>sion</w:t>
            </w:r>
          </w:p>
          <w:p w:rsidR="00663D99" w:rsidRPr="00B3742B" w:rsidRDefault="00663D99" w:rsidP="00EA08A6">
            <w:pPr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Man</w:t>
            </w:r>
            <w:r w:rsidR="00EA08A6" w:rsidRPr="00B3742B">
              <w:rPr>
                <w:rFonts w:ascii="Calibri" w:hAnsi="Calibri"/>
                <w:b/>
                <w:sz w:val="28"/>
                <w:szCs w:val="28"/>
              </w:rPr>
              <w:t>aging stress</w:t>
            </w:r>
          </w:p>
        </w:tc>
        <w:tc>
          <w:tcPr>
            <w:tcW w:w="2906" w:type="dxa"/>
            <w:gridSpan w:val="2"/>
          </w:tcPr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 xml:space="preserve">: ________________ </w:t>
            </w:r>
          </w:p>
          <w:p w:rsidR="0064366F" w:rsidRPr="00B3742B" w:rsidRDefault="0064366F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625AE5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start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__am/pm</w:t>
            </w:r>
          </w:p>
        </w:tc>
        <w:tc>
          <w:tcPr>
            <w:tcW w:w="2862" w:type="dxa"/>
          </w:tcPr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</w:t>
            </w:r>
          </w:p>
          <w:p w:rsidR="0064366F" w:rsidRPr="00B3742B" w:rsidRDefault="0064366F" w:rsidP="005F3065">
            <w:pPr>
              <w:spacing w:before="120"/>
              <w:textAlignment w:val="top"/>
              <w:rPr>
                <w:rFonts w:ascii="Calibri" w:hAnsi="Calibri" w:cs="Arial"/>
                <w:sz w:val="24"/>
                <w:szCs w:val="24"/>
              </w:rPr>
            </w:pPr>
          </w:p>
          <w:p w:rsidR="0064366F" w:rsidRPr="00B3742B" w:rsidRDefault="00625AE5" w:rsidP="005F3065">
            <w:pPr>
              <w:spacing w:before="120"/>
              <w:textAlignment w:val="top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Session end time</w:t>
            </w:r>
            <w:r w:rsidR="0064366F" w:rsidRPr="00B3742B">
              <w:rPr>
                <w:rFonts w:ascii="Calibri" w:hAnsi="Calibri" w:cs="Arial"/>
                <w:sz w:val="24"/>
                <w:szCs w:val="24"/>
              </w:rPr>
              <w:t xml:space="preserve">: 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________________am/pm</w:t>
            </w:r>
          </w:p>
          <w:p w:rsidR="0064366F" w:rsidRPr="00B3742B" w:rsidRDefault="0064366F" w:rsidP="005F3065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65" w:type="dxa"/>
            <w:gridSpan w:val="3"/>
          </w:tcPr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session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</w:t>
            </w:r>
            <w:r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64366F" w:rsidRPr="00B3742B" w:rsidRDefault="0064366F" w:rsidP="005F3065">
            <w:pPr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101DA4" w:rsidP="005F3065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travel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</w:t>
            </w:r>
            <w:r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64366F" w:rsidRPr="00B3742B" w:rsidRDefault="0064366F" w:rsidP="005F3065">
            <w:pPr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miles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</w:t>
            </w:r>
            <w:r w:rsidRPr="00B3742B">
              <w:rPr>
                <w:rFonts w:ascii="Calibri" w:hAnsi="Calibri"/>
                <w:sz w:val="24"/>
                <w:szCs w:val="24"/>
              </w:rPr>
              <w:t>miles</w:t>
            </w:r>
          </w:p>
        </w:tc>
      </w:tr>
      <w:tr w:rsidR="009A3E30" w:rsidRPr="00B3742B" w:rsidTr="00792C77">
        <w:tc>
          <w:tcPr>
            <w:tcW w:w="8015" w:type="dxa"/>
            <w:gridSpan w:val="5"/>
          </w:tcPr>
          <w:p w:rsidR="009A3E30" w:rsidRPr="00B3742B" w:rsidRDefault="00625AE5" w:rsidP="00306B80">
            <w:pPr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Answer the following questions</w:t>
            </w:r>
          </w:p>
        </w:tc>
        <w:tc>
          <w:tcPr>
            <w:tcW w:w="1133" w:type="dxa"/>
            <w:vAlign w:val="center"/>
          </w:tcPr>
          <w:p w:rsidR="009A3E30" w:rsidRPr="00B3742B" w:rsidRDefault="009A3E30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center"/>
          </w:tcPr>
          <w:p w:rsidR="009A3E30" w:rsidRPr="00B3742B" w:rsidRDefault="009A3E30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3942EB" w:rsidRPr="00B3742B" w:rsidTr="00792C77">
        <w:tc>
          <w:tcPr>
            <w:tcW w:w="8015" w:type="dxa"/>
            <w:gridSpan w:val="5"/>
          </w:tcPr>
          <w:p w:rsidR="003942EB" w:rsidRPr="00B3742B" w:rsidRDefault="003942EB" w:rsidP="00306B8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3942EB" w:rsidRPr="00B3742B" w:rsidRDefault="003942EB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center"/>
          </w:tcPr>
          <w:p w:rsidR="003942EB" w:rsidRPr="00B3742B" w:rsidRDefault="003942EB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9A3E30" w:rsidRPr="00B3742B" w:rsidTr="00792C77">
        <w:tc>
          <w:tcPr>
            <w:tcW w:w="8015" w:type="dxa"/>
            <w:gridSpan w:val="5"/>
          </w:tcPr>
          <w:p w:rsidR="009A3E30" w:rsidRPr="00B3742B" w:rsidRDefault="009A6942" w:rsidP="009A6942">
            <w:pPr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id the client do the weekly goal ...</w:t>
            </w:r>
          </w:p>
        </w:tc>
        <w:tc>
          <w:tcPr>
            <w:tcW w:w="1133" w:type="dxa"/>
            <w:vAlign w:val="center"/>
          </w:tcPr>
          <w:p w:rsidR="009A3E30" w:rsidRPr="00B3742B" w:rsidRDefault="009A3E30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A3E30" w:rsidRPr="00B3742B" w:rsidRDefault="009A3E30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63D99" w:rsidRPr="00B3742B" w:rsidTr="00663D99">
        <w:tc>
          <w:tcPr>
            <w:tcW w:w="8015" w:type="dxa"/>
            <w:gridSpan w:val="5"/>
          </w:tcPr>
          <w:p w:rsidR="00663D99" w:rsidRPr="00B3742B" w:rsidRDefault="0078252F" w:rsidP="0078252F">
            <w:pPr>
              <w:spacing w:before="120"/>
              <w:ind w:left="36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Was the client able to think of her own coping statements?</w:t>
            </w:r>
          </w:p>
          <w:p w:rsidR="00663D99" w:rsidRPr="00B3742B" w:rsidRDefault="00E902B4" w:rsidP="00E902B4">
            <w:pPr>
              <w:spacing w:after="120"/>
              <w:ind w:left="720" w:hanging="36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b/>
                <w:sz w:val="24"/>
                <w:szCs w:val="24"/>
              </w:rPr>
              <w:t>If NO, describe here</w:t>
            </w:r>
            <w:r w:rsidR="00663D99" w:rsidRPr="00B3742B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663D99" w:rsidRPr="00B3742B">
              <w:rPr>
                <w:rFonts w:ascii="Calibri" w:hAnsi="Calibri"/>
                <w:sz w:val="24"/>
                <w:szCs w:val="24"/>
              </w:rPr>
              <w:t xml:space="preserve"> _________________________________________</w:t>
            </w:r>
          </w:p>
        </w:tc>
        <w:tc>
          <w:tcPr>
            <w:tcW w:w="1133" w:type="dxa"/>
          </w:tcPr>
          <w:p w:rsidR="00663D99" w:rsidRPr="00B3742B" w:rsidRDefault="00663D99" w:rsidP="00663D99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310" w:type="dxa"/>
          </w:tcPr>
          <w:p w:rsidR="00663D99" w:rsidRPr="00B3742B" w:rsidRDefault="00663D99" w:rsidP="00663D99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3534AE" w:rsidRPr="00B3742B" w:rsidTr="00792C77">
        <w:tc>
          <w:tcPr>
            <w:tcW w:w="8015" w:type="dxa"/>
            <w:gridSpan w:val="5"/>
          </w:tcPr>
          <w:p w:rsidR="003534AE" w:rsidRPr="00B3742B" w:rsidRDefault="003534AE" w:rsidP="003534A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3534AE" w:rsidRPr="00B3742B" w:rsidRDefault="003534AE" w:rsidP="003534A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10" w:type="dxa"/>
          </w:tcPr>
          <w:p w:rsidR="003534AE" w:rsidRPr="00B3742B" w:rsidRDefault="003534AE" w:rsidP="003534A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A3E30" w:rsidRPr="00B3742B" w:rsidTr="00792C77">
        <w:tc>
          <w:tcPr>
            <w:tcW w:w="8015" w:type="dxa"/>
            <w:gridSpan w:val="5"/>
          </w:tcPr>
          <w:p w:rsidR="009A3E30" w:rsidRPr="00B3742B" w:rsidRDefault="0078252F" w:rsidP="0078252F">
            <w:pPr>
              <w:numPr>
                <w:ilvl w:val="0"/>
                <w:numId w:val="6"/>
              </w:num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uld the client identify some of the new relaxation techniques?</w:t>
            </w:r>
          </w:p>
          <w:p w:rsidR="009A3E30" w:rsidRPr="00B3742B" w:rsidRDefault="00E902B4" w:rsidP="008F1D0E">
            <w:pPr>
              <w:spacing w:after="120"/>
              <w:ind w:left="36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b/>
                <w:sz w:val="24"/>
                <w:szCs w:val="24"/>
              </w:rPr>
              <w:t>If NO, describe here</w:t>
            </w:r>
            <w:r w:rsidR="003534AE" w:rsidRPr="00B3742B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3534AE" w:rsidRPr="00B3742B">
              <w:rPr>
                <w:rFonts w:ascii="Calibri" w:hAnsi="Calibri"/>
                <w:sz w:val="24"/>
                <w:szCs w:val="24"/>
              </w:rPr>
              <w:t xml:space="preserve"> ____________________________________________</w:t>
            </w:r>
          </w:p>
        </w:tc>
        <w:tc>
          <w:tcPr>
            <w:tcW w:w="1133" w:type="dxa"/>
          </w:tcPr>
          <w:p w:rsidR="009A3E30" w:rsidRPr="00B3742B" w:rsidRDefault="009A3E30" w:rsidP="008F1D0E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310" w:type="dxa"/>
          </w:tcPr>
          <w:p w:rsidR="009A3E30" w:rsidRPr="00B3742B" w:rsidRDefault="009A3E30" w:rsidP="008F1D0E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9A3E30" w:rsidRPr="00B3742B" w:rsidTr="00792C7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</w:tblPrEx>
        <w:tc>
          <w:tcPr>
            <w:tcW w:w="1313" w:type="dxa"/>
            <w:gridSpan w:val="2"/>
            <w:shd w:val="clear" w:color="auto" w:fill="C0C0C0"/>
          </w:tcPr>
          <w:p w:rsidR="009A3E30" w:rsidRPr="00B3742B" w:rsidRDefault="00625AE5" w:rsidP="00306B80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#</w:t>
            </w:r>
            <w:r w:rsidR="009A3E30" w:rsidRPr="00B3742B">
              <w:rPr>
                <w:rFonts w:ascii="Calibri" w:hAnsi="Calibri"/>
                <w:sz w:val="24"/>
                <w:szCs w:val="24"/>
              </w:rPr>
              <w:t xml:space="preserve">8 </w:t>
            </w:r>
          </w:p>
          <w:p w:rsidR="009A3E30" w:rsidRPr="00B3742B" w:rsidRDefault="00625AE5" w:rsidP="00306B80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Appointment</w:t>
            </w:r>
          </w:p>
        </w:tc>
        <w:tc>
          <w:tcPr>
            <w:tcW w:w="9145" w:type="dxa"/>
            <w:gridSpan w:val="5"/>
            <w:shd w:val="clear" w:color="auto" w:fill="C0C0C0"/>
          </w:tcPr>
          <w:p w:rsidR="009A3E30" w:rsidRPr="00B3742B" w:rsidRDefault="00101DA4" w:rsidP="008F1D0E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9A3E30" w:rsidRPr="00B3742B">
              <w:rPr>
                <w:rFonts w:ascii="Calibri" w:hAnsi="Calibri"/>
                <w:sz w:val="24"/>
                <w:szCs w:val="24"/>
              </w:rPr>
              <w:t xml:space="preserve">: 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Time</w:t>
            </w:r>
            <w:r w:rsidR="009A3E30" w:rsidRPr="00B3742B">
              <w:rPr>
                <w:rFonts w:ascii="Calibri" w:hAnsi="Calibri"/>
                <w:sz w:val="24"/>
                <w:szCs w:val="24"/>
              </w:rPr>
              <w:t xml:space="preserve">: ____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9A3E30" w:rsidRPr="00B3742B">
              <w:rPr>
                <w:rFonts w:ascii="Calibri" w:hAnsi="Calibri"/>
                <w:sz w:val="24"/>
                <w:szCs w:val="24"/>
              </w:rPr>
              <w:t>: ___________________</w:t>
            </w:r>
          </w:p>
          <w:p w:rsidR="009A3E30" w:rsidRPr="00B3742B" w:rsidRDefault="00625AE5" w:rsidP="008F1D0E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nfirmed on</w:t>
            </w:r>
            <w:r w:rsidR="009A3E30" w:rsidRPr="00B3742B">
              <w:rPr>
                <w:rFonts w:ascii="Calibri" w:hAnsi="Calibri"/>
                <w:sz w:val="24"/>
                <w:szCs w:val="24"/>
              </w:rPr>
              <w:t>: __________________</w:t>
            </w:r>
          </w:p>
        </w:tc>
      </w:tr>
    </w:tbl>
    <w:p w:rsidR="00306B80" w:rsidRPr="00B3742B" w:rsidRDefault="00306B80" w:rsidP="001D2132">
      <w:pPr>
        <w:rPr>
          <w:rFonts w:ascii="Calibri" w:hAnsi="Calibri"/>
          <w:sz w:val="24"/>
          <w:szCs w:val="24"/>
          <w:highlight w:val="yellow"/>
        </w:rPr>
      </w:pPr>
    </w:p>
    <w:p w:rsidR="009A3E30" w:rsidRPr="00B3742B" w:rsidRDefault="00306B80" w:rsidP="001D2132">
      <w:pPr>
        <w:rPr>
          <w:rFonts w:ascii="Calibri" w:hAnsi="Calibri"/>
          <w:sz w:val="24"/>
          <w:szCs w:val="24"/>
          <w:highlight w:val="yellow"/>
        </w:rPr>
      </w:pPr>
      <w:r w:rsidRPr="00B3742B">
        <w:rPr>
          <w:rFonts w:ascii="Calibri" w:hAnsi="Calibri"/>
          <w:sz w:val="24"/>
          <w:szCs w:val="24"/>
          <w:highlight w:val="yellow"/>
        </w:rPr>
        <w:br w:type="page"/>
      </w: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368"/>
        <w:gridCol w:w="2566"/>
        <w:gridCol w:w="2877"/>
        <w:gridCol w:w="1148"/>
        <w:gridCol w:w="1213"/>
        <w:gridCol w:w="1230"/>
      </w:tblGrid>
      <w:tr w:rsidR="0064366F" w:rsidRPr="00B3742B" w:rsidTr="00792C77">
        <w:tc>
          <w:tcPr>
            <w:tcW w:w="1450" w:type="dxa"/>
          </w:tcPr>
          <w:p w:rsidR="0064366F" w:rsidRPr="00B3742B" w:rsidRDefault="00EA08A6" w:rsidP="0064366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lastRenderedPageBreak/>
              <w:t>Week</w:t>
            </w:r>
            <w:r w:rsidR="0064366F" w:rsidRPr="00B3742B">
              <w:rPr>
                <w:rFonts w:ascii="Calibri" w:hAnsi="Calibri"/>
                <w:b/>
                <w:sz w:val="28"/>
                <w:szCs w:val="28"/>
              </w:rPr>
              <w:t xml:space="preserve"> 8</w:t>
            </w:r>
            <w:r w:rsidR="00284F26" w:rsidRPr="00B3742B"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:rsidR="00284F26" w:rsidRPr="00B3742B" w:rsidRDefault="00284F26" w:rsidP="0064366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Ses</w:t>
            </w:r>
            <w:r w:rsidR="00EA08A6" w:rsidRPr="00B3742B"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B3742B">
              <w:rPr>
                <w:rFonts w:ascii="Calibri" w:hAnsi="Calibri"/>
                <w:b/>
                <w:sz w:val="28"/>
                <w:szCs w:val="28"/>
              </w:rPr>
              <w:t>i</w:t>
            </w:r>
            <w:r w:rsidR="00EA08A6" w:rsidRPr="00B3742B">
              <w:rPr>
                <w:rFonts w:ascii="Calibri" w:hAnsi="Calibri"/>
                <w:b/>
                <w:sz w:val="28"/>
                <w:szCs w:val="28"/>
              </w:rPr>
              <w:t>o</w:t>
            </w:r>
            <w:r w:rsidRPr="00B3742B">
              <w:rPr>
                <w:rFonts w:ascii="Calibri" w:hAnsi="Calibri"/>
                <w:b/>
                <w:sz w:val="28"/>
                <w:szCs w:val="28"/>
              </w:rPr>
              <w:t>n</w:t>
            </w:r>
          </w:p>
          <w:p w:rsidR="003F4DE5" w:rsidRPr="00B3742B" w:rsidRDefault="00EA08A6" w:rsidP="00EA08A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Goals to feel better</w:t>
            </w:r>
          </w:p>
        </w:tc>
        <w:tc>
          <w:tcPr>
            <w:tcW w:w="2934" w:type="dxa"/>
            <w:gridSpan w:val="2"/>
          </w:tcPr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 xml:space="preserve">: ________________ </w:t>
            </w:r>
          </w:p>
          <w:p w:rsidR="0064366F" w:rsidRPr="00B3742B" w:rsidRDefault="0064366F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625AE5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start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__am/pm</w:t>
            </w:r>
          </w:p>
        </w:tc>
        <w:tc>
          <w:tcPr>
            <w:tcW w:w="2877" w:type="dxa"/>
          </w:tcPr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</w:t>
            </w:r>
          </w:p>
          <w:p w:rsidR="0064366F" w:rsidRPr="00B3742B" w:rsidRDefault="0064366F" w:rsidP="005F3065">
            <w:pPr>
              <w:spacing w:before="120"/>
              <w:textAlignment w:val="top"/>
              <w:rPr>
                <w:rFonts w:ascii="Calibri" w:hAnsi="Calibri" w:cs="Arial"/>
                <w:sz w:val="24"/>
                <w:szCs w:val="24"/>
              </w:rPr>
            </w:pPr>
          </w:p>
          <w:p w:rsidR="0064366F" w:rsidRPr="00B3742B" w:rsidRDefault="00625AE5" w:rsidP="005F3065">
            <w:pPr>
              <w:spacing w:before="120"/>
              <w:textAlignment w:val="top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Session end time</w:t>
            </w:r>
            <w:r w:rsidR="0064366F" w:rsidRPr="00B3742B">
              <w:rPr>
                <w:rFonts w:ascii="Calibri" w:hAnsi="Calibri" w:cs="Arial"/>
                <w:sz w:val="24"/>
                <w:szCs w:val="24"/>
              </w:rPr>
              <w:t xml:space="preserve">: 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________________am/pm</w:t>
            </w:r>
          </w:p>
          <w:p w:rsidR="0064366F" w:rsidRPr="00B3742B" w:rsidRDefault="0064366F" w:rsidP="005F3065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591" w:type="dxa"/>
            <w:gridSpan w:val="3"/>
          </w:tcPr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session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_______</w:t>
            </w:r>
            <w:r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64366F" w:rsidRPr="00B3742B" w:rsidRDefault="0064366F" w:rsidP="005F3065">
            <w:pPr>
              <w:rPr>
                <w:rFonts w:ascii="Calibri" w:hAnsi="Calibri"/>
                <w:sz w:val="24"/>
                <w:szCs w:val="24"/>
              </w:rPr>
            </w:pPr>
          </w:p>
          <w:p w:rsidR="00EA08A6" w:rsidRPr="00B3742B" w:rsidRDefault="00101DA4" w:rsidP="005F3065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travel time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64366F" w:rsidRPr="00B3742B" w:rsidRDefault="0064366F" w:rsidP="005F3065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_____________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64366F" w:rsidRPr="00B3742B" w:rsidRDefault="0064366F" w:rsidP="005F3065">
            <w:pPr>
              <w:rPr>
                <w:rFonts w:ascii="Calibri" w:hAnsi="Calibri"/>
                <w:sz w:val="24"/>
                <w:szCs w:val="24"/>
              </w:rPr>
            </w:pPr>
          </w:p>
          <w:p w:rsidR="0064366F" w:rsidRPr="00B3742B" w:rsidRDefault="00101DA4" w:rsidP="005F3065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miles</w:t>
            </w:r>
            <w:r w:rsidR="0064366F" w:rsidRPr="00B3742B">
              <w:rPr>
                <w:rFonts w:ascii="Calibri" w:hAnsi="Calibri"/>
                <w:sz w:val="24"/>
                <w:szCs w:val="24"/>
              </w:rPr>
              <w:t>: _______</w:t>
            </w:r>
            <w:r w:rsidRPr="00B3742B">
              <w:rPr>
                <w:rFonts w:ascii="Calibri" w:hAnsi="Calibri"/>
                <w:sz w:val="24"/>
                <w:szCs w:val="24"/>
              </w:rPr>
              <w:t>miles</w:t>
            </w:r>
          </w:p>
        </w:tc>
      </w:tr>
      <w:tr w:rsidR="009A3E30" w:rsidRPr="00B3742B" w:rsidTr="00792C77">
        <w:tc>
          <w:tcPr>
            <w:tcW w:w="8409" w:type="dxa"/>
            <w:gridSpan w:val="5"/>
          </w:tcPr>
          <w:p w:rsidR="009A3E30" w:rsidRPr="00B3742B" w:rsidRDefault="00625AE5" w:rsidP="00306B80">
            <w:pPr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Answer the following questions</w:t>
            </w:r>
          </w:p>
        </w:tc>
        <w:tc>
          <w:tcPr>
            <w:tcW w:w="1213" w:type="dxa"/>
            <w:vAlign w:val="center"/>
          </w:tcPr>
          <w:p w:rsidR="009A3E30" w:rsidRPr="00B3742B" w:rsidRDefault="009A3E30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9A3E30" w:rsidRPr="00B3742B" w:rsidRDefault="009A3E30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3942EB" w:rsidRPr="00B3742B" w:rsidTr="00792C77">
        <w:tc>
          <w:tcPr>
            <w:tcW w:w="8409" w:type="dxa"/>
            <w:gridSpan w:val="5"/>
          </w:tcPr>
          <w:p w:rsidR="003942EB" w:rsidRPr="00B3742B" w:rsidRDefault="003942EB" w:rsidP="00306B8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3942EB" w:rsidRPr="00B3742B" w:rsidRDefault="003942EB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3942EB" w:rsidRPr="00B3742B" w:rsidRDefault="003942EB" w:rsidP="008F1D0E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9A3E30" w:rsidRPr="00B3742B" w:rsidTr="00792C77">
        <w:tc>
          <w:tcPr>
            <w:tcW w:w="8409" w:type="dxa"/>
            <w:gridSpan w:val="5"/>
          </w:tcPr>
          <w:p w:rsidR="009A3E30" w:rsidRPr="00B3742B" w:rsidRDefault="009A6942" w:rsidP="009A6942">
            <w:pPr>
              <w:numPr>
                <w:ilvl w:val="0"/>
                <w:numId w:val="7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id the client do the weekly goal ...</w:t>
            </w:r>
          </w:p>
        </w:tc>
        <w:tc>
          <w:tcPr>
            <w:tcW w:w="1213" w:type="dxa"/>
            <w:vAlign w:val="center"/>
          </w:tcPr>
          <w:p w:rsidR="009A3E30" w:rsidRPr="00B3742B" w:rsidRDefault="009A3E30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9A3E30" w:rsidRPr="00B3742B" w:rsidRDefault="009A3E30" w:rsidP="008F1D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92417" w:rsidRPr="00B3742B" w:rsidTr="00792C77">
        <w:tc>
          <w:tcPr>
            <w:tcW w:w="8409" w:type="dxa"/>
            <w:gridSpan w:val="5"/>
          </w:tcPr>
          <w:p w:rsidR="00392417" w:rsidRPr="00B3742B" w:rsidRDefault="0078252F" w:rsidP="0078252F">
            <w:pPr>
              <w:ind w:left="7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Practice one of the new relaxation techniques?</w:t>
            </w:r>
          </w:p>
        </w:tc>
        <w:tc>
          <w:tcPr>
            <w:tcW w:w="1213" w:type="dxa"/>
            <w:vAlign w:val="center"/>
          </w:tcPr>
          <w:p w:rsidR="00392417" w:rsidRPr="00B3742B" w:rsidRDefault="00392417" w:rsidP="007825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30" w:type="dxa"/>
            <w:vAlign w:val="center"/>
          </w:tcPr>
          <w:p w:rsidR="00392417" w:rsidRPr="00B3742B" w:rsidRDefault="00392417" w:rsidP="007825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434ED5" w:rsidRPr="00B3742B" w:rsidTr="00792C77">
        <w:tc>
          <w:tcPr>
            <w:tcW w:w="8409" w:type="dxa"/>
            <w:gridSpan w:val="5"/>
          </w:tcPr>
          <w:p w:rsidR="00434ED5" w:rsidRPr="00B3742B" w:rsidRDefault="00434ED5" w:rsidP="00434ED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13" w:type="dxa"/>
          </w:tcPr>
          <w:p w:rsidR="00434ED5" w:rsidRPr="00B3742B" w:rsidRDefault="00434ED5" w:rsidP="00434E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0" w:type="dxa"/>
          </w:tcPr>
          <w:p w:rsidR="00434ED5" w:rsidRPr="00B3742B" w:rsidRDefault="00434ED5" w:rsidP="00434E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A3E30" w:rsidRPr="00B3742B" w:rsidTr="00792C77">
        <w:tc>
          <w:tcPr>
            <w:tcW w:w="8409" w:type="dxa"/>
            <w:gridSpan w:val="5"/>
          </w:tcPr>
          <w:p w:rsidR="00E902B4" w:rsidRPr="00B3742B" w:rsidRDefault="00E902B4" w:rsidP="0078252F">
            <w:pPr>
              <w:numPr>
                <w:ilvl w:val="0"/>
                <w:numId w:val="7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 xml:space="preserve">Did the client have any problems doing the weekly goal? </w:t>
            </w:r>
          </w:p>
          <w:p w:rsidR="009A3E30" w:rsidRPr="00B3742B" w:rsidRDefault="00E902B4" w:rsidP="0078252F">
            <w:pPr>
              <w:ind w:left="36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b/>
                <w:sz w:val="24"/>
                <w:szCs w:val="24"/>
              </w:rPr>
              <w:t>If YES, describe here:</w:t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34ED5" w:rsidRPr="00B3742B">
              <w:rPr>
                <w:rFonts w:ascii="Calibri" w:hAnsi="Calibri"/>
                <w:sz w:val="24"/>
                <w:szCs w:val="24"/>
              </w:rPr>
              <w:t>____________________________________________</w:t>
            </w:r>
          </w:p>
        </w:tc>
        <w:tc>
          <w:tcPr>
            <w:tcW w:w="1213" w:type="dxa"/>
          </w:tcPr>
          <w:p w:rsidR="009A3E30" w:rsidRPr="00B3742B" w:rsidRDefault="009A3E30" w:rsidP="007825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30" w:type="dxa"/>
          </w:tcPr>
          <w:p w:rsidR="009A3E30" w:rsidRPr="00B3742B" w:rsidRDefault="009A3E30" w:rsidP="007825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434ED5" w:rsidRPr="00B3742B" w:rsidTr="00792C77">
        <w:tc>
          <w:tcPr>
            <w:tcW w:w="8409" w:type="dxa"/>
            <w:gridSpan w:val="5"/>
          </w:tcPr>
          <w:p w:rsidR="00434ED5" w:rsidRPr="00B3742B" w:rsidRDefault="00434ED5" w:rsidP="00434ED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13" w:type="dxa"/>
          </w:tcPr>
          <w:p w:rsidR="00434ED5" w:rsidRPr="00B3742B" w:rsidRDefault="00434ED5" w:rsidP="00434E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0" w:type="dxa"/>
          </w:tcPr>
          <w:p w:rsidR="00434ED5" w:rsidRPr="00B3742B" w:rsidRDefault="00434ED5" w:rsidP="00434E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941F1" w:rsidRPr="00B3742B" w:rsidTr="00792C77">
        <w:tc>
          <w:tcPr>
            <w:tcW w:w="8409" w:type="dxa"/>
            <w:gridSpan w:val="5"/>
          </w:tcPr>
          <w:p w:rsidR="00E941F1" w:rsidRPr="00B3742B" w:rsidRDefault="0078252F" w:rsidP="0078252F">
            <w:pPr>
              <w:numPr>
                <w:ilvl w:val="0"/>
                <w:numId w:val="7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uld the client identify at least two activities that can help her feel better?</w:t>
            </w:r>
          </w:p>
          <w:p w:rsidR="00E941F1" w:rsidRPr="00B3742B" w:rsidRDefault="00E941F1" w:rsidP="0078252F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13" w:type="dxa"/>
          </w:tcPr>
          <w:p w:rsidR="00E941F1" w:rsidRPr="00B3742B" w:rsidRDefault="00E941F1" w:rsidP="007825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30" w:type="dxa"/>
          </w:tcPr>
          <w:p w:rsidR="00E941F1" w:rsidRPr="00B3742B" w:rsidRDefault="00E941F1" w:rsidP="007825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E941F1" w:rsidRPr="00B3742B" w:rsidTr="00792C77">
        <w:tc>
          <w:tcPr>
            <w:tcW w:w="8409" w:type="dxa"/>
            <w:gridSpan w:val="5"/>
          </w:tcPr>
          <w:p w:rsidR="00E941F1" w:rsidRPr="00B3742B" w:rsidRDefault="003942EB" w:rsidP="003942EB">
            <w:pPr>
              <w:numPr>
                <w:ilvl w:val="0"/>
                <w:numId w:val="7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Was the client able to identify clear and achievable goals to do the activities that can help her feel better?</w:t>
            </w:r>
          </w:p>
        </w:tc>
        <w:tc>
          <w:tcPr>
            <w:tcW w:w="1213" w:type="dxa"/>
          </w:tcPr>
          <w:p w:rsidR="00E941F1" w:rsidRPr="00B3742B" w:rsidRDefault="00E941F1" w:rsidP="008F1D0E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30" w:type="dxa"/>
          </w:tcPr>
          <w:p w:rsidR="00E941F1" w:rsidRPr="00B3742B" w:rsidRDefault="00E941F1" w:rsidP="008F1D0E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980AFF" w:rsidRPr="00B3742B" w:rsidTr="00980AF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</w:tblPrEx>
        <w:tc>
          <w:tcPr>
            <w:tcW w:w="1818" w:type="dxa"/>
            <w:gridSpan w:val="2"/>
            <w:shd w:val="clear" w:color="auto" w:fill="C0C0C0"/>
          </w:tcPr>
          <w:p w:rsidR="00980AFF" w:rsidRPr="00B3742B" w:rsidRDefault="00625AE5" w:rsidP="00980AFF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#</w:t>
            </w:r>
            <w:r w:rsidR="009742F2" w:rsidRPr="00B3742B">
              <w:rPr>
                <w:rFonts w:ascii="Calibri" w:hAnsi="Calibri"/>
                <w:sz w:val="24"/>
                <w:szCs w:val="24"/>
              </w:rPr>
              <w:t>9</w:t>
            </w:r>
            <w:r w:rsidR="00980AFF"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80AFF" w:rsidRPr="00B3742B" w:rsidRDefault="00625AE5" w:rsidP="00980AFF">
            <w:pPr>
              <w:spacing w:before="120" w:after="120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Appointment</w:t>
            </w:r>
          </w:p>
        </w:tc>
        <w:tc>
          <w:tcPr>
            <w:tcW w:w="9034" w:type="dxa"/>
            <w:gridSpan w:val="5"/>
            <w:shd w:val="clear" w:color="auto" w:fill="C0C0C0"/>
          </w:tcPr>
          <w:p w:rsidR="00980AFF" w:rsidRPr="00B3742B" w:rsidRDefault="00101DA4" w:rsidP="00980AFF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980AFF" w:rsidRPr="00B3742B">
              <w:rPr>
                <w:rFonts w:ascii="Calibri" w:hAnsi="Calibri"/>
                <w:sz w:val="24"/>
                <w:szCs w:val="24"/>
              </w:rPr>
              <w:t xml:space="preserve">: 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Time</w:t>
            </w:r>
            <w:r w:rsidR="00980AFF" w:rsidRPr="00B3742B">
              <w:rPr>
                <w:rFonts w:ascii="Calibri" w:hAnsi="Calibri"/>
                <w:sz w:val="24"/>
                <w:szCs w:val="24"/>
              </w:rPr>
              <w:t xml:space="preserve">: ____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980AFF" w:rsidRPr="00B3742B">
              <w:rPr>
                <w:rFonts w:ascii="Calibri" w:hAnsi="Calibri"/>
                <w:sz w:val="24"/>
                <w:szCs w:val="24"/>
              </w:rPr>
              <w:t>: ___________________</w:t>
            </w:r>
          </w:p>
          <w:p w:rsidR="00980AFF" w:rsidRPr="00B3742B" w:rsidRDefault="00625AE5" w:rsidP="00980AFF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nfirmed on</w:t>
            </w:r>
            <w:r w:rsidR="00980AFF" w:rsidRPr="00B3742B">
              <w:rPr>
                <w:rFonts w:ascii="Calibri" w:hAnsi="Calibri"/>
                <w:sz w:val="24"/>
                <w:szCs w:val="24"/>
              </w:rPr>
              <w:t>: __________________</w:t>
            </w:r>
          </w:p>
        </w:tc>
      </w:tr>
    </w:tbl>
    <w:p w:rsidR="009E01FF" w:rsidRPr="00B3742B" w:rsidRDefault="009E01FF" w:rsidP="00071571">
      <w:pPr>
        <w:rPr>
          <w:rFonts w:ascii="Calibri" w:hAnsi="Calibri"/>
          <w:sz w:val="24"/>
          <w:szCs w:val="24"/>
          <w:highlight w:val="yellow"/>
        </w:rPr>
      </w:pPr>
    </w:p>
    <w:p w:rsidR="002313FA" w:rsidRPr="00B3742B" w:rsidRDefault="00E0490E" w:rsidP="002313FA">
      <w:pPr>
        <w:rPr>
          <w:rFonts w:ascii="Calibri" w:hAnsi="Calibri"/>
          <w:sz w:val="24"/>
          <w:szCs w:val="24"/>
          <w:highlight w:val="yellow"/>
        </w:rPr>
      </w:pPr>
      <w:r w:rsidRPr="00B3742B">
        <w:rPr>
          <w:rFonts w:ascii="Calibri" w:hAnsi="Calibri"/>
          <w:sz w:val="24"/>
          <w:szCs w:val="24"/>
          <w:highlight w:val="yellow"/>
        </w:rPr>
        <w:br w:type="page"/>
      </w: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368"/>
        <w:gridCol w:w="2566"/>
        <w:gridCol w:w="2877"/>
        <w:gridCol w:w="1148"/>
        <w:gridCol w:w="1213"/>
        <w:gridCol w:w="1230"/>
      </w:tblGrid>
      <w:tr w:rsidR="002313FA" w:rsidRPr="00B3742B" w:rsidTr="009822A6">
        <w:tc>
          <w:tcPr>
            <w:tcW w:w="1450" w:type="dxa"/>
          </w:tcPr>
          <w:p w:rsidR="002313FA" w:rsidRPr="00B3742B" w:rsidRDefault="00EA08A6" w:rsidP="00EA08A6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lastRenderedPageBreak/>
              <w:t>Week</w:t>
            </w:r>
            <w:r w:rsidR="009822A6" w:rsidRPr="00B3742B">
              <w:rPr>
                <w:rFonts w:ascii="Calibri" w:hAnsi="Calibri"/>
                <w:b/>
                <w:sz w:val="28"/>
                <w:szCs w:val="28"/>
              </w:rPr>
              <w:t xml:space="preserve"> 9</w:t>
            </w:r>
            <w:r w:rsidR="002313FA" w:rsidRPr="00B3742B"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:rsidR="002313FA" w:rsidRPr="00B3742B" w:rsidRDefault="002313FA" w:rsidP="00EA08A6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Ses</w:t>
            </w:r>
            <w:r w:rsidR="00EA08A6" w:rsidRPr="00B3742B">
              <w:rPr>
                <w:rFonts w:ascii="Calibri" w:hAnsi="Calibri"/>
                <w:b/>
                <w:sz w:val="28"/>
                <w:szCs w:val="28"/>
              </w:rPr>
              <w:t>sion</w:t>
            </w:r>
          </w:p>
          <w:p w:rsidR="002313FA" w:rsidRPr="00B3742B" w:rsidRDefault="00EA08A6" w:rsidP="00EA08A6">
            <w:pPr>
              <w:rPr>
                <w:rFonts w:ascii="Calibri" w:hAnsi="Calibri"/>
                <w:sz w:val="28"/>
                <w:szCs w:val="28"/>
                <w:highlight w:val="yellow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Goal for healthy living</w:t>
            </w:r>
          </w:p>
        </w:tc>
        <w:tc>
          <w:tcPr>
            <w:tcW w:w="2934" w:type="dxa"/>
            <w:gridSpan w:val="2"/>
          </w:tcPr>
          <w:p w:rsidR="002313FA" w:rsidRPr="00B3742B" w:rsidRDefault="00101DA4" w:rsidP="009822A6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 xml:space="preserve">: ________________ </w:t>
            </w:r>
          </w:p>
          <w:p w:rsidR="002313FA" w:rsidRPr="00B3742B" w:rsidRDefault="002313FA" w:rsidP="009822A6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  <w:p w:rsidR="002313FA" w:rsidRPr="00B3742B" w:rsidRDefault="00625AE5" w:rsidP="009822A6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start time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>: ________________am/pm</w:t>
            </w:r>
          </w:p>
        </w:tc>
        <w:tc>
          <w:tcPr>
            <w:tcW w:w="2877" w:type="dxa"/>
          </w:tcPr>
          <w:p w:rsidR="002313FA" w:rsidRPr="00B3742B" w:rsidRDefault="00101DA4" w:rsidP="009822A6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>: ______________</w:t>
            </w:r>
          </w:p>
          <w:p w:rsidR="002313FA" w:rsidRPr="00B3742B" w:rsidRDefault="002313FA" w:rsidP="009822A6">
            <w:pPr>
              <w:spacing w:before="120"/>
              <w:textAlignment w:val="top"/>
              <w:rPr>
                <w:rFonts w:ascii="Calibri" w:hAnsi="Calibri" w:cs="Arial"/>
                <w:sz w:val="24"/>
                <w:szCs w:val="24"/>
              </w:rPr>
            </w:pPr>
          </w:p>
          <w:p w:rsidR="002313FA" w:rsidRPr="00B3742B" w:rsidRDefault="00625AE5" w:rsidP="009822A6">
            <w:pPr>
              <w:spacing w:before="120"/>
              <w:textAlignment w:val="top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Session end time</w:t>
            </w:r>
            <w:r w:rsidR="002313FA" w:rsidRPr="00B3742B">
              <w:rPr>
                <w:rFonts w:ascii="Calibri" w:hAnsi="Calibri" w:cs="Arial"/>
                <w:sz w:val="24"/>
                <w:szCs w:val="24"/>
              </w:rPr>
              <w:t xml:space="preserve">: 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>________________am/pm</w:t>
            </w:r>
          </w:p>
          <w:p w:rsidR="002313FA" w:rsidRPr="00B3742B" w:rsidRDefault="002313FA" w:rsidP="009822A6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591" w:type="dxa"/>
            <w:gridSpan w:val="3"/>
          </w:tcPr>
          <w:p w:rsidR="002313FA" w:rsidRPr="00B3742B" w:rsidRDefault="00101DA4" w:rsidP="009822A6">
            <w:pPr>
              <w:spacing w:before="120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session time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>: ______________</w:t>
            </w:r>
            <w:r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2313FA" w:rsidRPr="00B3742B" w:rsidRDefault="002313FA" w:rsidP="009822A6">
            <w:pPr>
              <w:rPr>
                <w:rFonts w:ascii="Calibri" w:hAnsi="Calibri"/>
                <w:sz w:val="24"/>
                <w:szCs w:val="24"/>
              </w:rPr>
            </w:pPr>
          </w:p>
          <w:p w:rsidR="00EA08A6" w:rsidRPr="00B3742B" w:rsidRDefault="00101DA4" w:rsidP="009822A6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travel time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2313FA" w:rsidRPr="00B3742B" w:rsidRDefault="002313FA" w:rsidP="009822A6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_____________</w:t>
            </w:r>
            <w:r w:rsidRPr="00B3742B">
              <w:rPr>
                <w:rFonts w:ascii="Calibri" w:hAnsi="Calibri"/>
                <w:sz w:val="24"/>
                <w:szCs w:val="24"/>
                <w:u w:val="single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2313FA" w:rsidRPr="00B3742B" w:rsidRDefault="002313FA" w:rsidP="009822A6">
            <w:pPr>
              <w:rPr>
                <w:rFonts w:ascii="Calibri" w:hAnsi="Calibri"/>
                <w:sz w:val="24"/>
                <w:szCs w:val="24"/>
              </w:rPr>
            </w:pPr>
          </w:p>
          <w:p w:rsidR="002313FA" w:rsidRPr="00B3742B" w:rsidRDefault="00101DA4" w:rsidP="009822A6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miles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>: _______</w:t>
            </w:r>
            <w:r w:rsidRPr="00B3742B">
              <w:rPr>
                <w:rFonts w:ascii="Calibri" w:hAnsi="Calibri"/>
                <w:sz w:val="24"/>
                <w:szCs w:val="24"/>
              </w:rPr>
              <w:t>miles</w:t>
            </w:r>
          </w:p>
        </w:tc>
      </w:tr>
      <w:tr w:rsidR="002313FA" w:rsidRPr="00B3742B" w:rsidTr="009822A6">
        <w:tc>
          <w:tcPr>
            <w:tcW w:w="8409" w:type="dxa"/>
            <w:gridSpan w:val="5"/>
          </w:tcPr>
          <w:p w:rsidR="002313FA" w:rsidRPr="00B3742B" w:rsidRDefault="00625AE5" w:rsidP="009822A6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Answer the following questions</w:t>
            </w:r>
          </w:p>
        </w:tc>
        <w:tc>
          <w:tcPr>
            <w:tcW w:w="1213" w:type="dxa"/>
            <w:vAlign w:val="center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3942EB" w:rsidRPr="00B3742B" w:rsidTr="009822A6">
        <w:tc>
          <w:tcPr>
            <w:tcW w:w="8409" w:type="dxa"/>
            <w:gridSpan w:val="5"/>
          </w:tcPr>
          <w:p w:rsidR="003942EB" w:rsidRPr="00B3742B" w:rsidRDefault="003942EB" w:rsidP="009822A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3942EB" w:rsidRPr="00B3742B" w:rsidRDefault="003942EB" w:rsidP="009822A6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3942EB" w:rsidRPr="00B3742B" w:rsidRDefault="003942EB" w:rsidP="009822A6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2313FA" w:rsidRPr="00B3742B" w:rsidTr="009822A6">
        <w:tc>
          <w:tcPr>
            <w:tcW w:w="8409" w:type="dxa"/>
            <w:gridSpan w:val="5"/>
          </w:tcPr>
          <w:p w:rsidR="002313FA" w:rsidRPr="00B3742B" w:rsidRDefault="009A6942" w:rsidP="009A6942">
            <w:pPr>
              <w:numPr>
                <w:ilvl w:val="0"/>
                <w:numId w:val="14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id the client do the weekly goal ...</w:t>
            </w:r>
          </w:p>
        </w:tc>
        <w:tc>
          <w:tcPr>
            <w:tcW w:w="1213" w:type="dxa"/>
            <w:vAlign w:val="center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313FA" w:rsidRPr="00B3742B" w:rsidTr="009822A6">
        <w:tc>
          <w:tcPr>
            <w:tcW w:w="8409" w:type="dxa"/>
            <w:gridSpan w:val="5"/>
          </w:tcPr>
          <w:p w:rsidR="002313FA" w:rsidRPr="00B3742B" w:rsidRDefault="003942EB" w:rsidP="00E902B4">
            <w:pPr>
              <w:ind w:left="36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Was the client able to identify clear and achievable goals to feel better?</w:t>
            </w:r>
          </w:p>
        </w:tc>
        <w:tc>
          <w:tcPr>
            <w:tcW w:w="1213" w:type="dxa"/>
            <w:vAlign w:val="center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30" w:type="dxa"/>
            <w:vAlign w:val="center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2313FA" w:rsidRPr="00B3742B" w:rsidTr="009822A6">
        <w:tc>
          <w:tcPr>
            <w:tcW w:w="8409" w:type="dxa"/>
            <w:gridSpan w:val="5"/>
          </w:tcPr>
          <w:p w:rsidR="002313FA" w:rsidRPr="00B3742B" w:rsidRDefault="002313FA" w:rsidP="009822A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13" w:type="dxa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0" w:type="dxa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313FA" w:rsidRPr="00B3742B" w:rsidTr="009822A6">
        <w:tc>
          <w:tcPr>
            <w:tcW w:w="8409" w:type="dxa"/>
            <w:gridSpan w:val="5"/>
          </w:tcPr>
          <w:p w:rsidR="00E902B4" w:rsidRPr="00B3742B" w:rsidRDefault="00E902B4" w:rsidP="00E902B4">
            <w:pPr>
              <w:numPr>
                <w:ilvl w:val="0"/>
                <w:numId w:val="14"/>
              </w:num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 xml:space="preserve">Did the client have any problems doing the weekly goal? </w:t>
            </w:r>
          </w:p>
          <w:p w:rsidR="002313FA" w:rsidRPr="00B3742B" w:rsidRDefault="00E902B4" w:rsidP="00E902B4">
            <w:pPr>
              <w:spacing w:after="120"/>
              <w:ind w:left="36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b/>
                <w:sz w:val="24"/>
                <w:szCs w:val="24"/>
              </w:rPr>
              <w:t>If YES, describe here</w:t>
            </w:r>
            <w:r w:rsidR="002313FA" w:rsidRPr="00B3742B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 xml:space="preserve"> ____________________________________________</w:t>
            </w:r>
          </w:p>
        </w:tc>
        <w:tc>
          <w:tcPr>
            <w:tcW w:w="1213" w:type="dxa"/>
          </w:tcPr>
          <w:p w:rsidR="002313FA" w:rsidRPr="00B3742B" w:rsidRDefault="002313FA" w:rsidP="009822A6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30" w:type="dxa"/>
          </w:tcPr>
          <w:p w:rsidR="002313FA" w:rsidRPr="00B3742B" w:rsidRDefault="002313FA" w:rsidP="009822A6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2313FA" w:rsidRPr="00B3742B" w:rsidTr="009822A6">
        <w:tc>
          <w:tcPr>
            <w:tcW w:w="8409" w:type="dxa"/>
            <w:gridSpan w:val="5"/>
          </w:tcPr>
          <w:p w:rsidR="002313FA" w:rsidRPr="00B3742B" w:rsidRDefault="002313FA" w:rsidP="009822A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13" w:type="dxa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0" w:type="dxa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313FA" w:rsidRPr="00B3742B" w:rsidTr="009822A6">
        <w:tc>
          <w:tcPr>
            <w:tcW w:w="8409" w:type="dxa"/>
            <w:gridSpan w:val="5"/>
          </w:tcPr>
          <w:p w:rsidR="002313FA" w:rsidRPr="00B3742B" w:rsidRDefault="003942EB" w:rsidP="003942EB">
            <w:pPr>
              <w:numPr>
                <w:ilvl w:val="0"/>
                <w:numId w:val="14"/>
              </w:num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uld the client identify some ways to live a healthier life?</w:t>
            </w:r>
          </w:p>
        </w:tc>
        <w:tc>
          <w:tcPr>
            <w:tcW w:w="1213" w:type="dxa"/>
          </w:tcPr>
          <w:p w:rsidR="002313FA" w:rsidRPr="00B3742B" w:rsidRDefault="002313FA" w:rsidP="009822A6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30" w:type="dxa"/>
          </w:tcPr>
          <w:p w:rsidR="002313FA" w:rsidRPr="00B3742B" w:rsidRDefault="002313FA" w:rsidP="009822A6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2313FA" w:rsidRPr="00B3742B" w:rsidTr="009822A6">
        <w:tc>
          <w:tcPr>
            <w:tcW w:w="8409" w:type="dxa"/>
            <w:gridSpan w:val="5"/>
          </w:tcPr>
          <w:p w:rsidR="00F422F9" w:rsidRPr="00B3742B" w:rsidRDefault="00F422F9" w:rsidP="009822A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13" w:type="dxa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0" w:type="dxa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313FA" w:rsidRPr="00B3742B" w:rsidTr="009822A6">
        <w:tc>
          <w:tcPr>
            <w:tcW w:w="8409" w:type="dxa"/>
            <w:gridSpan w:val="5"/>
          </w:tcPr>
          <w:p w:rsidR="002313FA" w:rsidRPr="00B3742B" w:rsidRDefault="003942EB" w:rsidP="003942EB">
            <w:pPr>
              <w:numPr>
                <w:ilvl w:val="0"/>
                <w:numId w:val="14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uld the client describe some benefits of walking or exercise?</w:t>
            </w:r>
          </w:p>
        </w:tc>
        <w:tc>
          <w:tcPr>
            <w:tcW w:w="1213" w:type="dxa"/>
          </w:tcPr>
          <w:p w:rsidR="002313FA" w:rsidRPr="00B3742B" w:rsidRDefault="002313FA" w:rsidP="009822A6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30" w:type="dxa"/>
          </w:tcPr>
          <w:p w:rsidR="002313FA" w:rsidRPr="00B3742B" w:rsidRDefault="002313FA" w:rsidP="009822A6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9742F2" w:rsidRPr="00B3742B" w:rsidTr="009742F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</w:tblPrEx>
        <w:tc>
          <w:tcPr>
            <w:tcW w:w="1818" w:type="dxa"/>
            <w:gridSpan w:val="2"/>
            <w:shd w:val="clear" w:color="auto" w:fill="C0C0C0"/>
          </w:tcPr>
          <w:p w:rsidR="009742F2" w:rsidRPr="00B3742B" w:rsidRDefault="00625AE5" w:rsidP="007C4D78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#</w:t>
            </w:r>
            <w:r w:rsidR="009742F2" w:rsidRPr="00B3742B">
              <w:rPr>
                <w:rFonts w:ascii="Calibri" w:hAnsi="Calibri"/>
                <w:sz w:val="24"/>
                <w:szCs w:val="24"/>
              </w:rPr>
              <w:t xml:space="preserve">10 </w:t>
            </w:r>
          </w:p>
          <w:p w:rsidR="009742F2" w:rsidRPr="00B3742B" w:rsidRDefault="00625AE5" w:rsidP="007C4D78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Appointment</w:t>
            </w:r>
          </w:p>
        </w:tc>
        <w:tc>
          <w:tcPr>
            <w:tcW w:w="9034" w:type="dxa"/>
            <w:gridSpan w:val="5"/>
            <w:shd w:val="clear" w:color="auto" w:fill="C0C0C0"/>
          </w:tcPr>
          <w:p w:rsidR="009742F2" w:rsidRPr="00B3742B" w:rsidRDefault="00101DA4" w:rsidP="007C4D78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9742F2" w:rsidRPr="00B3742B">
              <w:rPr>
                <w:rFonts w:ascii="Calibri" w:hAnsi="Calibri"/>
                <w:sz w:val="24"/>
                <w:szCs w:val="24"/>
              </w:rPr>
              <w:t xml:space="preserve">: 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Time</w:t>
            </w:r>
            <w:r w:rsidR="009742F2" w:rsidRPr="00B3742B">
              <w:rPr>
                <w:rFonts w:ascii="Calibri" w:hAnsi="Calibri"/>
                <w:sz w:val="24"/>
                <w:szCs w:val="24"/>
              </w:rPr>
              <w:t xml:space="preserve">: _________________  </w:t>
            </w: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9742F2" w:rsidRPr="00B3742B">
              <w:rPr>
                <w:rFonts w:ascii="Calibri" w:hAnsi="Calibri"/>
                <w:sz w:val="24"/>
                <w:szCs w:val="24"/>
              </w:rPr>
              <w:t>: ___________________</w:t>
            </w:r>
          </w:p>
          <w:p w:rsidR="009742F2" w:rsidRPr="00B3742B" w:rsidRDefault="00625AE5" w:rsidP="007C4D78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nfirmed on</w:t>
            </w:r>
            <w:r w:rsidR="009742F2" w:rsidRPr="00B3742B">
              <w:rPr>
                <w:rFonts w:ascii="Calibri" w:hAnsi="Calibri"/>
                <w:sz w:val="24"/>
                <w:szCs w:val="24"/>
              </w:rPr>
              <w:t>: __________________</w:t>
            </w:r>
          </w:p>
        </w:tc>
      </w:tr>
    </w:tbl>
    <w:p w:rsidR="002313FA" w:rsidRPr="00B3742B" w:rsidRDefault="002313FA" w:rsidP="002313FA">
      <w:pPr>
        <w:rPr>
          <w:rFonts w:ascii="Calibri" w:hAnsi="Calibri"/>
          <w:sz w:val="24"/>
          <w:szCs w:val="24"/>
          <w:highlight w:val="yellow"/>
        </w:rPr>
      </w:pPr>
    </w:p>
    <w:p w:rsidR="002313FA" w:rsidRPr="00B3742B" w:rsidRDefault="00F422F9" w:rsidP="00071571">
      <w:pPr>
        <w:rPr>
          <w:rFonts w:ascii="Calibri" w:hAnsi="Calibri"/>
          <w:sz w:val="24"/>
          <w:szCs w:val="24"/>
          <w:highlight w:val="yellow"/>
        </w:rPr>
      </w:pPr>
      <w:r w:rsidRPr="00B3742B">
        <w:rPr>
          <w:rFonts w:ascii="Calibri" w:hAnsi="Calibri"/>
          <w:sz w:val="24"/>
          <w:szCs w:val="24"/>
          <w:highlight w:val="yellow"/>
        </w:rPr>
        <w:br w:type="page"/>
      </w:r>
    </w:p>
    <w:p w:rsidR="002313FA" w:rsidRPr="00B3742B" w:rsidRDefault="002313FA" w:rsidP="002313FA">
      <w:pPr>
        <w:rPr>
          <w:rFonts w:ascii="Calibri" w:hAnsi="Calibri"/>
          <w:sz w:val="24"/>
          <w:szCs w:val="24"/>
          <w:highlight w:val="yellow"/>
        </w:rPr>
      </w:pP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2934"/>
        <w:gridCol w:w="2877"/>
        <w:gridCol w:w="1148"/>
        <w:gridCol w:w="1213"/>
        <w:gridCol w:w="1230"/>
      </w:tblGrid>
      <w:tr w:rsidR="002313FA" w:rsidRPr="00B3742B" w:rsidTr="009822A6">
        <w:tc>
          <w:tcPr>
            <w:tcW w:w="1450" w:type="dxa"/>
          </w:tcPr>
          <w:p w:rsidR="002313FA" w:rsidRPr="00B3742B" w:rsidRDefault="00EA08A6" w:rsidP="00EA08A6">
            <w:pPr>
              <w:rPr>
                <w:rFonts w:ascii="Calibri" w:hAnsi="Calibri"/>
                <w:b/>
                <w:sz w:val="28"/>
                <w:szCs w:val="28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Week</w:t>
            </w:r>
            <w:r w:rsidR="00F422F9" w:rsidRPr="00B3742B">
              <w:rPr>
                <w:rFonts w:ascii="Calibri" w:hAnsi="Calibri"/>
                <w:b/>
                <w:sz w:val="28"/>
                <w:szCs w:val="28"/>
              </w:rPr>
              <w:t xml:space="preserve"> 10</w:t>
            </w:r>
            <w:r w:rsidR="002313FA" w:rsidRPr="00B3742B"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:rsidR="002313FA" w:rsidRPr="00B3742B" w:rsidRDefault="002313FA" w:rsidP="00EA08A6">
            <w:pPr>
              <w:rPr>
                <w:rFonts w:ascii="Calibri" w:hAnsi="Calibri"/>
                <w:sz w:val="28"/>
                <w:szCs w:val="28"/>
                <w:highlight w:val="yellow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Ses</w:t>
            </w:r>
            <w:r w:rsidR="00EA08A6" w:rsidRPr="00B3742B">
              <w:rPr>
                <w:rFonts w:ascii="Calibri" w:hAnsi="Calibri"/>
                <w:b/>
                <w:sz w:val="28"/>
                <w:szCs w:val="28"/>
              </w:rPr>
              <w:t>sion Goal for the future</w:t>
            </w:r>
          </w:p>
        </w:tc>
        <w:tc>
          <w:tcPr>
            <w:tcW w:w="2934" w:type="dxa"/>
          </w:tcPr>
          <w:p w:rsidR="002313FA" w:rsidRPr="00B3742B" w:rsidRDefault="00101DA4" w:rsidP="009822A6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ate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 xml:space="preserve">: ________________ </w:t>
            </w:r>
          </w:p>
          <w:p w:rsidR="002313FA" w:rsidRPr="00B3742B" w:rsidRDefault="002313FA" w:rsidP="009822A6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  <w:p w:rsidR="002313FA" w:rsidRPr="00B3742B" w:rsidRDefault="00625AE5" w:rsidP="009822A6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Session start time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>: ________________am/pm</w:t>
            </w:r>
          </w:p>
        </w:tc>
        <w:tc>
          <w:tcPr>
            <w:tcW w:w="2877" w:type="dxa"/>
          </w:tcPr>
          <w:p w:rsidR="002313FA" w:rsidRPr="00B3742B" w:rsidRDefault="00101DA4" w:rsidP="009822A6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Location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>: ______________</w:t>
            </w:r>
          </w:p>
          <w:p w:rsidR="002313FA" w:rsidRPr="00B3742B" w:rsidRDefault="002313FA" w:rsidP="009822A6">
            <w:pPr>
              <w:spacing w:before="120"/>
              <w:textAlignment w:val="top"/>
              <w:rPr>
                <w:rFonts w:ascii="Calibri" w:hAnsi="Calibri" w:cs="Arial"/>
                <w:sz w:val="24"/>
                <w:szCs w:val="24"/>
              </w:rPr>
            </w:pPr>
          </w:p>
          <w:p w:rsidR="002313FA" w:rsidRPr="00B3742B" w:rsidRDefault="00625AE5" w:rsidP="009822A6">
            <w:pPr>
              <w:spacing w:before="120"/>
              <w:textAlignment w:val="top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 w:cs="Arial"/>
                <w:sz w:val="24"/>
                <w:szCs w:val="24"/>
              </w:rPr>
              <w:t>Session end time</w:t>
            </w:r>
            <w:r w:rsidR="002313FA" w:rsidRPr="00B3742B">
              <w:rPr>
                <w:rFonts w:ascii="Calibri" w:hAnsi="Calibri" w:cs="Arial"/>
                <w:sz w:val="24"/>
                <w:szCs w:val="24"/>
              </w:rPr>
              <w:t xml:space="preserve">: 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>________________am/pm</w:t>
            </w:r>
          </w:p>
          <w:p w:rsidR="002313FA" w:rsidRPr="00B3742B" w:rsidRDefault="002313FA" w:rsidP="009822A6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591" w:type="dxa"/>
            <w:gridSpan w:val="3"/>
          </w:tcPr>
          <w:p w:rsidR="002313FA" w:rsidRPr="00B3742B" w:rsidRDefault="00101DA4" w:rsidP="009822A6">
            <w:pPr>
              <w:spacing w:before="120"/>
              <w:rPr>
                <w:rFonts w:ascii="Calibri" w:hAnsi="Calibri"/>
                <w:sz w:val="24"/>
                <w:szCs w:val="24"/>
                <w:u w:val="single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session time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>: ______________</w:t>
            </w:r>
            <w:r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2313FA" w:rsidRPr="00B3742B" w:rsidRDefault="002313FA" w:rsidP="009822A6">
            <w:pPr>
              <w:rPr>
                <w:rFonts w:ascii="Calibri" w:hAnsi="Calibri"/>
                <w:sz w:val="24"/>
                <w:szCs w:val="24"/>
              </w:rPr>
            </w:pPr>
          </w:p>
          <w:p w:rsidR="00D51832" w:rsidRPr="00B3742B" w:rsidRDefault="00101DA4" w:rsidP="009822A6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travel time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2313FA" w:rsidRPr="00B3742B" w:rsidRDefault="002313FA" w:rsidP="009822A6">
            <w:p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_____________</w:t>
            </w:r>
            <w:r w:rsidRPr="00B3742B">
              <w:rPr>
                <w:rFonts w:ascii="Calibri" w:hAnsi="Calibri"/>
                <w:sz w:val="24"/>
                <w:szCs w:val="24"/>
                <w:u w:val="single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minutes/hours</w:t>
            </w:r>
          </w:p>
          <w:p w:rsidR="002313FA" w:rsidRPr="00B3742B" w:rsidRDefault="002313FA" w:rsidP="009822A6">
            <w:pPr>
              <w:rPr>
                <w:rFonts w:ascii="Calibri" w:hAnsi="Calibri"/>
                <w:sz w:val="24"/>
                <w:szCs w:val="24"/>
              </w:rPr>
            </w:pPr>
          </w:p>
          <w:p w:rsidR="002313FA" w:rsidRPr="00B3742B" w:rsidRDefault="00101DA4" w:rsidP="009822A6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Total miles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>: _______</w:t>
            </w:r>
            <w:r w:rsidRPr="00B3742B">
              <w:rPr>
                <w:rFonts w:ascii="Calibri" w:hAnsi="Calibri"/>
                <w:sz w:val="24"/>
                <w:szCs w:val="24"/>
              </w:rPr>
              <w:t>miles</w:t>
            </w:r>
          </w:p>
        </w:tc>
      </w:tr>
      <w:tr w:rsidR="002313FA" w:rsidRPr="00B3742B" w:rsidTr="009822A6">
        <w:tc>
          <w:tcPr>
            <w:tcW w:w="8409" w:type="dxa"/>
            <w:gridSpan w:val="4"/>
          </w:tcPr>
          <w:p w:rsidR="002313FA" w:rsidRPr="00B3742B" w:rsidRDefault="00625AE5" w:rsidP="009822A6">
            <w:pPr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B3742B">
              <w:rPr>
                <w:rFonts w:ascii="Calibri" w:hAnsi="Calibri"/>
                <w:b/>
                <w:sz w:val="28"/>
                <w:szCs w:val="28"/>
              </w:rPr>
              <w:t>Answer the following questions</w:t>
            </w:r>
          </w:p>
        </w:tc>
        <w:tc>
          <w:tcPr>
            <w:tcW w:w="1213" w:type="dxa"/>
            <w:vAlign w:val="center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3942EB" w:rsidRPr="00B3742B" w:rsidTr="009822A6">
        <w:tc>
          <w:tcPr>
            <w:tcW w:w="8409" w:type="dxa"/>
            <w:gridSpan w:val="4"/>
          </w:tcPr>
          <w:p w:rsidR="003942EB" w:rsidRPr="00B3742B" w:rsidRDefault="003942EB" w:rsidP="009822A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3942EB" w:rsidRPr="00B3742B" w:rsidRDefault="003942EB" w:rsidP="009822A6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3942EB" w:rsidRPr="00B3742B" w:rsidRDefault="003942EB" w:rsidP="009822A6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2313FA" w:rsidRPr="00B3742B" w:rsidTr="009822A6">
        <w:tc>
          <w:tcPr>
            <w:tcW w:w="8409" w:type="dxa"/>
            <w:gridSpan w:val="4"/>
          </w:tcPr>
          <w:p w:rsidR="002313FA" w:rsidRPr="00B3742B" w:rsidRDefault="009A6942" w:rsidP="009A6942">
            <w:pPr>
              <w:numPr>
                <w:ilvl w:val="0"/>
                <w:numId w:val="17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Did the client do the weekly goal ...</w:t>
            </w:r>
          </w:p>
        </w:tc>
        <w:tc>
          <w:tcPr>
            <w:tcW w:w="1213" w:type="dxa"/>
            <w:vAlign w:val="center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2313FA" w:rsidRPr="00B3742B" w:rsidTr="009822A6">
        <w:tc>
          <w:tcPr>
            <w:tcW w:w="8409" w:type="dxa"/>
            <w:gridSpan w:val="4"/>
          </w:tcPr>
          <w:p w:rsidR="002313FA" w:rsidRPr="00B3742B" w:rsidRDefault="003942EB" w:rsidP="003942EB">
            <w:pPr>
              <w:ind w:left="36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Was the client able to identify clear and achievable goals to be more active?</w:t>
            </w:r>
          </w:p>
        </w:tc>
        <w:tc>
          <w:tcPr>
            <w:tcW w:w="1213" w:type="dxa"/>
            <w:vAlign w:val="center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30" w:type="dxa"/>
            <w:vAlign w:val="center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3942EB" w:rsidRPr="00B3742B" w:rsidTr="009822A6">
        <w:tc>
          <w:tcPr>
            <w:tcW w:w="8409" w:type="dxa"/>
            <w:gridSpan w:val="4"/>
          </w:tcPr>
          <w:p w:rsidR="003942EB" w:rsidRPr="00B3742B" w:rsidRDefault="003942EB" w:rsidP="003942EB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13" w:type="dxa"/>
          </w:tcPr>
          <w:p w:rsidR="003942EB" w:rsidRPr="00B3742B" w:rsidRDefault="003942EB" w:rsidP="009822A6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0" w:type="dxa"/>
          </w:tcPr>
          <w:p w:rsidR="003942EB" w:rsidRPr="00B3742B" w:rsidRDefault="003942EB" w:rsidP="009822A6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313FA" w:rsidRPr="00B3742B" w:rsidTr="009822A6">
        <w:tc>
          <w:tcPr>
            <w:tcW w:w="8409" w:type="dxa"/>
            <w:gridSpan w:val="4"/>
          </w:tcPr>
          <w:p w:rsidR="00E902B4" w:rsidRPr="00B3742B" w:rsidRDefault="00E902B4" w:rsidP="003942EB">
            <w:pPr>
              <w:numPr>
                <w:ilvl w:val="0"/>
                <w:numId w:val="17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 xml:space="preserve">Did the client have any problems doing the weekly goal? </w:t>
            </w:r>
          </w:p>
          <w:p w:rsidR="002313FA" w:rsidRPr="00B3742B" w:rsidRDefault="00E902B4" w:rsidP="003942EB">
            <w:pPr>
              <w:ind w:left="36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b/>
                <w:sz w:val="24"/>
                <w:szCs w:val="24"/>
              </w:rPr>
              <w:t>If YES, describe here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>: ____________________________________________</w:t>
            </w:r>
          </w:p>
        </w:tc>
        <w:tc>
          <w:tcPr>
            <w:tcW w:w="1213" w:type="dxa"/>
          </w:tcPr>
          <w:p w:rsidR="002313FA" w:rsidRPr="00B3742B" w:rsidRDefault="002313FA" w:rsidP="00394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30" w:type="dxa"/>
          </w:tcPr>
          <w:p w:rsidR="002313FA" w:rsidRPr="00B3742B" w:rsidRDefault="002313FA" w:rsidP="00394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2313FA" w:rsidRPr="00B3742B" w:rsidTr="009822A6">
        <w:tc>
          <w:tcPr>
            <w:tcW w:w="8409" w:type="dxa"/>
            <w:gridSpan w:val="4"/>
          </w:tcPr>
          <w:p w:rsidR="002313FA" w:rsidRPr="00B3742B" w:rsidRDefault="002313FA" w:rsidP="009822A6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213" w:type="dxa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0" w:type="dxa"/>
          </w:tcPr>
          <w:p w:rsidR="002313FA" w:rsidRPr="00B3742B" w:rsidRDefault="002313FA" w:rsidP="009822A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313FA" w:rsidRPr="00B3742B" w:rsidTr="009822A6">
        <w:tc>
          <w:tcPr>
            <w:tcW w:w="8409" w:type="dxa"/>
            <w:gridSpan w:val="4"/>
          </w:tcPr>
          <w:p w:rsidR="002313FA" w:rsidRPr="00B3742B" w:rsidRDefault="003942EB" w:rsidP="003942EB">
            <w:pPr>
              <w:numPr>
                <w:ilvl w:val="0"/>
                <w:numId w:val="17"/>
              </w:numPr>
              <w:spacing w:before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Could the client identify at least two activities that can help her feel better?</w:t>
            </w:r>
          </w:p>
          <w:p w:rsidR="002313FA" w:rsidRPr="00B3742B" w:rsidRDefault="002313FA" w:rsidP="009822A6">
            <w:pPr>
              <w:spacing w:before="120" w:after="120"/>
              <w:ind w:lef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13" w:type="dxa"/>
          </w:tcPr>
          <w:p w:rsidR="002313FA" w:rsidRPr="00B3742B" w:rsidRDefault="002313FA" w:rsidP="009822A6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30" w:type="dxa"/>
          </w:tcPr>
          <w:p w:rsidR="002313FA" w:rsidRPr="00B3742B" w:rsidRDefault="002313FA" w:rsidP="009822A6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2313FA" w:rsidRPr="00B3742B" w:rsidTr="009822A6">
        <w:tc>
          <w:tcPr>
            <w:tcW w:w="8409" w:type="dxa"/>
            <w:gridSpan w:val="4"/>
          </w:tcPr>
          <w:p w:rsidR="002313FA" w:rsidRPr="00B3742B" w:rsidRDefault="003942EB" w:rsidP="003942EB">
            <w:pPr>
              <w:numPr>
                <w:ilvl w:val="0"/>
                <w:numId w:val="17"/>
              </w:numPr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>Was the client able to identify clear and achievable goals to take care of herself?</w:t>
            </w:r>
          </w:p>
        </w:tc>
        <w:tc>
          <w:tcPr>
            <w:tcW w:w="1213" w:type="dxa"/>
          </w:tcPr>
          <w:p w:rsidR="002313FA" w:rsidRPr="00B3742B" w:rsidRDefault="002313FA" w:rsidP="009D5B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1DA4" w:rsidRPr="00B3742B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1230" w:type="dxa"/>
          </w:tcPr>
          <w:p w:rsidR="002313FA" w:rsidRPr="00B3742B" w:rsidRDefault="002313FA" w:rsidP="009D5B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sym w:font="Webdings" w:char="F063"/>
            </w:r>
            <w:r w:rsidRPr="00B3742B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</w:tr>
      <w:tr w:rsidR="002313FA" w:rsidRPr="00B3742B" w:rsidTr="009822A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</w:tblPrEx>
        <w:tc>
          <w:tcPr>
            <w:tcW w:w="10852" w:type="dxa"/>
            <w:gridSpan w:val="6"/>
            <w:shd w:val="clear" w:color="auto" w:fill="C0C0C0"/>
          </w:tcPr>
          <w:p w:rsidR="002313FA" w:rsidRPr="00B3742B" w:rsidRDefault="003942EB" w:rsidP="004B1E59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3742B">
              <w:rPr>
                <w:rFonts w:ascii="Calibri" w:hAnsi="Calibri"/>
                <w:sz w:val="24"/>
                <w:szCs w:val="24"/>
              </w:rPr>
              <w:t xml:space="preserve">As soon as the client finishes the Nuevo </w:t>
            </w:r>
            <w:proofErr w:type="spellStart"/>
            <w:r w:rsidRPr="00B3742B">
              <w:rPr>
                <w:rFonts w:ascii="Calibri" w:hAnsi="Calibri"/>
                <w:sz w:val="24"/>
                <w:szCs w:val="24"/>
              </w:rPr>
              <w:t>Amanecer</w:t>
            </w:r>
            <w:proofErr w:type="spellEnd"/>
            <w:r w:rsidRPr="00B3742B">
              <w:rPr>
                <w:rFonts w:ascii="Calibri" w:hAnsi="Calibri"/>
                <w:sz w:val="24"/>
                <w:szCs w:val="24"/>
              </w:rPr>
              <w:t xml:space="preserve"> program send these forms to </w:t>
            </w:r>
            <w:r w:rsidR="002313FA" w:rsidRPr="00B3742B">
              <w:rPr>
                <w:rFonts w:ascii="Calibri" w:hAnsi="Calibri"/>
                <w:sz w:val="24"/>
                <w:szCs w:val="24"/>
              </w:rPr>
              <w:t>Jasmine.</w:t>
            </w:r>
          </w:p>
        </w:tc>
      </w:tr>
    </w:tbl>
    <w:p w:rsidR="002313FA" w:rsidRPr="00B3742B" w:rsidRDefault="002313FA" w:rsidP="002313FA">
      <w:pPr>
        <w:rPr>
          <w:rFonts w:ascii="Calibri" w:hAnsi="Calibri"/>
          <w:sz w:val="24"/>
          <w:szCs w:val="24"/>
        </w:rPr>
      </w:pPr>
    </w:p>
    <w:p w:rsidR="002313FA" w:rsidRPr="00B3742B" w:rsidRDefault="002313FA" w:rsidP="00071571">
      <w:pPr>
        <w:rPr>
          <w:rFonts w:ascii="Calibri" w:hAnsi="Calibri"/>
          <w:sz w:val="24"/>
          <w:szCs w:val="24"/>
        </w:rPr>
      </w:pPr>
    </w:p>
    <w:p w:rsidR="002313FA" w:rsidRPr="00B3742B" w:rsidRDefault="002313FA" w:rsidP="00071571">
      <w:pPr>
        <w:rPr>
          <w:rFonts w:ascii="Calibri" w:hAnsi="Calibri"/>
          <w:sz w:val="24"/>
          <w:szCs w:val="24"/>
        </w:rPr>
      </w:pPr>
    </w:p>
    <w:sectPr w:rsidR="002313FA" w:rsidRPr="00B3742B" w:rsidSect="009D5B5C">
      <w:headerReference w:type="default" r:id="rId8"/>
      <w:footerReference w:type="default" r:id="rId9"/>
      <w:pgSz w:w="12240" w:h="15840" w:code="1"/>
      <w:pgMar w:top="1440" w:right="1008" w:bottom="1170" w:left="1008" w:header="45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F5" w:rsidRDefault="009D3DF5">
      <w:r>
        <w:separator/>
      </w:r>
    </w:p>
  </w:endnote>
  <w:endnote w:type="continuationSeparator" w:id="0">
    <w:p w:rsidR="009D3DF5" w:rsidRDefault="009D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2" w:rsidRPr="009D5B5C" w:rsidRDefault="009A6942">
    <w:pPr>
      <w:pStyle w:val="Footer"/>
      <w:rPr>
        <w:rFonts w:ascii="Calibri" w:hAnsi="Calibri"/>
        <w:color w:val="808080"/>
        <w:szCs w:val="24"/>
      </w:rPr>
    </w:pPr>
    <w:r w:rsidRPr="009D5B5C">
      <w:rPr>
        <w:rFonts w:ascii="Calibri" w:hAnsi="Calibri"/>
        <w:color w:val="808080"/>
        <w:szCs w:val="24"/>
      </w:rPr>
      <w:fldChar w:fldCharType="begin"/>
    </w:r>
    <w:r w:rsidRPr="009D5B5C">
      <w:rPr>
        <w:rFonts w:ascii="Calibri" w:hAnsi="Calibri"/>
        <w:color w:val="808080"/>
        <w:szCs w:val="24"/>
      </w:rPr>
      <w:instrText xml:space="preserve"> FILENAME </w:instrText>
    </w:r>
    <w:r w:rsidRPr="009D5B5C">
      <w:rPr>
        <w:rFonts w:ascii="Calibri" w:hAnsi="Calibri"/>
        <w:color w:val="808080"/>
        <w:szCs w:val="24"/>
      </w:rPr>
      <w:fldChar w:fldCharType="separate"/>
    </w:r>
    <w:r w:rsidR="003942EB">
      <w:rPr>
        <w:rFonts w:ascii="Calibri" w:hAnsi="Calibri"/>
        <w:noProof/>
        <w:color w:val="808080"/>
        <w:szCs w:val="24"/>
      </w:rPr>
      <w:t>160816_Companera Tracking Form_Individual_ENG</w:t>
    </w:r>
    <w:r w:rsidRPr="009D5B5C">
      <w:rPr>
        <w:rFonts w:ascii="Calibri" w:hAnsi="Calibri"/>
        <w:color w:val="808080"/>
        <w:szCs w:val="24"/>
      </w:rPr>
      <w:fldChar w:fldCharType="end"/>
    </w:r>
    <w:r w:rsidR="003942EB">
      <w:rPr>
        <w:rFonts w:ascii="Calibri" w:hAnsi="Calibri"/>
        <w:color w:val="808080"/>
        <w:szCs w:val="24"/>
      </w:rPr>
      <w:tab/>
    </w:r>
    <w:r w:rsidRPr="009D5B5C">
      <w:rPr>
        <w:rFonts w:ascii="Calibri" w:hAnsi="Calibri"/>
        <w:color w:val="808080"/>
        <w:szCs w:val="24"/>
      </w:rPr>
      <w:tab/>
      <w:t xml:space="preserve">Page </w:t>
    </w:r>
    <w:r w:rsidRPr="009D5B5C">
      <w:rPr>
        <w:rStyle w:val="PageNumber"/>
        <w:rFonts w:ascii="Calibri" w:hAnsi="Calibri"/>
        <w:color w:val="808080"/>
        <w:szCs w:val="24"/>
      </w:rPr>
      <w:fldChar w:fldCharType="begin"/>
    </w:r>
    <w:r w:rsidRPr="009D5B5C">
      <w:rPr>
        <w:rStyle w:val="PageNumber"/>
        <w:rFonts w:ascii="Calibri" w:hAnsi="Calibri"/>
        <w:color w:val="808080"/>
        <w:szCs w:val="24"/>
      </w:rPr>
      <w:instrText xml:space="preserve"> PAGE </w:instrText>
    </w:r>
    <w:r w:rsidRPr="009D5B5C">
      <w:rPr>
        <w:rStyle w:val="PageNumber"/>
        <w:rFonts w:ascii="Calibri" w:hAnsi="Calibri"/>
        <w:color w:val="808080"/>
        <w:szCs w:val="24"/>
      </w:rPr>
      <w:fldChar w:fldCharType="separate"/>
    </w:r>
    <w:r w:rsidR="00010591">
      <w:rPr>
        <w:rStyle w:val="PageNumber"/>
        <w:rFonts w:ascii="Calibri" w:hAnsi="Calibri"/>
        <w:noProof/>
        <w:color w:val="808080"/>
        <w:szCs w:val="24"/>
      </w:rPr>
      <w:t>11</w:t>
    </w:r>
    <w:r w:rsidRPr="009D5B5C">
      <w:rPr>
        <w:rStyle w:val="PageNumber"/>
        <w:rFonts w:ascii="Calibri" w:hAnsi="Calibri"/>
        <w:color w:val="808080"/>
        <w:szCs w:val="24"/>
      </w:rPr>
      <w:fldChar w:fldCharType="end"/>
    </w:r>
    <w:r w:rsidRPr="009D5B5C">
      <w:rPr>
        <w:rStyle w:val="PageNumber"/>
        <w:rFonts w:ascii="Calibri" w:hAnsi="Calibri"/>
        <w:color w:val="808080"/>
        <w:szCs w:val="24"/>
      </w:rPr>
      <w:t xml:space="preserve"> of </w:t>
    </w:r>
    <w:r w:rsidRPr="009D5B5C">
      <w:rPr>
        <w:rStyle w:val="PageNumber"/>
        <w:rFonts w:ascii="Calibri" w:hAnsi="Calibri"/>
        <w:color w:val="808080"/>
        <w:szCs w:val="24"/>
      </w:rPr>
      <w:fldChar w:fldCharType="begin"/>
    </w:r>
    <w:r w:rsidRPr="009D5B5C">
      <w:rPr>
        <w:rStyle w:val="PageNumber"/>
        <w:rFonts w:ascii="Calibri" w:hAnsi="Calibri"/>
        <w:color w:val="808080"/>
        <w:szCs w:val="24"/>
      </w:rPr>
      <w:instrText xml:space="preserve"> NUMPAGES </w:instrText>
    </w:r>
    <w:r w:rsidRPr="009D5B5C">
      <w:rPr>
        <w:rStyle w:val="PageNumber"/>
        <w:rFonts w:ascii="Calibri" w:hAnsi="Calibri"/>
        <w:color w:val="808080"/>
        <w:szCs w:val="24"/>
      </w:rPr>
      <w:fldChar w:fldCharType="separate"/>
    </w:r>
    <w:r w:rsidR="00010591">
      <w:rPr>
        <w:rStyle w:val="PageNumber"/>
        <w:rFonts w:ascii="Calibri" w:hAnsi="Calibri"/>
        <w:noProof/>
        <w:color w:val="808080"/>
        <w:szCs w:val="24"/>
      </w:rPr>
      <w:t>11</w:t>
    </w:r>
    <w:r w:rsidRPr="009D5B5C">
      <w:rPr>
        <w:rStyle w:val="PageNumber"/>
        <w:rFonts w:ascii="Calibri" w:hAnsi="Calibri"/>
        <w:color w:val="8080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F5" w:rsidRDefault="009D3DF5">
      <w:r>
        <w:separator/>
      </w:r>
    </w:p>
  </w:footnote>
  <w:footnote w:type="continuationSeparator" w:id="0">
    <w:p w:rsidR="009D3DF5" w:rsidRDefault="009D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2" w:rsidRDefault="00110773" w:rsidP="00C07E3E">
    <w:pPr>
      <w:pStyle w:val="Title"/>
      <w:ind w:left="720" w:right="36" w:firstLine="720"/>
      <w:jc w:val="left"/>
      <w:rPr>
        <w:rFonts w:ascii="Lucida Sans" w:hAnsi="Lucida Sans"/>
        <w:noProof/>
        <w:sz w:val="28"/>
        <w:szCs w:val="28"/>
      </w:rPr>
    </w:pPr>
    <w:r w:rsidRPr="0088378A">
      <w:rPr>
        <w:rFonts w:ascii="Berlin Sans FB" w:hAnsi="Berlin Sans FB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168910</wp:posOffset>
          </wp:positionV>
          <wp:extent cx="764540" cy="699770"/>
          <wp:effectExtent l="0" t="0" r="0" b="0"/>
          <wp:wrapTight wrapText="bothSides">
            <wp:wrapPolygon edited="0">
              <wp:start x="0" y="0"/>
              <wp:lineTo x="0" y="21169"/>
              <wp:lineTo x="20990" y="21169"/>
              <wp:lineTo x="20990" y="0"/>
              <wp:lineTo x="0" y="0"/>
            </wp:wrapPolygon>
          </wp:wrapTight>
          <wp:docPr id="2" name="Picture 2" descr="NA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942" w:rsidRPr="0088378A">
      <w:rPr>
        <w:rFonts w:ascii="Berlin Sans FB" w:hAnsi="Berlin Sans FB"/>
        <w:noProof/>
        <w:sz w:val="28"/>
        <w:szCs w:val="28"/>
      </w:rPr>
      <w:t>Nuevo Amanecer</w:t>
    </w:r>
    <w:r w:rsidR="009A6942" w:rsidRPr="00C07E3E">
      <w:rPr>
        <w:rFonts w:ascii="Lucida Sans" w:hAnsi="Lucida Sans"/>
        <w:noProof/>
        <w:sz w:val="28"/>
        <w:szCs w:val="28"/>
      </w:rPr>
      <w:t xml:space="preserve"> </w:t>
    </w:r>
    <w:r w:rsidR="009A6942">
      <w:rPr>
        <w:rFonts w:ascii="Lucida Sans" w:hAnsi="Lucida Sans"/>
        <w:noProof/>
        <w:sz w:val="28"/>
        <w:szCs w:val="28"/>
      </w:rPr>
      <w:tab/>
    </w:r>
    <w:r w:rsidR="009A6942">
      <w:rPr>
        <w:rFonts w:ascii="Lucida Sans" w:hAnsi="Lucida Sans"/>
        <w:noProof/>
        <w:sz w:val="28"/>
        <w:szCs w:val="28"/>
      </w:rPr>
      <w:tab/>
    </w:r>
    <w:r w:rsidR="009A6942">
      <w:rPr>
        <w:rFonts w:ascii="Lucida Sans" w:hAnsi="Lucida Sans"/>
        <w:noProof/>
        <w:sz w:val="28"/>
        <w:szCs w:val="28"/>
      </w:rPr>
      <w:tab/>
    </w:r>
    <w:r w:rsidR="009A6942">
      <w:rPr>
        <w:rFonts w:ascii="Lucida Sans" w:hAnsi="Lucida Sans"/>
        <w:noProof/>
        <w:sz w:val="28"/>
        <w:szCs w:val="28"/>
      </w:rPr>
      <w:tab/>
    </w:r>
    <w:r w:rsidR="009A6942">
      <w:rPr>
        <w:rFonts w:ascii="Lucida Sans" w:hAnsi="Lucida Sans"/>
        <w:noProof/>
        <w:sz w:val="28"/>
        <w:szCs w:val="28"/>
      </w:rPr>
      <w:tab/>
    </w:r>
    <w:r w:rsidR="009A6942" w:rsidRPr="00CD242A">
      <w:rPr>
        <w:rFonts w:ascii="Calibri" w:hAnsi="Calibri"/>
        <w:b w:val="0"/>
        <w:szCs w:val="24"/>
      </w:rPr>
      <w:t>CLIENT ID: ____________</w:t>
    </w:r>
  </w:p>
  <w:p w:rsidR="009A6942" w:rsidRDefault="009A6942" w:rsidP="00C07E3E">
    <w:pPr>
      <w:pStyle w:val="Title"/>
      <w:ind w:left="720" w:right="36" w:firstLine="720"/>
      <w:jc w:val="left"/>
      <w:rPr>
        <w:rFonts w:ascii="Lucida Sans" w:hAnsi="Lucida Sans"/>
        <w:sz w:val="28"/>
        <w:szCs w:val="28"/>
      </w:rPr>
    </w:pPr>
    <w:r>
      <w:rPr>
        <w:rFonts w:ascii="Lucida Sans" w:hAnsi="Lucida Sans"/>
        <w:sz w:val="28"/>
        <w:szCs w:val="28"/>
      </w:rPr>
      <w:t>Program</w:t>
    </w:r>
    <w:r w:rsidRPr="00C07E3E">
      <w:rPr>
        <w:rFonts w:ascii="Lucida Sans" w:hAnsi="Lucida Sans"/>
        <w:sz w:val="28"/>
        <w:szCs w:val="28"/>
      </w:rPr>
      <w:t xml:space="preserve"> Tracking Form</w:t>
    </w:r>
    <w:r w:rsidRPr="00CD242A">
      <w:rPr>
        <w:rFonts w:ascii="Calibri" w:hAnsi="Calibri"/>
        <w:b w:val="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944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30EE6"/>
    <w:multiLevelType w:val="hybridMultilevel"/>
    <w:tmpl w:val="D8A0EB04"/>
    <w:lvl w:ilvl="0" w:tplc="AC444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968E5"/>
    <w:multiLevelType w:val="hybridMultilevel"/>
    <w:tmpl w:val="C062F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42CD5"/>
    <w:multiLevelType w:val="multilevel"/>
    <w:tmpl w:val="887EB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EA4DD0"/>
    <w:multiLevelType w:val="multilevel"/>
    <w:tmpl w:val="D8A0E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223B7E"/>
    <w:multiLevelType w:val="hybridMultilevel"/>
    <w:tmpl w:val="62B65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7A675B"/>
    <w:multiLevelType w:val="hybridMultilevel"/>
    <w:tmpl w:val="887EB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116A44"/>
    <w:multiLevelType w:val="hybridMultilevel"/>
    <w:tmpl w:val="CADACA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9E1D16"/>
    <w:multiLevelType w:val="hybridMultilevel"/>
    <w:tmpl w:val="091A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66EE9"/>
    <w:multiLevelType w:val="hybridMultilevel"/>
    <w:tmpl w:val="D93C4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066AF9"/>
    <w:multiLevelType w:val="hybridMultilevel"/>
    <w:tmpl w:val="8C620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2D3651"/>
    <w:multiLevelType w:val="multilevel"/>
    <w:tmpl w:val="C062F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3D52B1"/>
    <w:multiLevelType w:val="hybridMultilevel"/>
    <w:tmpl w:val="4EFA3730"/>
    <w:lvl w:ilvl="0" w:tplc="AC444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8A4695"/>
    <w:multiLevelType w:val="hybridMultilevel"/>
    <w:tmpl w:val="75E0A776"/>
    <w:lvl w:ilvl="0" w:tplc="0F687E9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C911AD"/>
    <w:multiLevelType w:val="hybridMultilevel"/>
    <w:tmpl w:val="273CA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AD231F"/>
    <w:multiLevelType w:val="multilevel"/>
    <w:tmpl w:val="887EB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010842"/>
    <w:multiLevelType w:val="hybridMultilevel"/>
    <w:tmpl w:val="80CCBB1E"/>
    <w:lvl w:ilvl="0" w:tplc="E280F79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644AD7"/>
    <w:multiLevelType w:val="hybridMultilevel"/>
    <w:tmpl w:val="D064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80CDB"/>
    <w:multiLevelType w:val="hybridMultilevel"/>
    <w:tmpl w:val="A5960C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18"/>
  </w:num>
  <w:num w:numId="7">
    <w:abstractNumId w:val="6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8"/>
  </w:num>
  <w:num w:numId="13">
    <w:abstractNumId w:val="3"/>
  </w:num>
  <w:num w:numId="14">
    <w:abstractNumId w:val="2"/>
  </w:num>
  <w:num w:numId="15">
    <w:abstractNumId w:val="15"/>
  </w:num>
  <w:num w:numId="16">
    <w:abstractNumId w:val="11"/>
  </w:num>
  <w:num w:numId="17">
    <w:abstractNumId w:val="17"/>
  </w:num>
  <w:num w:numId="18">
    <w:abstractNumId w:val="13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F5"/>
    <w:rsid w:val="00010591"/>
    <w:rsid w:val="0001118C"/>
    <w:rsid w:val="00012B79"/>
    <w:rsid w:val="0001370C"/>
    <w:rsid w:val="000240D1"/>
    <w:rsid w:val="00042A9E"/>
    <w:rsid w:val="00046227"/>
    <w:rsid w:val="00071571"/>
    <w:rsid w:val="000809ED"/>
    <w:rsid w:val="00086D02"/>
    <w:rsid w:val="00093E11"/>
    <w:rsid w:val="000A55DF"/>
    <w:rsid w:val="000A6FC6"/>
    <w:rsid w:val="000C4B7F"/>
    <w:rsid w:val="000D0F2A"/>
    <w:rsid w:val="000F43C3"/>
    <w:rsid w:val="000F5DC9"/>
    <w:rsid w:val="000F7C48"/>
    <w:rsid w:val="00101DA4"/>
    <w:rsid w:val="00110773"/>
    <w:rsid w:val="0011273F"/>
    <w:rsid w:val="00130D85"/>
    <w:rsid w:val="0014227D"/>
    <w:rsid w:val="0014262C"/>
    <w:rsid w:val="001512C0"/>
    <w:rsid w:val="00151AAF"/>
    <w:rsid w:val="0015596F"/>
    <w:rsid w:val="00160898"/>
    <w:rsid w:val="00164576"/>
    <w:rsid w:val="00170A0B"/>
    <w:rsid w:val="00174720"/>
    <w:rsid w:val="0017768C"/>
    <w:rsid w:val="00186444"/>
    <w:rsid w:val="001879DD"/>
    <w:rsid w:val="00196495"/>
    <w:rsid w:val="00196B83"/>
    <w:rsid w:val="001A4EAB"/>
    <w:rsid w:val="001B6925"/>
    <w:rsid w:val="001C6DFC"/>
    <w:rsid w:val="001D0744"/>
    <w:rsid w:val="001D2132"/>
    <w:rsid w:val="001D4105"/>
    <w:rsid w:val="001D4B07"/>
    <w:rsid w:val="001E4C95"/>
    <w:rsid w:val="001E68D2"/>
    <w:rsid w:val="00201D74"/>
    <w:rsid w:val="00206DA0"/>
    <w:rsid w:val="002313FA"/>
    <w:rsid w:val="0023380F"/>
    <w:rsid w:val="002412A6"/>
    <w:rsid w:val="002504BB"/>
    <w:rsid w:val="00253F8D"/>
    <w:rsid w:val="00282C7E"/>
    <w:rsid w:val="00284F26"/>
    <w:rsid w:val="002A35D9"/>
    <w:rsid w:val="002C56B4"/>
    <w:rsid w:val="002D2D57"/>
    <w:rsid w:val="002E021F"/>
    <w:rsid w:val="002E0C74"/>
    <w:rsid w:val="002E3F1B"/>
    <w:rsid w:val="00306B80"/>
    <w:rsid w:val="00317573"/>
    <w:rsid w:val="00322981"/>
    <w:rsid w:val="00343CB8"/>
    <w:rsid w:val="003534AE"/>
    <w:rsid w:val="0038281B"/>
    <w:rsid w:val="00382FA5"/>
    <w:rsid w:val="00392417"/>
    <w:rsid w:val="003942EB"/>
    <w:rsid w:val="00395D67"/>
    <w:rsid w:val="00396D53"/>
    <w:rsid w:val="003C4DE0"/>
    <w:rsid w:val="003D1EA3"/>
    <w:rsid w:val="003D208D"/>
    <w:rsid w:val="003D4FFD"/>
    <w:rsid w:val="003E4A14"/>
    <w:rsid w:val="003E4BD5"/>
    <w:rsid w:val="003F10AA"/>
    <w:rsid w:val="003F4DE5"/>
    <w:rsid w:val="00400383"/>
    <w:rsid w:val="0040255A"/>
    <w:rsid w:val="004117EA"/>
    <w:rsid w:val="004215E9"/>
    <w:rsid w:val="00422091"/>
    <w:rsid w:val="00422CF5"/>
    <w:rsid w:val="004255CD"/>
    <w:rsid w:val="00431D15"/>
    <w:rsid w:val="00434ED5"/>
    <w:rsid w:val="00435DD9"/>
    <w:rsid w:val="004374C5"/>
    <w:rsid w:val="00483EB4"/>
    <w:rsid w:val="004A298A"/>
    <w:rsid w:val="004B01D5"/>
    <w:rsid w:val="004B1E59"/>
    <w:rsid w:val="004C00E9"/>
    <w:rsid w:val="004C4098"/>
    <w:rsid w:val="004F3C98"/>
    <w:rsid w:val="005147F2"/>
    <w:rsid w:val="005231CF"/>
    <w:rsid w:val="0052322C"/>
    <w:rsid w:val="00535A92"/>
    <w:rsid w:val="0053731B"/>
    <w:rsid w:val="00537687"/>
    <w:rsid w:val="0056661E"/>
    <w:rsid w:val="00571819"/>
    <w:rsid w:val="00581A3D"/>
    <w:rsid w:val="005827E3"/>
    <w:rsid w:val="00591359"/>
    <w:rsid w:val="00593053"/>
    <w:rsid w:val="00595FAE"/>
    <w:rsid w:val="005B1304"/>
    <w:rsid w:val="005B24D2"/>
    <w:rsid w:val="005B3346"/>
    <w:rsid w:val="005C4386"/>
    <w:rsid w:val="005D1B8B"/>
    <w:rsid w:val="005F3065"/>
    <w:rsid w:val="005F3772"/>
    <w:rsid w:val="005F491C"/>
    <w:rsid w:val="005F7623"/>
    <w:rsid w:val="00603B3D"/>
    <w:rsid w:val="00614660"/>
    <w:rsid w:val="00625AE5"/>
    <w:rsid w:val="0064271F"/>
    <w:rsid w:val="00642E5B"/>
    <w:rsid w:val="0064366F"/>
    <w:rsid w:val="00644A51"/>
    <w:rsid w:val="00663D99"/>
    <w:rsid w:val="00686969"/>
    <w:rsid w:val="006940B2"/>
    <w:rsid w:val="00694951"/>
    <w:rsid w:val="00695850"/>
    <w:rsid w:val="006968D8"/>
    <w:rsid w:val="006B6F5B"/>
    <w:rsid w:val="006D55C9"/>
    <w:rsid w:val="006D71CA"/>
    <w:rsid w:val="006F4E99"/>
    <w:rsid w:val="006F562D"/>
    <w:rsid w:val="00701845"/>
    <w:rsid w:val="0070218D"/>
    <w:rsid w:val="00702E1F"/>
    <w:rsid w:val="00710BCE"/>
    <w:rsid w:val="00713BEA"/>
    <w:rsid w:val="007164CE"/>
    <w:rsid w:val="00720D37"/>
    <w:rsid w:val="00721264"/>
    <w:rsid w:val="00726947"/>
    <w:rsid w:val="007322C3"/>
    <w:rsid w:val="00732D81"/>
    <w:rsid w:val="0073439C"/>
    <w:rsid w:val="0073530A"/>
    <w:rsid w:val="00751B39"/>
    <w:rsid w:val="00753D94"/>
    <w:rsid w:val="00772060"/>
    <w:rsid w:val="00774C17"/>
    <w:rsid w:val="00775E62"/>
    <w:rsid w:val="0078252F"/>
    <w:rsid w:val="007830D0"/>
    <w:rsid w:val="007874DC"/>
    <w:rsid w:val="00790382"/>
    <w:rsid w:val="00792C77"/>
    <w:rsid w:val="00794F8E"/>
    <w:rsid w:val="007B70F3"/>
    <w:rsid w:val="007C4D78"/>
    <w:rsid w:val="007D0898"/>
    <w:rsid w:val="007D1AB2"/>
    <w:rsid w:val="007D3C8B"/>
    <w:rsid w:val="007D6BAF"/>
    <w:rsid w:val="007E0E59"/>
    <w:rsid w:val="007E37ED"/>
    <w:rsid w:val="008032DD"/>
    <w:rsid w:val="0081085C"/>
    <w:rsid w:val="00810F9A"/>
    <w:rsid w:val="008331B5"/>
    <w:rsid w:val="00853148"/>
    <w:rsid w:val="008564BD"/>
    <w:rsid w:val="00860B2D"/>
    <w:rsid w:val="008673FE"/>
    <w:rsid w:val="0088378A"/>
    <w:rsid w:val="008B39D0"/>
    <w:rsid w:val="008C17D2"/>
    <w:rsid w:val="008C738D"/>
    <w:rsid w:val="008D2C00"/>
    <w:rsid w:val="008D4C4C"/>
    <w:rsid w:val="008D673D"/>
    <w:rsid w:val="008F1D0E"/>
    <w:rsid w:val="00915FD0"/>
    <w:rsid w:val="00917566"/>
    <w:rsid w:val="009208F3"/>
    <w:rsid w:val="00927237"/>
    <w:rsid w:val="00946953"/>
    <w:rsid w:val="00947ED0"/>
    <w:rsid w:val="009742F2"/>
    <w:rsid w:val="00977021"/>
    <w:rsid w:val="00980AFF"/>
    <w:rsid w:val="009822A6"/>
    <w:rsid w:val="009832E1"/>
    <w:rsid w:val="00984AD8"/>
    <w:rsid w:val="009915D1"/>
    <w:rsid w:val="00993938"/>
    <w:rsid w:val="009A1C39"/>
    <w:rsid w:val="009A3E30"/>
    <w:rsid w:val="009A431C"/>
    <w:rsid w:val="009A6942"/>
    <w:rsid w:val="009D3DF5"/>
    <w:rsid w:val="009D5650"/>
    <w:rsid w:val="009D5B5C"/>
    <w:rsid w:val="009D5DB9"/>
    <w:rsid w:val="009E01FF"/>
    <w:rsid w:val="009E0EEE"/>
    <w:rsid w:val="009E4487"/>
    <w:rsid w:val="00A15363"/>
    <w:rsid w:val="00A17663"/>
    <w:rsid w:val="00A216F6"/>
    <w:rsid w:val="00A226B2"/>
    <w:rsid w:val="00A31DEF"/>
    <w:rsid w:val="00A35E31"/>
    <w:rsid w:val="00A46A76"/>
    <w:rsid w:val="00A47398"/>
    <w:rsid w:val="00A725F7"/>
    <w:rsid w:val="00A90388"/>
    <w:rsid w:val="00AA1D8F"/>
    <w:rsid w:val="00AB3165"/>
    <w:rsid w:val="00AB46A1"/>
    <w:rsid w:val="00AC023D"/>
    <w:rsid w:val="00AC69C4"/>
    <w:rsid w:val="00AD0C0D"/>
    <w:rsid w:val="00AD18A2"/>
    <w:rsid w:val="00AF6A63"/>
    <w:rsid w:val="00B020C5"/>
    <w:rsid w:val="00B05B60"/>
    <w:rsid w:val="00B32DA8"/>
    <w:rsid w:val="00B33CE1"/>
    <w:rsid w:val="00B35297"/>
    <w:rsid w:val="00B3742B"/>
    <w:rsid w:val="00B37CEC"/>
    <w:rsid w:val="00B44E47"/>
    <w:rsid w:val="00B80CA5"/>
    <w:rsid w:val="00B920FA"/>
    <w:rsid w:val="00BA0B01"/>
    <w:rsid w:val="00BB0A94"/>
    <w:rsid w:val="00BB3611"/>
    <w:rsid w:val="00BB65C6"/>
    <w:rsid w:val="00BC60DA"/>
    <w:rsid w:val="00BD0068"/>
    <w:rsid w:val="00BD0C1E"/>
    <w:rsid w:val="00BE3398"/>
    <w:rsid w:val="00BE726A"/>
    <w:rsid w:val="00BF186A"/>
    <w:rsid w:val="00BF694A"/>
    <w:rsid w:val="00C07E3E"/>
    <w:rsid w:val="00C16D3E"/>
    <w:rsid w:val="00C22B87"/>
    <w:rsid w:val="00C257A9"/>
    <w:rsid w:val="00C418A8"/>
    <w:rsid w:val="00C4542A"/>
    <w:rsid w:val="00C67051"/>
    <w:rsid w:val="00C6797A"/>
    <w:rsid w:val="00C7232A"/>
    <w:rsid w:val="00C74148"/>
    <w:rsid w:val="00C74A3C"/>
    <w:rsid w:val="00C74C09"/>
    <w:rsid w:val="00C855D3"/>
    <w:rsid w:val="00C9168D"/>
    <w:rsid w:val="00C95883"/>
    <w:rsid w:val="00CA2886"/>
    <w:rsid w:val="00CA2D03"/>
    <w:rsid w:val="00CD242A"/>
    <w:rsid w:val="00CE54E2"/>
    <w:rsid w:val="00D1245C"/>
    <w:rsid w:val="00D231DF"/>
    <w:rsid w:val="00D27160"/>
    <w:rsid w:val="00D27A69"/>
    <w:rsid w:val="00D27AE5"/>
    <w:rsid w:val="00D42075"/>
    <w:rsid w:val="00D51832"/>
    <w:rsid w:val="00D5716E"/>
    <w:rsid w:val="00D77CA2"/>
    <w:rsid w:val="00D80838"/>
    <w:rsid w:val="00D94BED"/>
    <w:rsid w:val="00D95121"/>
    <w:rsid w:val="00DA1A0D"/>
    <w:rsid w:val="00DA2E1B"/>
    <w:rsid w:val="00DB3338"/>
    <w:rsid w:val="00DB5970"/>
    <w:rsid w:val="00DD1221"/>
    <w:rsid w:val="00DE4CA5"/>
    <w:rsid w:val="00E03AA8"/>
    <w:rsid w:val="00E0490E"/>
    <w:rsid w:val="00E12E1F"/>
    <w:rsid w:val="00E31C29"/>
    <w:rsid w:val="00E420EA"/>
    <w:rsid w:val="00E50EB0"/>
    <w:rsid w:val="00E5778E"/>
    <w:rsid w:val="00E902B4"/>
    <w:rsid w:val="00E941F1"/>
    <w:rsid w:val="00EA08A6"/>
    <w:rsid w:val="00EA3CA7"/>
    <w:rsid w:val="00EA4839"/>
    <w:rsid w:val="00EB5514"/>
    <w:rsid w:val="00EB6E6D"/>
    <w:rsid w:val="00EE782A"/>
    <w:rsid w:val="00EF0419"/>
    <w:rsid w:val="00F23117"/>
    <w:rsid w:val="00F2585E"/>
    <w:rsid w:val="00F26BF4"/>
    <w:rsid w:val="00F30949"/>
    <w:rsid w:val="00F422F9"/>
    <w:rsid w:val="00F634F2"/>
    <w:rsid w:val="00F6496A"/>
    <w:rsid w:val="00F66279"/>
    <w:rsid w:val="00F84307"/>
    <w:rsid w:val="00F86C0B"/>
    <w:rsid w:val="00F8705E"/>
    <w:rsid w:val="00F91B83"/>
    <w:rsid w:val="00FB4B50"/>
    <w:rsid w:val="00FD740E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F3C6F"/>
  <w15:chartTrackingRefBased/>
  <w15:docId w15:val="{6B4CB43F-6DA1-42FF-B13B-90640F49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253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6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62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B6925"/>
  </w:style>
  <w:style w:type="character" w:customStyle="1" w:styleId="shorttext">
    <w:name w:val="short_text"/>
    <w:basedOn w:val="DefaultParagraphFont"/>
    <w:rsid w:val="00F2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3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0B35-7EDF-445F-83C9-F22E93ED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INTERVIEW TRACKING FORM</vt:lpstr>
    </vt:vector>
  </TitlesOfParts>
  <Company>Power User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INTERVIEW TRACKING FORM</dc:title>
  <dc:subject/>
  <dc:creator>Power User</dc:creator>
  <cp:keywords/>
  <cp:lastModifiedBy>Jasmine Santoyo-Olsson</cp:lastModifiedBy>
  <cp:revision>3</cp:revision>
  <cp:lastPrinted>2017-05-30T15:49:00Z</cp:lastPrinted>
  <dcterms:created xsi:type="dcterms:W3CDTF">2020-07-24T23:15:00Z</dcterms:created>
  <dcterms:modified xsi:type="dcterms:W3CDTF">2020-07-24T23:35:00Z</dcterms:modified>
</cp:coreProperties>
</file>